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EC8" w:rsidRDefault="001B4EC8" w:rsidP="001B4EC8">
      <w:pPr>
        <w:rPr>
          <w:rFonts w:ascii="TH SarabunIT๙" w:hAnsi="TH SarabunIT๙" w:cs="TH SarabunIT๙"/>
          <w:sz w:val="32"/>
          <w:szCs w:val="32"/>
        </w:rPr>
      </w:pPr>
    </w:p>
    <w:p w:rsidR="005F6DC9" w:rsidRDefault="00F95038" w:rsidP="00375A5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</w:p>
    <w:p w:rsidR="003C2AC5" w:rsidRPr="003C2AC5" w:rsidRDefault="003C2AC5" w:rsidP="00375A58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.02</w:t>
      </w:r>
    </w:p>
    <w:p w:rsidR="003C2AC5" w:rsidRPr="003C2AC5" w:rsidRDefault="003C2AC5" w:rsidP="003C2AC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 w:rsidR="00A1598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A1598B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กิจกรรมและ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3C2AC5" w:rsidRPr="003C2AC5" w:rsidRDefault="003C2AC5" w:rsidP="003C2AC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</w:t>
      </w:r>
      <w:r w:rsidR="00A1598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</w:t>
      </w:r>
      <w:r w:rsidR="0002494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3C2AC5" w:rsidRDefault="003C2AC5" w:rsidP="003C2AC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ีชมพู</w:t>
      </w:r>
    </w:p>
    <w:p w:rsidR="003C2AC5" w:rsidRPr="003C2AC5" w:rsidRDefault="003C2AC5" w:rsidP="003C2A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3C2AC5" w:rsidRPr="003C2AC5" w:rsidRDefault="003C2AC5" w:rsidP="003C2A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 แผนงานอุตสาหกรรมและการโยธา</w:t>
      </w:r>
    </w:p>
    <w:tbl>
      <w:tblPr>
        <w:tblStyle w:val="a4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276"/>
        <w:gridCol w:w="1418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5C69" w:rsidTr="00815272">
        <w:tc>
          <w:tcPr>
            <w:tcW w:w="567" w:type="dxa"/>
            <w:vMerge w:val="restart"/>
          </w:tcPr>
          <w:p w:rsidR="00A05C69" w:rsidRPr="00262C2C" w:rsidRDefault="00A05C69" w:rsidP="006661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2C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A05C69" w:rsidRPr="00262C2C" w:rsidRDefault="00A05C69" w:rsidP="006661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2C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BB13E1" w:rsidRPr="00262C2C" w:rsidRDefault="00BB13E1" w:rsidP="006661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2C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A05C69" w:rsidRPr="00262C2C" w:rsidRDefault="00A05C69" w:rsidP="006661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2C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A05C69" w:rsidRPr="00262C2C" w:rsidRDefault="00A05C69" w:rsidP="006661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2C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18" w:type="dxa"/>
            <w:vMerge w:val="restart"/>
          </w:tcPr>
          <w:p w:rsidR="00A05C69" w:rsidRPr="00262C2C" w:rsidRDefault="00A05C69" w:rsidP="006661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2C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:rsidR="00A05C69" w:rsidRPr="00262C2C" w:rsidRDefault="00A05C69" w:rsidP="006661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2C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A05C69" w:rsidRPr="00262C2C" w:rsidRDefault="00A05C69" w:rsidP="00F23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2C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0249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  <w:gridSpan w:val="9"/>
          </w:tcPr>
          <w:p w:rsidR="00A05C69" w:rsidRPr="00262C2C" w:rsidRDefault="00A05C69" w:rsidP="00024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2C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0249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26074" w:rsidTr="00815272">
        <w:trPr>
          <w:trHeight w:val="760"/>
        </w:trPr>
        <w:tc>
          <w:tcPr>
            <w:tcW w:w="567" w:type="dxa"/>
            <w:vMerge/>
          </w:tcPr>
          <w:p w:rsidR="00A05C69" w:rsidRPr="00262C2C" w:rsidRDefault="00A05C69" w:rsidP="006661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05C69" w:rsidRPr="00262C2C" w:rsidRDefault="00A05C69" w:rsidP="006661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05C69" w:rsidRPr="00262C2C" w:rsidRDefault="00A05C69" w:rsidP="006661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05C69" w:rsidRPr="00262C2C" w:rsidRDefault="00A05C69" w:rsidP="006661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A05C69" w:rsidRPr="00262C2C" w:rsidRDefault="00A05C69" w:rsidP="006661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A05C69" w:rsidRPr="00262C2C" w:rsidRDefault="00A05C69" w:rsidP="006661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60EEC" w:rsidRPr="00262C2C" w:rsidRDefault="00860EEC" w:rsidP="00404A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5C69" w:rsidRPr="00262C2C" w:rsidRDefault="00A05C69" w:rsidP="006661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2C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A05C69" w:rsidRPr="00262C2C" w:rsidRDefault="00A05C69" w:rsidP="00404A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5C69" w:rsidRPr="00262C2C" w:rsidRDefault="00A05C69" w:rsidP="006661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2C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A05C69" w:rsidRPr="00262C2C" w:rsidRDefault="00A05C69" w:rsidP="00404A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5C69" w:rsidRPr="00262C2C" w:rsidRDefault="00A05C69" w:rsidP="006661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2C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A05C69" w:rsidRPr="00262C2C" w:rsidRDefault="00A05C69" w:rsidP="00404A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5C69" w:rsidRPr="00262C2C" w:rsidRDefault="00A05C69" w:rsidP="006661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2C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A05C69" w:rsidRPr="00262C2C" w:rsidRDefault="00A05C69" w:rsidP="00404A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5C69" w:rsidRPr="00262C2C" w:rsidRDefault="00A05C69" w:rsidP="006661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2C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A05C69" w:rsidRPr="00262C2C" w:rsidRDefault="00A05C69" w:rsidP="00404A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5C69" w:rsidRPr="00262C2C" w:rsidRDefault="00A05C69" w:rsidP="006661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2C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A05C69" w:rsidRPr="00262C2C" w:rsidRDefault="00A05C69" w:rsidP="00404A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5C69" w:rsidRPr="00262C2C" w:rsidRDefault="00A05C69" w:rsidP="006661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2C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A05C69" w:rsidRPr="00262C2C" w:rsidRDefault="00A05C69" w:rsidP="00404A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5C69" w:rsidRPr="00262C2C" w:rsidRDefault="00A05C69" w:rsidP="006661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2C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A05C69" w:rsidRPr="00262C2C" w:rsidRDefault="00A05C69" w:rsidP="00404A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5C69" w:rsidRPr="00262C2C" w:rsidRDefault="00A05C69" w:rsidP="006661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2C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A05C69" w:rsidRPr="00262C2C" w:rsidRDefault="00A05C69" w:rsidP="00404A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5C69" w:rsidRPr="00262C2C" w:rsidRDefault="00A05C69" w:rsidP="006661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2C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A05C69" w:rsidRPr="00262C2C" w:rsidRDefault="00A05C69" w:rsidP="00404A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5C69" w:rsidRPr="00262C2C" w:rsidRDefault="00A05C69" w:rsidP="006661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2C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A05C69" w:rsidRPr="00262C2C" w:rsidRDefault="00A05C69" w:rsidP="00404A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5C69" w:rsidRPr="00262C2C" w:rsidRDefault="00A05C69" w:rsidP="006661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262C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</w:t>
            </w:r>
            <w:proofErr w:type="spellEnd"/>
            <w:r w:rsidRPr="00262C2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</w:tr>
      <w:tr w:rsidR="00826074" w:rsidTr="00815272">
        <w:tc>
          <w:tcPr>
            <w:tcW w:w="567" w:type="dxa"/>
          </w:tcPr>
          <w:p w:rsidR="003C2AC5" w:rsidRDefault="0027195C" w:rsidP="00107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3C2AC5" w:rsidRDefault="00613613" w:rsidP="00F23D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่อสร้างสนามเด็กสร้างปัญญา</w:t>
            </w:r>
          </w:p>
        </w:tc>
        <w:tc>
          <w:tcPr>
            <w:tcW w:w="2268" w:type="dxa"/>
          </w:tcPr>
          <w:p w:rsidR="0088389D" w:rsidRPr="00B15302" w:rsidRDefault="00613613" w:rsidP="00F23D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สนามเด็กสร้างปัญญา ฐานที่ 1 สำหรับศูนย์พัฒนาเด็กเล็ก 3 แห่ง ตามแบบแปลนของกรมส่งเสริมการปกครองท้องถิ่น</w:t>
            </w:r>
          </w:p>
        </w:tc>
        <w:tc>
          <w:tcPr>
            <w:tcW w:w="1276" w:type="dxa"/>
          </w:tcPr>
          <w:p w:rsidR="003C2AC5" w:rsidRPr="0027195C" w:rsidRDefault="00D228B9" w:rsidP="006136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136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2719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88389D" w:rsidRDefault="00D228B9" w:rsidP="003C2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ีชมพู   หมู่ที่ 1</w:t>
            </w:r>
          </w:p>
          <w:p w:rsidR="00613613" w:rsidRDefault="00613613" w:rsidP="003C2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หล่าทุ่ง หมู่ที่ 4</w:t>
            </w:r>
          </w:p>
          <w:p w:rsidR="00613613" w:rsidRDefault="00613613" w:rsidP="003C2A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หญ้าปล้อง หมู่ที่ 5</w:t>
            </w:r>
          </w:p>
        </w:tc>
        <w:tc>
          <w:tcPr>
            <w:tcW w:w="1275" w:type="dxa"/>
          </w:tcPr>
          <w:p w:rsidR="003C2AC5" w:rsidRDefault="0027195C" w:rsidP="00107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3C2AC5" w:rsidRDefault="003C2AC5" w:rsidP="003C2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C2AC5" w:rsidRDefault="003C2AC5" w:rsidP="003C2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C2AC5" w:rsidRDefault="003C2AC5" w:rsidP="003C2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C2AC5" w:rsidRDefault="003C2AC5" w:rsidP="003C2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C2AC5" w:rsidRDefault="003C2AC5" w:rsidP="003C2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C2AC5" w:rsidRDefault="003C2AC5" w:rsidP="003C2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C2AC5" w:rsidRDefault="007413BF" w:rsidP="003C2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26E5F5" wp14:editId="2050CE35">
                      <wp:simplePos x="0" y="0"/>
                      <wp:positionH relativeFrom="column">
                        <wp:posOffset>-17948</wp:posOffset>
                      </wp:positionH>
                      <wp:positionV relativeFrom="paragraph">
                        <wp:posOffset>677054</wp:posOffset>
                      </wp:positionV>
                      <wp:extent cx="1621766" cy="0"/>
                      <wp:effectExtent l="38100" t="76200" r="17145" b="95250"/>
                      <wp:wrapNone/>
                      <wp:docPr id="6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17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2" o:spid="_x0000_s1026" type="#_x0000_t32" style="position:absolute;margin-left:-1.4pt;margin-top:53.3pt;width:127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C2AC5" w:rsidRDefault="003C2AC5" w:rsidP="003C2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C2AC5" w:rsidRDefault="003C2AC5" w:rsidP="003C2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C2AC5" w:rsidRDefault="003C2AC5" w:rsidP="003C2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C2AC5" w:rsidRDefault="003C2AC5" w:rsidP="003C2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C2AC5" w:rsidRDefault="003C2AC5" w:rsidP="003C2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6074" w:rsidTr="00815272">
        <w:tc>
          <w:tcPr>
            <w:tcW w:w="567" w:type="dxa"/>
          </w:tcPr>
          <w:p w:rsidR="00D228B9" w:rsidRDefault="00D228B9" w:rsidP="00107D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D228B9" w:rsidRDefault="00C1337A" w:rsidP="00F23D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</w:t>
            </w:r>
            <w:r w:rsidR="00D67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่อมแซมถนนลูกรังภายในหมู่บ้าน  </w:t>
            </w:r>
            <w:r w:rsidR="00D22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 สีชมพู</w:t>
            </w:r>
          </w:p>
        </w:tc>
        <w:tc>
          <w:tcPr>
            <w:tcW w:w="2268" w:type="dxa"/>
          </w:tcPr>
          <w:p w:rsidR="00D228B9" w:rsidRDefault="001B4EC8" w:rsidP="00F23D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ถนนลูกรัง ขนาดกว้างเฉลี่ย 4.00เมตร ความยาวไม่น้อยกว่า 750 เมตร ลูกรังหนาเฉลี่ย 0.15 เมตร หรือมีปริมาณลูกรังไม่น้อยกว่า 450 ลูกบาศก์เมตร พร้อมปรับเกลี่ยเรียบ</w:t>
            </w:r>
          </w:p>
        </w:tc>
        <w:tc>
          <w:tcPr>
            <w:tcW w:w="1276" w:type="dxa"/>
          </w:tcPr>
          <w:p w:rsidR="00D228B9" w:rsidRDefault="00D228B9" w:rsidP="00D228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</w:t>
            </w:r>
            <w:r w:rsidR="006159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18" w:type="dxa"/>
          </w:tcPr>
          <w:p w:rsidR="00D228B9" w:rsidRDefault="00D23D90" w:rsidP="003C2A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 บ้าน</w:t>
            </w:r>
            <w:r w:rsidR="00D67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ชมพู</w:t>
            </w:r>
          </w:p>
        </w:tc>
        <w:tc>
          <w:tcPr>
            <w:tcW w:w="1275" w:type="dxa"/>
          </w:tcPr>
          <w:p w:rsidR="00D228B9" w:rsidRDefault="00FB5328" w:rsidP="00107D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D228B9" w:rsidRDefault="00D228B9" w:rsidP="003C2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228B9" w:rsidRDefault="00D228B9" w:rsidP="003C2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228B9" w:rsidRDefault="00D228B9" w:rsidP="003C2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228B9" w:rsidRDefault="00D228B9" w:rsidP="003C2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228B9" w:rsidRDefault="00D228B9" w:rsidP="003C2AC5">
            <w:pPr>
              <w:rPr>
                <w:noProof/>
              </w:rPr>
            </w:pPr>
          </w:p>
        </w:tc>
        <w:tc>
          <w:tcPr>
            <w:tcW w:w="567" w:type="dxa"/>
          </w:tcPr>
          <w:p w:rsidR="00D228B9" w:rsidRDefault="00D228B9" w:rsidP="003C2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228B9" w:rsidRDefault="007413BF" w:rsidP="003C2A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E0D8BAA" wp14:editId="18B3DE5D">
                      <wp:simplePos x="0" y="0"/>
                      <wp:positionH relativeFrom="column">
                        <wp:posOffset>76943</wp:posOffset>
                      </wp:positionH>
                      <wp:positionV relativeFrom="paragraph">
                        <wp:posOffset>595977</wp:posOffset>
                      </wp:positionV>
                      <wp:extent cx="1526264" cy="0"/>
                      <wp:effectExtent l="38100" t="76200" r="17145" b="95250"/>
                      <wp:wrapNone/>
                      <wp:docPr id="8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62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6.05pt;margin-top:46.95pt;width:120.2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228B9" w:rsidRDefault="00D228B9" w:rsidP="003C2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228B9" w:rsidRDefault="00D228B9" w:rsidP="003C2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228B9" w:rsidRDefault="00D228B9" w:rsidP="003C2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228B9" w:rsidRDefault="00D228B9" w:rsidP="003C2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228B9" w:rsidRDefault="00D228B9" w:rsidP="003C2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67DDD" w:rsidRDefault="00D67DDD" w:rsidP="00D67DDD">
      <w:pPr>
        <w:rPr>
          <w:rFonts w:ascii="TH SarabunIT๙" w:hAnsi="TH SarabunIT๙" w:cs="TH SarabunIT๙"/>
          <w:sz w:val="32"/>
          <w:szCs w:val="32"/>
        </w:rPr>
      </w:pPr>
    </w:p>
    <w:p w:rsidR="00576265" w:rsidRDefault="00576265" w:rsidP="00D67DDD">
      <w:pPr>
        <w:rPr>
          <w:rFonts w:ascii="TH SarabunIT๙" w:hAnsi="TH SarabunIT๙" w:cs="TH SarabunIT๙"/>
          <w:sz w:val="32"/>
          <w:szCs w:val="32"/>
        </w:rPr>
      </w:pPr>
    </w:p>
    <w:p w:rsidR="00815272" w:rsidRDefault="00815272" w:rsidP="00D67DDD">
      <w:pPr>
        <w:rPr>
          <w:rFonts w:ascii="TH SarabunIT๙" w:hAnsi="TH SarabunIT๙" w:cs="TH SarabunIT๙"/>
          <w:sz w:val="32"/>
          <w:szCs w:val="32"/>
        </w:rPr>
      </w:pPr>
    </w:p>
    <w:p w:rsidR="00405C89" w:rsidRDefault="00F95038" w:rsidP="00375A5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</w:p>
    <w:p w:rsidR="00405C89" w:rsidRPr="003C2AC5" w:rsidRDefault="00405C89" w:rsidP="00375A58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.02</w:t>
      </w:r>
    </w:p>
    <w:p w:rsidR="00405C89" w:rsidRPr="003C2AC5" w:rsidRDefault="00405C89" w:rsidP="00405C8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กิจกรรมและ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405C89" w:rsidRPr="003C2AC5" w:rsidRDefault="00405C89" w:rsidP="00405C8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</w:t>
      </w:r>
      <w:r w:rsidR="001B4EC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405C89" w:rsidRDefault="00405C89" w:rsidP="00405C8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ีชมพู</w:t>
      </w:r>
    </w:p>
    <w:p w:rsidR="00405C89" w:rsidRPr="003C2AC5" w:rsidRDefault="00405C89" w:rsidP="00405C8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405C89" w:rsidRPr="003C2AC5" w:rsidRDefault="00405C89" w:rsidP="00405C8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 แผนงานอุตสาหกรรมและการโยธา</w:t>
      </w:r>
    </w:p>
    <w:tbl>
      <w:tblPr>
        <w:tblStyle w:val="a4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276"/>
        <w:gridCol w:w="1418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05C89" w:rsidTr="00815272">
        <w:trPr>
          <w:trHeight w:val="426"/>
        </w:trPr>
        <w:tc>
          <w:tcPr>
            <w:tcW w:w="567" w:type="dxa"/>
            <w:vMerge w:val="restart"/>
          </w:tcPr>
          <w:p w:rsidR="00405C89" w:rsidRPr="0064177B" w:rsidRDefault="00405C8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405C89" w:rsidRPr="0064177B" w:rsidRDefault="00405C8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405C89" w:rsidRPr="0064177B" w:rsidRDefault="00405C8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405C89" w:rsidRPr="0064177B" w:rsidRDefault="00405C8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405C89" w:rsidRPr="0064177B" w:rsidRDefault="00405C8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18" w:type="dxa"/>
            <w:vMerge w:val="restart"/>
          </w:tcPr>
          <w:p w:rsidR="00405C89" w:rsidRPr="0064177B" w:rsidRDefault="00405C8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:rsidR="00405C89" w:rsidRPr="0064177B" w:rsidRDefault="00405C8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405C89" w:rsidRPr="0064177B" w:rsidRDefault="00405C89" w:rsidP="00024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0249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  <w:gridSpan w:val="9"/>
          </w:tcPr>
          <w:p w:rsidR="00405C89" w:rsidRPr="0064177B" w:rsidRDefault="00405C89" w:rsidP="00024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0249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15272" w:rsidTr="00815272">
        <w:trPr>
          <w:trHeight w:val="882"/>
        </w:trPr>
        <w:tc>
          <w:tcPr>
            <w:tcW w:w="567" w:type="dxa"/>
            <w:vMerge/>
          </w:tcPr>
          <w:p w:rsidR="00405C89" w:rsidRPr="0064177B" w:rsidRDefault="00405C8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05C89" w:rsidRPr="0064177B" w:rsidRDefault="00405C8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05C89" w:rsidRPr="0064177B" w:rsidRDefault="00405C8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05C89" w:rsidRPr="0064177B" w:rsidRDefault="00405C8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405C89" w:rsidRPr="0064177B" w:rsidRDefault="00405C8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405C89" w:rsidRPr="0064177B" w:rsidRDefault="00405C8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05C89" w:rsidRPr="0064177B" w:rsidRDefault="00405C89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05C89" w:rsidRPr="0064177B" w:rsidRDefault="00405C8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405C89" w:rsidRPr="0064177B" w:rsidRDefault="00405C89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05C89" w:rsidRPr="0064177B" w:rsidRDefault="00405C8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405C89" w:rsidRPr="0064177B" w:rsidRDefault="00405C89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05C89" w:rsidRPr="0064177B" w:rsidRDefault="00405C8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405C89" w:rsidRPr="0064177B" w:rsidRDefault="00405C89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05C89" w:rsidRPr="0064177B" w:rsidRDefault="00405C8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405C89" w:rsidRPr="0064177B" w:rsidRDefault="00405C89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05C89" w:rsidRPr="0064177B" w:rsidRDefault="00405C8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405C89" w:rsidRPr="0064177B" w:rsidRDefault="00405C89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05C89" w:rsidRPr="0064177B" w:rsidRDefault="00405C8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405C89" w:rsidRPr="0064177B" w:rsidRDefault="00405C89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05C89" w:rsidRPr="0064177B" w:rsidRDefault="00405C8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405C89" w:rsidRPr="0064177B" w:rsidRDefault="00405C89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05C89" w:rsidRPr="0064177B" w:rsidRDefault="00405C8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405C89" w:rsidRPr="0064177B" w:rsidRDefault="00405C89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05C89" w:rsidRPr="0064177B" w:rsidRDefault="00405C8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405C89" w:rsidRPr="0064177B" w:rsidRDefault="00405C89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05C89" w:rsidRPr="0064177B" w:rsidRDefault="00405C8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405C89" w:rsidRPr="0064177B" w:rsidRDefault="00405C89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05C89" w:rsidRPr="0064177B" w:rsidRDefault="00405C8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405C89" w:rsidRPr="0064177B" w:rsidRDefault="00405C89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05C89" w:rsidRPr="0064177B" w:rsidRDefault="00405C8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</w:t>
            </w:r>
            <w:proofErr w:type="spellEnd"/>
            <w:r w:rsidRPr="0064177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</w:tr>
      <w:tr w:rsidR="00815272" w:rsidTr="00815272">
        <w:trPr>
          <w:trHeight w:val="1687"/>
        </w:trPr>
        <w:tc>
          <w:tcPr>
            <w:tcW w:w="567" w:type="dxa"/>
          </w:tcPr>
          <w:p w:rsidR="00405C89" w:rsidRDefault="00CB7717" w:rsidP="00315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405C89" w:rsidRDefault="00D23D90" w:rsidP="007413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ไฟฟ้าส่องสว่างภายในหมู่บ้าน หมู่ที่ 1 บ้านสีชมพู</w:t>
            </w:r>
          </w:p>
        </w:tc>
        <w:tc>
          <w:tcPr>
            <w:tcW w:w="2268" w:type="dxa"/>
          </w:tcPr>
          <w:p w:rsidR="00405C89" w:rsidRPr="00B15302" w:rsidRDefault="00D23D90" w:rsidP="00CB77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ไฟฟ้าส่องสว่างแบบพลังงานแสงอาทิตย์</w:t>
            </w:r>
          </w:p>
        </w:tc>
        <w:tc>
          <w:tcPr>
            <w:tcW w:w="1276" w:type="dxa"/>
          </w:tcPr>
          <w:p w:rsidR="00405C89" w:rsidRPr="0027195C" w:rsidRDefault="00D23D90" w:rsidP="007413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="00405C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405C89" w:rsidRDefault="00D23D90" w:rsidP="00315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 บ้าน   สีชมพู</w:t>
            </w:r>
          </w:p>
        </w:tc>
        <w:tc>
          <w:tcPr>
            <w:tcW w:w="1275" w:type="dxa"/>
          </w:tcPr>
          <w:p w:rsidR="00405C89" w:rsidRDefault="00405C89" w:rsidP="00315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405C89" w:rsidRDefault="00405C8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05C89" w:rsidRDefault="00405C8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05C89" w:rsidRDefault="00405C8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05C89" w:rsidRDefault="00405C8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05C89" w:rsidRDefault="00405C8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05C89" w:rsidRDefault="00405C8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05C89" w:rsidRDefault="007413BF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F563C5" wp14:editId="7C015581">
                      <wp:simplePos x="0" y="0"/>
                      <wp:positionH relativeFrom="column">
                        <wp:posOffset>-10112</wp:posOffset>
                      </wp:positionH>
                      <wp:positionV relativeFrom="paragraph">
                        <wp:posOffset>536156</wp:posOffset>
                      </wp:positionV>
                      <wp:extent cx="1613140" cy="0"/>
                      <wp:effectExtent l="38100" t="76200" r="25400" b="95250"/>
                      <wp:wrapNone/>
                      <wp:docPr id="27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3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-.8pt;margin-top:42.2pt;width:12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05C89" w:rsidRDefault="00405C8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05C89" w:rsidRDefault="00405C8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05C89" w:rsidRDefault="00405C8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05C89" w:rsidRDefault="00405C8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05C89" w:rsidRDefault="00405C8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272" w:rsidTr="00815272">
        <w:trPr>
          <w:trHeight w:val="167"/>
        </w:trPr>
        <w:tc>
          <w:tcPr>
            <w:tcW w:w="567" w:type="dxa"/>
          </w:tcPr>
          <w:p w:rsidR="00405C89" w:rsidRDefault="007F4240" w:rsidP="00315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405C89" w:rsidRDefault="00D67DDD" w:rsidP="00C662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างท่อระบายน้ำคอนกรีตเสริมเหล็กพร้อมบ่อพักภายในหมู่บ้าน หมู่ที่ 1 บ้าน</w:t>
            </w:r>
            <w:r w:rsidR="00815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ชมพู สายข้างบ้าน</w:t>
            </w:r>
            <w:r w:rsidR="00815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ยุวดี ศรีบุญเรือง </w:t>
            </w:r>
            <w:r w:rsidR="00815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บ้านนายสมบัติ </w:t>
            </w:r>
            <w:r w:rsidR="00815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าบุตร</w:t>
            </w:r>
          </w:p>
        </w:tc>
        <w:tc>
          <w:tcPr>
            <w:tcW w:w="2268" w:type="dxa"/>
          </w:tcPr>
          <w:p w:rsidR="00405C89" w:rsidRPr="004957A4" w:rsidRDefault="004957A4" w:rsidP="00315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</w:t>
            </w:r>
            <w:r w:rsidR="00815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อระบายน้ำ </w:t>
            </w:r>
            <w:proofErr w:type="spellStart"/>
            <w:r w:rsidR="00815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="00815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ชั้น 3 </w:t>
            </w:r>
            <w:proofErr w:type="spellStart"/>
            <w:r w:rsidR="00815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ก</w:t>
            </w:r>
            <w:proofErr w:type="spellEnd"/>
            <w:r w:rsidR="00815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815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ผ่าศูนย์กลาง 0.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.30 เมตร ความยาว 125 เมตร พร้อมขยายไหล่ท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405C89" w:rsidRDefault="005E37B9" w:rsidP="004957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957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405C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405C89" w:rsidRDefault="004957A4" w:rsidP="00297C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57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ข้างบ้านนางยุวดี ศรีบุญเรือง ถึงบ้านนายสมบัติ </w:t>
            </w:r>
            <w:proofErr w:type="spellStart"/>
            <w:r w:rsidRPr="004957A4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  <w:r w:rsidRPr="004957A4">
              <w:rPr>
                <w:rFonts w:ascii="TH SarabunIT๙" w:hAnsi="TH SarabunIT๙" w:cs="TH SarabunIT๙"/>
                <w:sz w:val="32"/>
                <w:szCs w:val="32"/>
                <w:cs/>
              </w:rPr>
              <w:t>ผาบุตร</w:t>
            </w:r>
          </w:p>
        </w:tc>
        <w:tc>
          <w:tcPr>
            <w:tcW w:w="1275" w:type="dxa"/>
          </w:tcPr>
          <w:p w:rsidR="00405C89" w:rsidRDefault="00405C89" w:rsidP="003154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405C89" w:rsidRDefault="00405C8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05C89" w:rsidRDefault="00405C8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05C89" w:rsidRDefault="00405C8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05C89" w:rsidRDefault="00405C8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05C89" w:rsidRDefault="00405C8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05C89" w:rsidRDefault="00405C89" w:rsidP="0031542F">
            <w:pPr>
              <w:rPr>
                <w:noProof/>
              </w:rPr>
            </w:pPr>
          </w:p>
        </w:tc>
        <w:tc>
          <w:tcPr>
            <w:tcW w:w="567" w:type="dxa"/>
          </w:tcPr>
          <w:p w:rsidR="00405C89" w:rsidRDefault="00297C2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26360F" wp14:editId="50F4A41B">
                      <wp:simplePos x="0" y="0"/>
                      <wp:positionH relativeFrom="column">
                        <wp:posOffset>102031</wp:posOffset>
                      </wp:positionH>
                      <wp:positionV relativeFrom="paragraph">
                        <wp:posOffset>933678</wp:posOffset>
                      </wp:positionV>
                      <wp:extent cx="1500757" cy="0"/>
                      <wp:effectExtent l="38100" t="76200" r="23495" b="95250"/>
                      <wp:wrapNone/>
                      <wp:docPr id="28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07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8.05pt;margin-top:73.5pt;width:118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05C89" w:rsidRDefault="00405C8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05C89" w:rsidRDefault="00405C8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05C89" w:rsidRDefault="00405C8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05C89" w:rsidRDefault="00405C8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05C89" w:rsidRDefault="00405C8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87776" w:rsidRDefault="00587776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75A58" w:rsidRDefault="00375A58" w:rsidP="0079272D">
      <w:pPr>
        <w:rPr>
          <w:rFonts w:ascii="TH SarabunIT๙" w:hAnsi="TH SarabunIT๙" w:cs="TH SarabunIT๙"/>
          <w:sz w:val="32"/>
          <w:szCs w:val="32"/>
        </w:rPr>
      </w:pPr>
    </w:p>
    <w:p w:rsidR="00E5246F" w:rsidRDefault="00E5246F" w:rsidP="0079272D">
      <w:pPr>
        <w:rPr>
          <w:rFonts w:ascii="TH SarabunIT๙" w:hAnsi="TH SarabunIT๙" w:cs="TH SarabunIT๙"/>
          <w:sz w:val="32"/>
          <w:szCs w:val="32"/>
        </w:rPr>
      </w:pPr>
    </w:p>
    <w:p w:rsidR="00E5246F" w:rsidRDefault="00E5246F" w:rsidP="0079272D">
      <w:pPr>
        <w:rPr>
          <w:rFonts w:ascii="TH SarabunIT๙" w:hAnsi="TH SarabunIT๙" w:cs="TH SarabunIT๙"/>
          <w:sz w:val="32"/>
          <w:szCs w:val="32"/>
        </w:rPr>
      </w:pPr>
    </w:p>
    <w:p w:rsidR="005514F3" w:rsidRDefault="00F95038" w:rsidP="00375A5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</w:p>
    <w:p w:rsidR="005514F3" w:rsidRPr="003C2AC5" w:rsidRDefault="005514F3" w:rsidP="00375A58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.02</w:t>
      </w:r>
    </w:p>
    <w:p w:rsidR="005514F3" w:rsidRPr="003C2AC5" w:rsidRDefault="005514F3" w:rsidP="005514F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กิจกรรมและ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5514F3" w:rsidRPr="003C2AC5" w:rsidRDefault="005514F3" w:rsidP="005514F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</w:t>
      </w:r>
      <w:r w:rsidR="0002494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5514F3" w:rsidRDefault="005514F3" w:rsidP="005514F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ีชมพู</w:t>
      </w:r>
    </w:p>
    <w:p w:rsidR="005514F3" w:rsidRPr="003C2AC5" w:rsidRDefault="005514F3" w:rsidP="005514F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5514F3" w:rsidRPr="003C2AC5" w:rsidRDefault="005514F3" w:rsidP="005514F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 แผนงานอุตสาหกรรมและการโยธา</w:t>
      </w:r>
    </w:p>
    <w:tbl>
      <w:tblPr>
        <w:tblStyle w:val="a4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276"/>
        <w:gridCol w:w="1418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514F3" w:rsidTr="00836021">
        <w:tc>
          <w:tcPr>
            <w:tcW w:w="567" w:type="dxa"/>
            <w:vMerge w:val="restart"/>
          </w:tcPr>
          <w:p w:rsidR="005514F3" w:rsidRPr="0064177B" w:rsidRDefault="005514F3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5514F3" w:rsidRPr="0064177B" w:rsidRDefault="005514F3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5514F3" w:rsidRPr="0064177B" w:rsidRDefault="005514F3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5514F3" w:rsidRPr="0064177B" w:rsidRDefault="005514F3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5514F3" w:rsidRPr="0064177B" w:rsidRDefault="005514F3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18" w:type="dxa"/>
            <w:vMerge w:val="restart"/>
          </w:tcPr>
          <w:p w:rsidR="005514F3" w:rsidRPr="0064177B" w:rsidRDefault="005514F3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:rsidR="005514F3" w:rsidRPr="0064177B" w:rsidRDefault="005514F3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5514F3" w:rsidRPr="0064177B" w:rsidRDefault="005514F3" w:rsidP="00024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0249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  <w:gridSpan w:val="9"/>
          </w:tcPr>
          <w:p w:rsidR="005514F3" w:rsidRPr="0064177B" w:rsidRDefault="005514F3" w:rsidP="00024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0249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5514F3" w:rsidTr="00836021">
        <w:trPr>
          <w:trHeight w:val="760"/>
        </w:trPr>
        <w:tc>
          <w:tcPr>
            <w:tcW w:w="567" w:type="dxa"/>
            <w:vMerge/>
          </w:tcPr>
          <w:p w:rsidR="005514F3" w:rsidRPr="0064177B" w:rsidRDefault="005514F3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5514F3" w:rsidRPr="0064177B" w:rsidRDefault="005514F3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5514F3" w:rsidRPr="0064177B" w:rsidRDefault="005514F3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514F3" w:rsidRPr="0064177B" w:rsidRDefault="005514F3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5514F3" w:rsidRPr="0064177B" w:rsidRDefault="005514F3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5514F3" w:rsidRPr="0064177B" w:rsidRDefault="005514F3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514F3" w:rsidRPr="0064177B" w:rsidRDefault="005514F3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14F3" w:rsidRPr="0064177B" w:rsidRDefault="005514F3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5514F3" w:rsidRPr="0064177B" w:rsidRDefault="005514F3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14F3" w:rsidRPr="0064177B" w:rsidRDefault="005514F3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5514F3" w:rsidRPr="0064177B" w:rsidRDefault="005514F3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14F3" w:rsidRPr="0064177B" w:rsidRDefault="005514F3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5514F3" w:rsidRPr="0064177B" w:rsidRDefault="005514F3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14F3" w:rsidRPr="0064177B" w:rsidRDefault="005514F3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5514F3" w:rsidRPr="0064177B" w:rsidRDefault="005514F3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14F3" w:rsidRPr="0064177B" w:rsidRDefault="005514F3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5514F3" w:rsidRPr="0064177B" w:rsidRDefault="005514F3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14F3" w:rsidRPr="0064177B" w:rsidRDefault="005514F3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5514F3" w:rsidRPr="0064177B" w:rsidRDefault="005514F3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14F3" w:rsidRPr="0064177B" w:rsidRDefault="005514F3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5514F3" w:rsidRPr="0064177B" w:rsidRDefault="005514F3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14F3" w:rsidRPr="0064177B" w:rsidRDefault="005514F3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5514F3" w:rsidRPr="0064177B" w:rsidRDefault="005514F3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14F3" w:rsidRPr="0064177B" w:rsidRDefault="005514F3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5514F3" w:rsidRPr="0064177B" w:rsidRDefault="005514F3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14F3" w:rsidRPr="0064177B" w:rsidRDefault="005514F3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5514F3" w:rsidRPr="0064177B" w:rsidRDefault="005514F3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14F3" w:rsidRPr="0064177B" w:rsidRDefault="005514F3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5514F3" w:rsidRPr="0064177B" w:rsidRDefault="005514F3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14F3" w:rsidRPr="0064177B" w:rsidRDefault="005514F3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</w:t>
            </w:r>
            <w:proofErr w:type="spellEnd"/>
            <w:r w:rsidRPr="0064177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</w:tr>
      <w:tr w:rsidR="005514F3" w:rsidTr="00836021">
        <w:tc>
          <w:tcPr>
            <w:tcW w:w="567" w:type="dxa"/>
          </w:tcPr>
          <w:p w:rsidR="005514F3" w:rsidRDefault="00F5191C" w:rsidP="00315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5514F3" w:rsidRDefault="0035608A" w:rsidP="003734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697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="00697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="00697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94D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หมู่บ้าน หมู่ที่ 2 บ้านโพนสนุก </w:t>
            </w:r>
            <w:r w:rsidR="00697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บ้านนายพ</w:t>
            </w:r>
            <w:r w:rsidR="00094D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เนตรศักดิ์ วังทะพันธ์ ถึงบ้านพิมาน ตำบลพิมาน</w:t>
            </w:r>
          </w:p>
        </w:tc>
        <w:tc>
          <w:tcPr>
            <w:tcW w:w="2268" w:type="dxa"/>
          </w:tcPr>
          <w:p w:rsidR="005514F3" w:rsidRPr="00B15302" w:rsidRDefault="00697B2D" w:rsidP="00094D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094D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ผิว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้าง </w:t>
            </w:r>
            <w:r w:rsidR="00094D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="00094D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 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าว 90 </w:t>
            </w:r>
            <w:r w:rsidR="00094D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หนา 0.15 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มีพื้นที่</w:t>
            </w:r>
            <w:r w:rsidR="00094D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จราจรไม่น้อยกว่า 360 ตารางเมตร</w:t>
            </w:r>
          </w:p>
        </w:tc>
        <w:tc>
          <w:tcPr>
            <w:tcW w:w="1276" w:type="dxa"/>
          </w:tcPr>
          <w:p w:rsidR="005514F3" w:rsidRPr="0027195C" w:rsidRDefault="00094DA4" w:rsidP="00315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4</w:t>
            </w:r>
            <w:r w:rsidR="005514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5514F3" w:rsidRPr="00551BBA" w:rsidRDefault="00697B2D" w:rsidP="008260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เวณบ้าน นายพะเนตรศักดิ์ วังทะพันธ์ </w:t>
            </w:r>
            <w:r w:rsidR="008260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บ้านพิมาน ตำบลพิม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:rsidR="005514F3" w:rsidRDefault="005514F3" w:rsidP="00315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5514F3" w:rsidRDefault="005514F3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514F3" w:rsidRDefault="005514F3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514F3" w:rsidRDefault="005514F3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514F3" w:rsidRDefault="005514F3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514F3" w:rsidRDefault="005514F3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514F3" w:rsidRDefault="005514F3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514F3" w:rsidRDefault="00697B2D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087092" wp14:editId="4ED362A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956993</wp:posOffset>
                      </wp:positionV>
                      <wp:extent cx="1500996" cy="0"/>
                      <wp:effectExtent l="38100" t="76200" r="23495" b="95250"/>
                      <wp:wrapNone/>
                      <wp:docPr id="30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09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4.7pt;margin-top:75.35pt;width:118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514F3" w:rsidRDefault="005514F3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514F3" w:rsidRDefault="005514F3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514F3" w:rsidRDefault="005514F3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514F3" w:rsidRDefault="005514F3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514F3" w:rsidRDefault="005514F3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14F3" w:rsidTr="00836021">
        <w:tc>
          <w:tcPr>
            <w:tcW w:w="567" w:type="dxa"/>
          </w:tcPr>
          <w:p w:rsidR="005514F3" w:rsidRDefault="00895216" w:rsidP="00315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:rsidR="005514F3" w:rsidRDefault="0060399E" w:rsidP="00C878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ร้อมบ่อพักภายในหมู่บ้าน หมู่ที่ 2 บ้านโพนสนุก บริเวณแยกร้านเพชรพันล้านถึงแยกตลาดชุมชน</w:t>
            </w:r>
          </w:p>
        </w:tc>
        <w:tc>
          <w:tcPr>
            <w:tcW w:w="2268" w:type="dxa"/>
          </w:tcPr>
          <w:p w:rsidR="005514F3" w:rsidRPr="0060399E" w:rsidRDefault="0060399E" w:rsidP="00C878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ชั้น 3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ขนาดเส้นผ่าศูนย์กลาง 0.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00 เมตร ความยาว 72 เมตร พร้อมขยายไหล่ท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5514F3" w:rsidRDefault="00C878C9" w:rsidP="006039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039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9</w:t>
            </w:r>
            <w:r w:rsidR="005514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</w:tcPr>
          <w:p w:rsidR="005514F3" w:rsidRDefault="006468C8" w:rsidP="00315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แยกร้านเพชรพันล้านถึงแยกตลาดชุมชน</w:t>
            </w:r>
          </w:p>
        </w:tc>
        <w:tc>
          <w:tcPr>
            <w:tcW w:w="1275" w:type="dxa"/>
          </w:tcPr>
          <w:p w:rsidR="005514F3" w:rsidRDefault="005514F3" w:rsidP="003154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5514F3" w:rsidRDefault="005514F3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514F3" w:rsidRDefault="005514F3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514F3" w:rsidRDefault="005514F3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514F3" w:rsidRDefault="005514F3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514F3" w:rsidRDefault="005514F3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514F3" w:rsidRDefault="005514F3" w:rsidP="0031542F">
            <w:pPr>
              <w:rPr>
                <w:noProof/>
              </w:rPr>
            </w:pPr>
          </w:p>
        </w:tc>
        <w:tc>
          <w:tcPr>
            <w:tcW w:w="567" w:type="dxa"/>
          </w:tcPr>
          <w:p w:rsidR="005514F3" w:rsidRDefault="00240D76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118ADD" wp14:editId="5208FF7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692006</wp:posOffset>
                      </wp:positionV>
                      <wp:extent cx="1500505" cy="0"/>
                      <wp:effectExtent l="38100" t="76200" r="23495" b="95250"/>
                      <wp:wrapNone/>
                      <wp:docPr id="31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05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4.7pt;margin-top:54.5pt;width:118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514F3" w:rsidRDefault="005514F3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514F3" w:rsidRDefault="005514F3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514F3" w:rsidRDefault="005514F3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514F3" w:rsidRDefault="005514F3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514F3" w:rsidRDefault="005514F3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514F3" w:rsidRDefault="005514F3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4117E" w:rsidRDefault="0074117E" w:rsidP="00CB644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C3E47" w:rsidRDefault="005C3E47" w:rsidP="00CB644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C3E47" w:rsidRDefault="005C3E47" w:rsidP="00CB644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4117E" w:rsidRDefault="0074117E" w:rsidP="005C3E4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95038">
        <w:rPr>
          <w:rFonts w:ascii="TH SarabunIT๙" w:hAnsi="TH SarabunIT๙" w:cs="TH SarabunIT๙" w:hint="cs"/>
          <w:sz w:val="32"/>
          <w:szCs w:val="32"/>
          <w:cs/>
        </w:rPr>
        <w:t>0</w:t>
      </w:r>
    </w:p>
    <w:p w:rsidR="0074117E" w:rsidRPr="003C2AC5" w:rsidRDefault="0074117E" w:rsidP="005C3E47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.02</w:t>
      </w:r>
    </w:p>
    <w:p w:rsidR="0074117E" w:rsidRPr="003C2AC5" w:rsidRDefault="0074117E" w:rsidP="0074117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กิจกรรมและ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74117E" w:rsidRPr="003C2AC5" w:rsidRDefault="0074117E" w:rsidP="0074117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</w:t>
      </w:r>
      <w:r w:rsidR="0002494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74117E" w:rsidRDefault="0074117E" w:rsidP="0074117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ีชมพู</w:t>
      </w:r>
    </w:p>
    <w:p w:rsidR="0074117E" w:rsidRPr="003C2AC5" w:rsidRDefault="0074117E" w:rsidP="0074117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74117E" w:rsidRPr="003C2AC5" w:rsidRDefault="0074117E" w:rsidP="0074117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 แผนงานอุตสาหกรรมและการโยธา</w:t>
      </w:r>
    </w:p>
    <w:tbl>
      <w:tblPr>
        <w:tblStyle w:val="a4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276"/>
        <w:gridCol w:w="1418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4117E" w:rsidTr="0060399E">
        <w:trPr>
          <w:trHeight w:val="408"/>
        </w:trPr>
        <w:tc>
          <w:tcPr>
            <w:tcW w:w="567" w:type="dxa"/>
            <w:vMerge w:val="restart"/>
          </w:tcPr>
          <w:p w:rsidR="0074117E" w:rsidRPr="0064177B" w:rsidRDefault="0074117E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74117E" w:rsidRPr="0064177B" w:rsidRDefault="0074117E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74117E" w:rsidRPr="0064177B" w:rsidRDefault="0074117E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74117E" w:rsidRPr="0064177B" w:rsidRDefault="0074117E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74117E" w:rsidRPr="0064177B" w:rsidRDefault="0074117E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18" w:type="dxa"/>
            <w:vMerge w:val="restart"/>
          </w:tcPr>
          <w:p w:rsidR="0074117E" w:rsidRPr="0064177B" w:rsidRDefault="0074117E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:rsidR="0074117E" w:rsidRPr="0064177B" w:rsidRDefault="0074117E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74117E" w:rsidRPr="0064177B" w:rsidRDefault="0074117E" w:rsidP="00024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0249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  <w:gridSpan w:val="9"/>
          </w:tcPr>
          <w:p w:rsidR="0074117E" w:rsidRPr="0064177B" w:rsidRDefault="0074117E" w:rsidP="00024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0249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4117E" w:rsidTr="0060399E">
        <w:trPr>
          <w:trHeight w:val="878"/>
        </w:trPr>
        <w:tc>
          <w:tcPr>
            <w:tcW w:w="567" w:type="dxa"/>
            <w:vMerge/>
          </w:tcPr>
          <w:p w:rsidR="0074117E" w:rsidRPr="0064177B" w:rsidRDefault="0074117E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74117E" w:rsidRPr="0064177B" w:rsidRDefault="0074117E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74117E" w:rsidRPr="0064177B" w:rsidRDefault="0074117E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4117E" w:rsidRPr="0064177B" w:rsidRDefault="0074117E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74117E" w:rsidRPr="0064177B" w:rsidRDefault="0074117E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74117E" w:rsidRPr="0064177B" w:rsidRDefault="0074117E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4117E" w:rsidRPr="0064177B" w:rsidRDefault="0074117E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4117E" w:rsidRPr="0064177B" w:rsidRDefault="0074117E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4117E" w:rsidRPr="0064177B" w:rsidRDefault="0074117E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4117E" w:rsidRPr="0064177B" w:rsidRDefault="0074117E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4117E" w:rsidRPr="0064177B" w:rsidRDefault="0074117E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4117E" w:rsidRPr="0064177B" w:rsidRDefault="0074117E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4117E" w:rsidRPr="0064177B" w:rsidRDefault="0074117E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4117E" w:rsidRPr="0064177B" w:rsidRDefault="0074117E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4117E" w:rsidRPr="0064177B" w:rsidRDefault="0074117E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4117E" w:rsidRPr="0064177B" w:rsidRDefault="0074117E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4117E" w:rsidRPr="0064177B" w:rsidRDefault="0074117E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4117E" w:rsidRPr="0064177B" w:rsidRDefault="0074117E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4117E" w:rsidRPr="0064177B" w:rsidRDefault="0074117E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4117E" w:rsidRPr="0064177B" w:rsidRDefault="0074117E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74117E" w:rsidRPr="0064177B" w:rsidRDefault="0074117E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4117E" w:rsidRPr="0064177B" w:rsidRDefault="0074117E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4117E" w:rsidRPr="0064177B" w:rsidRDefault="0074117E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4117E" w:rsidRPr="0064177B" w:rsidRDefault="0074117E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4117E" w:rsidRPr="0064177B" w:rsidRDefault="0074117E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4117E" w:rsidRPr="0064177B" w:rsidRDefault="0074117E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4117E" w:rsidRPr="0064177B" w:rsidRDefault="0074117E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4117E" w:rsidRPr="0064177B" w:rsidRDefault="0074117E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74117E" w:rsidRPr="0064177B" w:rsidRDefault="0074117E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4117E" w:rsidRPr="0064177B" w:rsidRDefault="0074117E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</w:t>
            </w:r>
            <w:proofErr w:type="spellEnd"/>
            <w:r w:rsidRPr="0064177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</w:tr>
      <w:tr w:rsidR="0074117E" w:rsidTr="0060399E">
        <w:trPr>
          <w:trHeight w:val="3466"/>
        </w:trPr>
        <w:tc>
          <w:tcPr>
            <w:tcW w:w="567" w:type="dxa"/>
          </w:tcPr>
          <w:p w:rsidR="0074117E" w:rsidRDefault="0074117E" w:rsidP="00315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74117E" w:rsidRDefault="0060399E" w:rsidP="00741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ลูกรังภายในหมู่บ้าน</w:t>
            </w:r>
            <w:r w:rsidR="003F63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เหล่าทุ่ง สายบ้านเหล่าทุ่งถึงปากบัง</w:t>
            </w:r>
          </w:p>
        </w:tc>
        <w:tc>
          <w:tcPr>
            <w:tcW w:w="2268" w:type="dxa"/>
          </w:tcPr>
          <w:p w:rsidR="0074117E" w:rsidRPr="00B15302" w:rsidRDefault="0060399E" w:rsidP="003F63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ถนนลูกรัง ขนาดกว้างเฉลี่ย 4.00 เมตร ความยาวไม่น้อยกว่า 750 เมตร ลูกรังหนาเฉลี่ย 0.15 เมตร หรือมีปริมาณลูกรังไม่น้อยกว่า 450 ลูกบาศก์เมตร พร้อมปรับเกลี่ยเรียบ</w:t>
            </w:r>
          </w:p>
        </w:tc>
        <w:tc>
          <w:tcPr>
            <w:tcW w:w="1276" w:type="dxa"/>
          </w:tcPr>
          <w:p w:rsidR="0074117E" w:rsidRPr="0027195C" w:rsidRDefault="003F6372" w:rsidP="006039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039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741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74117E" w:rsidRPr="00551BBA" w:rsidRDefault="008D660E" w:rsidP="00A32D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3 </w:t>
            </w:r>
            <w:r w:rsidR="007002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หล่าทุ่ง สายบ้านเหล่าทุ่งถึงปากบัง</w:t>
            </w:r>
          </w:p>
        </w:tc>
        <w:tc>
          <w:tcPr>
            <w:tcW w:w="1275" w:type="dxa"/>
          </w:tcPr>
          <w:p w:rsidR="0074117E" w:rsidRDefault="0074117E" w:rsidP="00315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74117E" w:rsidRDefault="0074117E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117E" w:rsidRDefault="0074117E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117E" w:rsidRDefault="0074117E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117E" w:rsidRDefault="0074117E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117E" w:rsidRDefault="0074117E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117E" w:rsidRDefault="0074117E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117E" w:rsidRDefault="003F6372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9400FF" wp14:editId="51F704C9">
                      <wp:simplePos x="0" y="0"/>
                      <wp:positionH relativeFrom="column">
                        <wp:posOffset>-9321</wp:posOffset>
                      </wp:positionH>
                      <wp:positionV relativeFrom="paragraph">
                        <wp:posOffset>963223</wp:posOffset>
                      </wp:positionV>
                      <wp:extent cx="1578634" cy="0"/>
                      <wp:effectExtent l="38100" t="76200" r="21590" b="95250"/>
                      <wp:wrapNone/>
                      <wp:docPr id="33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86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-.75pt;margin-top:75.85pt;width:124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4117E" w:rsidRDefault="0074117E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117E" w:rsidRDefault="0074117E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117E" w:rsidRDefault="0074117E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117E" w:rsidRDefault="0074117E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117E" w:rsidRDefault="0074117E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117E" w:rsidTr="0060399E">
        <w:trPr>
          <w:trHeight w:val="848"/>
        </w:trPr>
        <w:tc>
          <w:tcPr>
            <w:tcW w:w="567" w:type="dxa"/>
          </w:tcPr>
          <w:p w:rsidR="0074117E" w:rsidRDefault="00A94F35" w:rsidP="00315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:rsidR="0074117E" w:rsidRDefault="006468C8" w:rsidP="006468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างท่อระบายน้ำพร้อมบ่อพักภายในหมู่บ้าน</w:t>
            </w:r>
            <w:r w:rsidR="007E4E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เหล่าทุ่ง</w:t>
            </w:r>
          </w:p>
        </w:tc>
        <w:tc>
          <w:tcPr>
            <w:tcW w:w="2268" w:type="dxa"/>
          </w:tcPr>
          <w:p w:rsidR="0074117E" w:rsidRPr="006468C8" w:rsidRDefault="006468C8" w:rsidP="00A94F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ชั้น 3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ขนาดเส้นผ่าศูนย์กลาง 0.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00 เมตร ความยาว 150 เมตร พร้อมขยายไหล่ท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74117E" w:rsidRDefault="006468C8" w:rsidP="00A94F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1D24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741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74117E" w:rsidRDefault="008D660E" w:rsidP="00315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3 </w:t>
            </w:r>
            <w:r w:rsidR="007002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หล่าทุ่ง</w:t>
            </w:r>
          </w:p>
        </w:tc>
        <w:tc>
          <w:tcPr>
            <w:tcW w:w="1275" w:type="dxa"/>
          </w:tcPr>
          <w:p w:rsidR="0074117E" w:rsidRDefault="0074117E" w:rsidP="003154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74117E" w:rsidRDefault="0074117E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117E" w:rsidRDefault="0074117E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117E" w:rsidRDefault="0074117E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117E" w:rsidRDefault="0074117E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117E" w:rsidRDefault="0074117E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117E" w:rsidRDefault="0074117E" w:rsidP="0031542F">
            <w:pPr>
              <w:rPr>
                <w:noProof/>
              </w:rPr>
            </w:pPr>
          </w:p>
        </w:tc>
        <w:tc>
          <w:tcPr>
            <w:tcW w:w="567" w:type="dxa"/>
          </w:tcPr>
          <w:p w:rsidR="0074117E" w:rsidRDefault="0067547E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8C5F67" wp14:editId="3634BF72">
                      <wp:simplePos x="0" y="0"/>
                      <wp:positionH relativeFrom="column">
                        <wp:posOffset>-9321</wp:posOffset>
                      </wp:positionH>
                      <wp:positionV relativeFrom="paragraph">
                        <wp:posOffset>863073</wp:posOffset>
                      </wp:positionV>
                      <wp:extent cx="1578610" cy="0"/>
                      <wp:effectExtent l="38100" t="76200" r="21590" b="95250"/>
                      <wp:wrapNone/>
                      <wp:docPr id="34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86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-.75pt;margin-top:67.95pt;width:124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4117E" w:rsidRDefault="0074117E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117E" w:rsidRDefault="0074117E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117E" w:rsidRDefault="0074117E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117E" w:rsidRDefault="0074117E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4117E" w:rsidRDefault="0074117E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C3442" w:rsidRDefault="001C3442" w:rsidP="00E37223">
      <w:pPr>
        <w:rPr>
          <w:rFonts w:ascii="TH SarabunIT๙" w:hAnsi="TH SarabunIT๙" w:cs="TH SarabunIT๙"/>
          <w:sz w:val="32"/>
          <w:szCs w:val="32"/>
        </w:rPr>
      </w:pPr>
    </w:p>
    <w:p w:rsidR="00E37223" w:rsidRDefault="00E37223" w:rsidP="00E37223">
      <w:pPr>
        <w:rPr>
          <w:rFonts w:ascii="TH SarabunIT๙" w:hAnsi="TH SarabunIT๙" w:cs="TH SarabunIT๙"/>
          <w:sz w:val="32"/>
          <w:szCs w:val="32"/>
        </w:rPr>
      </w:pPr>
    </w:p>
    <w:p w:rsidR="00304B49" w:rsidRDefault="00304B49" w:rsidP="00375A5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95038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304B49" w:rsidRPr="003C2AC5" w:rsidRDefault="00304B49" w:rsidP="00375A58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.02</w:t>
      </w:r>
    </w:p>
    <w:p w:rsidR="00304B49" w:rsidRPr="003C2AC5" w:rsidRDefault="00304B49" w:rsidP="00304B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กิจกรรมและ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304B49" w:rsidRPr="003C2AC5" w:rsidRDefault="00304B49" w:rsidP="00304B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</w:t>
      </w:r>
      <w:r w:rsidR="0002494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304B49" w:rsidRDefault="00304B49" w:rsidP="00304B4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ีชมพู</w:t>
      </w:r>
    </w:p>
    <w:p w:rsidR="00304B49" w:rsidRPr="003C2AC5" w:rsidRDefault="00304B49" w:rsidP="00304B4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304B49" w:rsidRPr="003C2AC5" w:rsidRDefault="00304B49" w:rsidP="00304B4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 แผนงานอุตสาหกรรมและการโยธา</w:t>
      </w:r>
    </w:p>
    <w:tbl>
      <w:tblPr>
        <w:tblStyle w:val="a4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276"/>
        <w:gridCol w:w="1418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04B49" w:rsidTr="008A56C8">
        <w:tc>
          <w:tcPr>
            <w:tcW w:w="567" w:type="dxa"/>
            <w:vMerge w:val="restart"/>
          </w:tcPr>
          <w:p w:rsidR="00304B49" w:rsidRPr="0064177B" w:rsidRDefault="00304B4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304B49" w:rsidRPr="0064177B" w:rsidRDefault="00304B4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304B49" w:rsidRPr="0064177B" w:rsidRDefault="00304B4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304B49" w:rsidRPr="0064177B" w:rsidRDefault="00304B4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304B49" w:rsidRPr="0064177B" w:rsidRDefault="00304B4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18" w:type="dxa"/>
            <w:vMerge w:val="restart"/>
          </w:tcPr>
          <w:p w:rsidR="00304B49" w:rsidRPr="0064177B" w:rsidRDefault="00304B4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:rsidR="00304B49" w:rsidRPr="0064177B" w:rsidRDefault="00304B4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304B49" w:rsidRPr="0064177B" w:rsidRDefault="00304B49" w:rsidP="00024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0249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  <w:gridSpan w:val="9"/>
          </w:tcPr>
          <w:p w:rsidR="00304B49" w:rsidRPr="0064177B" w:rsidRDefault="00304B49" w:rsidP="00024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0249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04B49" w:rsidTr="008A56C8">
        <w:trPr>
          <w:trHeight w:val="760"/>
        </w:trPr>
        <w:tc>
          <w:tcPr>
            <w:tcW w:w="567" w:type="dxa"/>
            <w:vMerge/>
          </w:tcPr>
          <w:p w:rsidR="00304B49" w:rsidRPr="0064177B" w:rsidRDefault="00304B4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304B49" w:rsidRPr="0064177B" w:rsidRDefault="00304B4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304B49" w:rsidRPr="0064177B" w:rsidRDefault="00304B4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304B49" w:rsidRPr="0064177B" w:rsidRDefault="00304B4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304B49" w:rsidRPr="0064177B" w:rsidRDefault="00304B4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304B49" w:rsidRPr="0064177B" w:rsidRDefault="00304B4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04B49" w:rsidRPr="0064177B" w:rsidRDefault="00304B49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04B49" w:rsidRPr="0064177B" w:rsidRDefault="00304B4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304B49" w:rsidRPr="0064177B" w:rsidRDefault="00304B49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04B49" w:rsidRPr="0064177B" w:rsidRDefault="00304B4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304B49" w:rsidRPr="0064177B" w:rsidRDefault="00304B49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04B49" w:rsidRPr="0064177B" w:rsidRDefault="00304B4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304B49" w:rsidRPr="0064177B" w:rsidRDefault="00304B49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04B49" w:rsidRPr="0064177B" w:rsidRDefault="00304B4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304B49" w:rsidRPr="0064177B" w:rsidRDefault="00304B49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04B49" w:rsidRPr="0064177B" w:rsidRDefault="00304B4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304B49" w:rsidRPr="0064177B" w:rsidRDefault="00304B49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04B49" w:rsidRPr="0064177B" w:rsidRDefault="00304B4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304B49" w:rsidRPr="0064177B" w:rsidRDefault="00304B49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04B49" w:rsidRPr="0064177B" w:rsidRDefault="00304B4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304B49" w:rsidRPr="0064177B" w:rsidRDefault="00304B49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04B49" w:rsidRPr="0064177B" w:rsidRDefault="00304B4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304B49" w:rsidRPr="0064177B" w:rsidRDefault="00304B49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04B49" w:rsidRPr="0064177B" w:rsidRDefault="00304B4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304B49" w:rsidRPr="0064177B" w:rsidRDefault="00304B49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04B49" w:rsidRPr="0064177B" w:rsidRDefault="00304B4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304B49" w:rsidRPr="0064177B" w:rsidRDefault="00304B49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04B49" w:rsidRPr="0064177B" w:rsidRDefault="00304B4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304B49" w:rsidRPr="0064177B" w:rsidRDefault="00304B49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04B49" w:rsidRPr="0064177B" w:rsidRDefault="00304B49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</w:t>
            </w:r>
            <w:proofErr w:type="spellEnd"/>
            <w:r w:rsidRPr="0064177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</w:tr>
      <w:tr w:rsidR="00304B49" w:rsidTr="008A56C8">
        <w:tc>
          <w:tcPr>
            <w:tcW w:w="567" w:type="dxa"/>
          </w:tcPr>
          <w:p w:rsidR="00304B49" w:rsidRDefault="00A20F94" w:rsidP="00315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304B49" w:rsidRDefault="008A56C8" w:rsidP="008A5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4 บ้านเหล่าทุ่ง สายหน้าโรงเรียนบ้านเหล่าทุ่งถึงบ้านนางพวงพิกุล สุพร</w:t>
            </w:r>
          </w:p>
        </w:tc>
        <w:tc>
          <w:tcPr>
            <w:tcW w:w="2268" w:type="dxa"/>
          </w:tcPr>
          <w:p w:rsidR="00304B49" w:rsidRPr="00B15302" w:rsidRDefault="008A56C8" w:rsidP="00315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ขนาดผิวจราจรกว้าง 4.00 เมตร ความยาว 105 เมตร หนา 0.15 เมตรหรือมีพื้นที่ผิวจราจรไม่น้อยกว่า 420 ตารางเมตร</w:t>
            </w:r>
          </w:p>
        </w:tc>
        <w:tc>
          <w:tcPr>
            <w:tcW w:w="1276" w:type="dxa"/>
          </w:tcPr>
          <w:p w:rsidR="00304B49" w:rsidRPr="0027195C" w:rsidRDefault="008A56C8" w:rsidP="00315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128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04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</w:tcPr>
          <w:p w:rsidR="00304B49" w:rsidRPr="00551BBA" w:rsidRDefault="00304B49" w:rsidP="007128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</w:t>
            </w:r>
            <w:r w:rsidR="008A5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เหล่าทุ่ง สายหน้าโรงเรียนบ้านเหล่าทุ่งถึงบ้านนางพวงพิกุล สุพร</w:t>
            </w:r>
          </w:p>
        </w:tc>
        <w:tc>
          <w:tcPr>
            <w:tcW w:w="1275" w:type="dxa"/>
          </w:tcPr>
          <w:p w:rsidR="00304B49" w:rsidRDefault="00304B49" w:rsidP="00315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304B49" w:rsidRDefault="00304B4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04B49" w:rsidRDefault="00304B4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04B49" w:rsidRDefault="00304B4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04B49" w:rsidRDefault="00304B4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04B49" w:rsidRDefault="00304B4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04B49" w:rsidRDefault="00304B4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04B49" w:rsidRDefault="006B15E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85F68B" wp14:editId="26501A80">
                      <wp:simplePos x="0" y="0"/>
                      <wp:positionH relativeFrom="column">
                        <wp:posOffset>-695</wp:posOffset>
                      </wp:positionH>
                      <wp:positionV relativeFrom="paragraph">
                        <wp:posOffset>646442</wp:posOffset>
                      </wp:positionV>
                      <wp:extent cx="1535502" cy="0"/>
                      <wp:effectExtent l="38100" t="76200" r="26670" b="95250"/>
                      <wp:wrapNone/>
                      <wp:docPr id="39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550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-.05pt;margin-top:50.9pt;width:120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04B49" w:rsidRDefault="00304B4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04B49" w:rsidRDefault="00304B4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04B49" w:rsidRDefault="00304B4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04B49" w:rsidRDefault="00304B4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04B49" w:rsidRDefault="00304B4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4B49" w:rsidTr="008A56C8">
        <w:tc>
          <w:tcPr>
            <w:tcW w:w="567" w:type="dxa"/>
          </w:tcPr>
          <w:p w:rsidR="00304B49" w:rsidRDefault="00AE62C6" w:rsidP="00315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268" w:type="dxa"/>
          </w:tcPr>
          <w:p w:rsidR="00304B49" w:rsidRDefault="008A56C8" w:rsidP="001F1E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เสริมผิว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ภายในหมู่บ้าน</w:t>
            </w:r>
            <w:r w:rsidR="00AD0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เหล่าทุ่ง สายหลังโรงเรียนบ้านเหล่าทุ่ง</w:t>
            </w:r>
          </w:p>
        </w:tc>
        <w:tc>
          <w:tcPr>
            <w:tcW w:w="2268" w:type="dxa"/>
          </w:tcPr>
          <w:p w:rsidR="00304B49" w:rsidRPr="0088389D" w:rsidRDefault="008A56C8" w:rsidP="00315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เสริมผิว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นาดกว้างเฉลี่ย 3.00-5.00 เมตร ขนาดพื้นที่ผิวจราจรไม่น้อยกว่า 166 ตารางเมตร</w:t>
            </w:r>
          </w:p>
        </w:tc>
        <w:tc>
          <w:tcPr>
            <w:tcW w:w="1276" w:type="dxa"/>
          </w:tcPr>
          <w:p w:rsidR="00304B49" w:rsidRDefault="007128A6" w:rsidP="008A5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A5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1F1E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304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304B49" w:rsidRDefault="00AD009C" w:rsidP="00315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</w:t>
            </w:r>
            <w:r w:rsidR="007002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บ้านเหล่าทุ่ง สายหลังโรงเรียนบ้านเหล่าทุ่ง</w:t>
            </w:r>
          </w:p>
        </w:tc>
        <w:tc>
          <w:tcPr>
            <w:tcW w:w="1275" w:type="dxa"/>
          </w:tcPr>
          <w:p w:rsidR="00304B49" w:rsidRDefault="00304B49" w:rsidP="003154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304B49" w:rsidRDefault="00304B4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04B49" w:rsidRDefault="00304B4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04B49" w:rsidRDefault="00304B4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04B49" w:rsidRDefault="00304B4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04B49" w:rsidRDefault="00304B4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04B49" w:rsidRDefault="00304B49" w:rsidP="0031542F">
            <w:pPr>
              <w:rPr>
                <w:noProof/>
              </w:rPr>
            </w:pPr>
          </w:p>
        </w:tc>
        <w:tc>
          <w:tcPr>
            <w:tcW w:w="567" w:type="dxa"/>
          </w:tcPr>
          <w:p w:rsidR="00304B49" w:rsidRDefault="00AD009C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745952" wp14:editId="6193813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68008</wp:posOffset>
                      </wp:positionV>
                      <wp:extent cx="1535430" cy="0"/>
                      <wp:effectExtent l="38100" t="76200" r="26670" b="95250"/>
                      <wp:wrapNone/>
                      <wp:docPr id="4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54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-.05pt;margin-top:52.6pt;width:120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04B49" w:rsidRDefault="00304B4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04B49" w:rsidRDefault="00304B4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04B49" w:rsidRDefault="00304B4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04B49" w:rsidRDefault="00304B4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04B49" w:rsidRDefault="00304B49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04B49" w:rsidRDefault="00304B49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57D67" w:rsidRDefault="00C57D67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57D67" w:rsidRDefault="00C57D67" w:rsidP="00FF2D4D">
      <w:pPr>
        <w:rPr>
          <w:rFonts w:ascii="TH SarabunIT๙" w:hAnsi="TH SarabunIT๙" w:cs="TH SarabunIT๙"/>
          <w:sz w:val="32"/>
          <w:szCs w:val="32"/>
        </w:rPr>
      </w:pPr>
    </w:p>
    <w:p w:rsidR="00470BBE" w:rsidRDefault="00470BBE" w:rsidP="00FF2D4D">
      <w:pPr>
        <w:rPr>
          <w:rFonts w:ascii="TH SarabunIT๙" w:hAnsi="TH SarabunIT๙" w:cs="TH SarabunIT๙"/>
          <w:sz w:val="32"/>
          <w:szCs w:val="32"/>
        </w:rPr>
      </w:pPr>
    </w:p>
    <w:p w:rsidR="00470BBE" w:rsidRDefault="00470BBE" w:rsidP="00FF2D4D">
      <w:pPr>
        <w:rPr>
          <w:rFonts w:ascii="TH SarabunIT๙" w:hAnsi="TH SarabunIT๙" w:cs="TH SarabunIT๙"/>
          <w:sz w:val="32"/>
          <w:szCs w:val="32"/>
        </w:rPr>
      </w:pPr>
    </w:p>
    <w:p w:rsidR="00C57D67" w:rsidRDefault="00C57D67" w:rsidP="00470BB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95038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57D67" w:rsidRPr="003C2AC5" w:rsidRDefault="00C57D67" w:rsidP="00470BB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.02</w:t>
      </w:r>
    </w:p>
    <w:p w:rsidR="00C57D67" w:rsidRPr="003C2AC5" w:rsidRDefault="00C57D67" w:rsidP="00C57D6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กิจกรรมและ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C57D67" w:rsidRPr="003C2AC5" w:rsidRDefault="00C57D67" w:rsidP="00C57D6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</w:t>
      </w:r>
      <w:r w:rsidR="0002494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C57D67" w:rsidRDefault="00C57D67" w:rsidP="00C57D6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ีชมพู</w:t>
      </w:r>
    </w:p>
    <w:p w:rsidR="00C57D67" w:rsidRPr="003C2AC5" w:rsidRDefault="00C57D67" w:rsidP="00C57D6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C57D67" w:rsidRPr="003C2AC5" w:rsidRDefault="00C57D67" w:rsidP="00C57D6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 แผนงานอุตสาหกรรมและการโยธา</w:t>
      </w:r>
    </w:p>
    <w:tbl>
      <w:tblPr>
        <w:tblStyle w:val="a4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276"/>
        <w:gridCol w:w="1418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57D67" w:rsidTr="002C072D">
        <w:tc>
          <w:tcPr>
            <w:tcW w:w="567" w:type="dxa"/>
            <w:vMerge w:val="restart"/>
          </w:tcPr>
          <w:p w:rsidR="00C57D67" w:rsidRPr="0064177B" w:rsidRDefault="00C57D67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C57D67" w:rsidRPr="0064177B" w:rsidRDefault="00C57D67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C57D67" w:rsidRPr="0064177B" w:rsidRDefault="00C57D67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C57D67" w:rsidRPr="0064177B" w:rsidRDefault="00C57D67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C57D67" w:rsidRPr="0064177B" w:rsidRDefault="00C57D67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18" w:type="dxa"/>
            <w:vMerge w:val="restart"/>
          </w:tcPr>
          <w:p w:rsidR="00C57D67" w:rsidRPr="0064177B" w:rsidRDefault="00C57D67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:rsidR="00C57D67" w:rsidRPr="0064177B" w:rsidRDefault="00C57D67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C57D67" w:rsidRPr="0064177B" w:rsidRDefault="00C57D67" w:rsidP="00024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0249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  <w:gridSpan w:val="9"/>
          </w:tcPr>
          <w:p w:rsidR="00C57D67" w:rsidRPr="0064177B" w:rsidRDefault="00C57D67" w:rsidP="00024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0249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57D67" w:rsidTr="002C072D">
        <w:trPr>
          <w:trHeight w:val="760"/>
        </w:trPr>
        <w:tc>
          <w:tcPr>
            <w:tcW w:w="567" w:type="dxa"/>
            <w:vMerge/>
          </w:tcPr>
          <w:p w:rsidR="00C57D67" w:rsidRPr="0064177B" w:rsidRDefault="00C57D67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C57D67" w:rsidRPr="0064177B" w:rsidRDefault="00C57D67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C57D67" w:rsidRPr="0064177B" w:rsidRDefault="00C57D67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57D67" w:rsidRPr="0064177B" w:rsidRDefault="00C57D67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C57D67" w:rsidRPr="0064177B" w:rsidRDefault="00C57D67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C57D67" w:rsidRPr="0064177B" w:rsidRDefault="00C57D67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C57D67" w:rsidRPr="0064177B" w:rsidRDefault="00C57D67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7D67" w:rsidRPr="0064177B" w:rsidRDefault="00C57D67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C57D67" w:rsidRPr="0064177B" w:rsidRDefault="00C57D67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7D67" w:rsidRPr="0064177B" w:rsidRDefault="00C57D67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C57D67" w:rsidRPr="0064177B" w:rsidRDefault="00C57D67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7D67" w:rsidRPr="0064177B" w:rsidRDefault="00C57D67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C57D67" w:rsidRPr="0064177B" w:rsidRDefault="00C57D67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7D67" w:rsidRPr="0064177B" w:rsidRDefault="00C57D67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C57D67" w:rsidRPr="0064177B" w:rsidRDefault="00C57D67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7D67" w:rsidRPr="0064177B" w:rsidRDefault="00C57D67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C57D67" w:rsidRPr="0064177B" w:rsidRDefault="00C57D67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7D67" w:rsidRPr="0064177B" w:rsidRDefault="00C57D67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C57D67" w:rsidRPr="0064177B" w:rsidRDefault="00C57D67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7D67" w:rsidRPr="0064177B" w:rsidRDefault="00C57D67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C57D67" w:rsidRPr="0064177B" w:rsidRDefault="00C57D67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7D67" w:rsidRPr="0064177B" w:rsidRDefault="00C57D67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C57D67" w:rsidRPr="0064177B" w:rsidRDefault="00C57D67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7D67" w:rsidRPr="0064177B" w:rsidRDefault="00C57D67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C57D67" w:rsidRPr="0064177B" w:rsidRDefault="00C57D67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7D67" w:rsidRPr="0064177B" w:rsidRDefault="00C57D67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C57D67" w:rsidRPr="0064177B" w:rsidRDefault="00C57D67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7D67" w:rsidRPr="0064177B" w:rsidRDefault="00C57D67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C57D67" w:rsidRPr="0064177B" w:rsidRDefault="00C57D67" w:rsidP="0031542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7D67" w:rsidRPr="0064177B" w:rsidRDefault="00C57D67" w:rsidP="0031542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</w:t>
            </w:r>
            <w:proofErr w:type="spellEnd"/>
            <w:r w:rsidRPr="0064177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</w:tr>
      <w:tr w:rsidR="00C57D67" w:rsidTr="002C072D">
        <w:tc>
          <w:tcPr>
            <w:tcW w:w="567" w:type="dxa"/>
          </w:tcPr>
          <w:p w:rsidR="00C57D67" w:rsidRPr="005A4DE0" w:rsidRDefault="00DE4BFB" w:rsidP="00315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D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268" w:type="dxa"/>
          </w:tcPr>
          <w:p w:rsidR="00C57D67" w:rsidRDefault="00700232" w:rsidP="00DE4B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พร้อมบ่อพักภายในหมู่บ้าน หมู่ที่ 5 บ้านหนองหญ้าปล้อง สายบ้านนางศรีเมือง วงศ์นนท์พรม ถึงบ้านนายสวยน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าบุตรและบ้านนางศิริพ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ชม</w:t>
            </w:r>
          </w:p>
        </w:tc>
        <w:tc>
          <w:tcPr>
            <w:tcW w:w="2268" w:type="dxa"/>
          </w:tcPr>
          <w:p w:rsidR="00C57D67" w:rsidRPr="00957291" w:rsidRDefault="00957291" w:rsidP="00DE4B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ชั้น 3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นาดเส้นผ่าศูนย์กลาง 0.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00 เมตร ความยาว 50 เมตร พร้อมขยายไหล่ท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C57D67" w:rsidRPr="0027195C" w:rsidRDefault="002B1B6F" w:rsidP="00DA6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="00C57D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C57D67" w:rsidRPr="00551BBA" w:rsidRDefault="002B1B6F" w:rsidP="00315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1B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5 บ้านหนองหญ้าปล้อง สายบ้านนางศรีเมือง วงศ์นนท์พรม ถึงบ้านนายสวยนา </w:t>
            </w:r>
            <w:proofErr w:type="spellStart"/>
            <w:r w:rsidRPr="002B1B6F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  <w:r w:rsidRPr="002B1B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าบุตรและบ้านนางศิริพร </w:t>
            </w:r>
            <w:proofErr w:type="spellStart"/>
            <w:r w:rsidRPr="002B1B6F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  <w:r w:rsidRPr="002B1B6F">
              <w:rPr>
                <w:rFonts w:ascii="TH SarabunIT๙" w:hAnsi="TH SarabunIT๙" w:cs="TH SarabunIT๙"/>
                <w:sz w:val="32"/>
                <w:szCs w:val="32"/>
                <w:cs/>
              </w:rPr>
              <w:t>ชาชม</w:t>
            </w:r>
          </w:p>
        </w:tc>
        <w:tc>
          <w:tcPr>
            <w:tcW w:w="1275" w:type="dxa"/>
          </w:tcPr>
          <w:p w:rsidR="00C57D67" w:rsidRDefault="00C57D67" w:rsidP="00315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C57D67" w:rsidRDefault="00C57D67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57D67" w:rsidRDefault="00C57D67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57D67" w:rsidRDefault="00C57D67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57D67" w:rsidRDefault="00C57D67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57D67" w:rsidRDefault="00C57D67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57D67" w:rsidRDefault="00C57D67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57D67" w:rsidRDefault="00DA619D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36DDDF" wp14:editId="03EAB1F8">
                      <wp:simplePos x="0" y="0"/>
                      <wp:positionH relativeFrom="column">
                        <wp:posOffset>25184</wp:posOffset>
                      </wp:positionH>
                      <wp:positionV relativeFrom="paragraph">
                        <wp:posOffset>577431</wp:posOffset>
                      </wp:positionV>
                      <wp:extent cx="1578634" cy="0"/>
                      <wp:effectExtent l="38100" t="76200" r="21590" b="95250"/>
                      <wp:wrapNone/>
                      <wp:docPr id="55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86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2pt;margin-top:45.45pt;width:124.3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57D67" w:rsidRDefault="00C57D67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57D67" w:rsidRDefault="00C57D67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57D67" w:rsidRDefault="00C57D67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57D67" w:rsidRDefault="00C57D67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57D67" w:rsidRDefault="00C57D67" w:rsidP="00315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57D67" w:rsidRDefault="00C57D67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9147C" w:rsidRDefault="00D9147C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9147C" w:rsidRDefault="00D9147C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E51AA" w:rsidRDefault="003E51AA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B29E6" w:rsidRDefault="000B29E6" w:rsidP="007B46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2BBA" w:rsidRDefault="00F62BBA" w:rsidP="007B469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95038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F62BBA" w:rsidRPr="003C2AC5" w:rsidRDefault="00F62BBA" w:rsidP="007B4697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.02</w:t>
      </w:r>
    </w:p>
    <w:p w:rsidR="00F62BBA" w:rsidRPr="003C2AC5" w:rsidRDefault="00F62BBA" w:rsidP="00F62B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กิจกรรมและ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F62BBA" w:rsidRPr="003C2AC5" w:rsidRDefault="00F62BBA" w:rsidP="00F62B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</w:t>
      </w:r>
      <w:r w:rsidR="0002494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F62BBA" w:rsidRDefault="00F62BBA" w:rsidP="00F62B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ีชมพู</w:t>
      </w:r>
    </w:p>
    <w:p w:rsidR="00F62BBA" w:rsidRPr="003C2AC5" w:rsidRDefault="00F62BBA" w:rsidP="00F62B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F62BBA" w:rsidRPr="003C2AC5" w:rsidRDefault="00F62BBA" w:rsidP="00F62B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 แผนงานอุตสาหกรรมและการโยธา</w:t>
      </w:r>
    </w:p>
    <w:tbl>
      <w:tblPr>
        <w:tblStyle w:val="a4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276"/>
        <w:gridCol w:w="1418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62BBA" w:rsidTr="003E51AA">
        <w:tc>
          <w:tcPr>
            <w:tcW w:w="567" w:type="dxa"/>
            <w:vMerge w:val="restart"/>
          </w:tcPr>
          <w:p w:rsidR="00F62BBA" w:rsidRPr="0064177B" w:rsidRDefault="00F62BBA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F62BBA" w:rsidRPr="0064177B" w:rsidRDefault="00F62BBA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F62BBA" w:rsidRPr="0064177B" w:rsidRDefault="00F62BBA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F62BBA" w:rsidRPr="0064177B" w:rsidRDefault="00F62BBA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F62BBA" w:rsidRPr="0064177B" w:rsidRDefault="00F62BBA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18" w:type="dxa"/>
            <w:vMerge w:val="restart"/>
          </w:tcPr>
          <w:p w:rsidR="00F62BBA" w:rsidRPr="0064177B" w:rsidRDefault="00F62BBA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:rsidR="00F62BBA" w:rsidRPr="0064177B" w:rsidRDefault="00F62BBA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F62BBA" w:rsidRPr="0064177B" w:rsidRDefault="00F62BBA" w:rsidP="00024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0249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  <w:gridSpan w:val="9"/>
          </w:tcPr>
          <w:p w:rsidR="00F62BBA" w:rsidRPr="0064177B" w:rsidRDefault="00F62BBA" w:rsidP="00024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0249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62BBA" w:rsidTr="003E51AA">
        <w:trPr>
          <w:trHeight w:val="760"/>
        </w:trPr>
        <w:tc>
          <w:tcPr>
            <w:tcW w:w="567" w:type="dxa"/>
            <w:vMerge/>
          </w:tcPr>
          <w:p w:rsidR="00F62BBA" w:rsidRPr="0064177B" w:rsidRDefault="00F62BBA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62BBA" w:rsidRPr="0064177B" w:rsidRDefault="00F62BBA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62BBA" w:rsidRPr="0064177B" w:rsidRDefault="00F62BBA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62BBA" w:rsidRPr="0064177B" w:rsidRDefault="00F62BBA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F62BBA" w:rsidRPr="0064177B" w:rsidRDefault="00F62BBA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F62BBA" w:rsidRPr="0064177B" w:rsidRDefault="00F62BBA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62BBA" w:rsidRPr="0064177B" w:rsidRDefault="00F62BBA" w:rsidP="00C133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BBA" w:rsidRPr="0064177B" w:rsidRDefault="00F62BBA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F62BBA" w:rsidRPr="0064177B" w:rsidRDefault="00F62BBA" w:rsidP="00C133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BBA" w:rsidRPr="0064177B" w:rsidRDefault="00F62BBA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F62BBA" w:rsidRPr="0064177B" w:rsidRDefault="00F62BBA" w:rsidP="00C133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BBA" w:rsidRPr="0064177B" w:rsidRDefault="00F62BBA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F62BBA" w:rsidRPr="0064177B" w:rsidRDefault="00F62BBA" w:rsidP="00C133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BBA" w:rsidRPr="0064177B" w:rsidRDefault="00F62BBA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F62BBA" w:rsidRPr="0064177B" w:rsidRDefault="00F62BBA" w:rsidP="00C133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BBA" w:rsidRPr="0064177B" w:rsidRDefault="00F62BBA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F62BBA" w:rsidRPr="0064177B" w:rsidRDefault="00F62BBA" w:rsidP="00C133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BBA" w:rsidRPr="0064177B" w:rsidRDefault="00F62BBA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F62BBA" w:rsidRPr="0064177B" w:rsidRDefault="00F62BBA" w:rsidP="00C133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BBA" w:rsidRPr="0064177B" w:rsidRDefault="00F62BBA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F62BBA" w:rsidRPr="0064177B" w:rsidRDefault="00F62BBA" w:rsidP="00C133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BBA" w:rsidRPr="0064177B" w:rsidRDefault="00F62BBA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F62BBA" w:rsidRPr="0064177B" w:rsidRDefault="00F62BBA" w:rsidP="00C133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BBA" w:rsidRPr="0064177B" w:rsidRDefault="00F62BBA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F62BBA" w:rsidRPr="0064177B" w:rsidRDefault="00F62BBA" w:rsidP="00C133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BBA" w:rsidRPr="0064177B" w:rsidRDefault="00F62BBA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F62BBA" w:rsidRPr="0064177B" w:rsidRDefault="00F62BBA" w:rsidP="00C133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BBA" w:rsidRPr="0064177B" w:rsidRDefault="00F62BBA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F62BBA" w:rsidRPr="0064177B" w:rsidRDefault="00F62BBA" w:rsidP="00C133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BBA" w:rsidRPr="0064177B" w:rsidRDefault="00F62BBA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</w:t>
            </w:r>
            <w:proofErr w:type="spellEnd"/>
            <w:r w:rsidRPr="0064177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</w:tr>
      <w:tr w:rsidR="002E6014" w:rsidTr="003E51AA">
        <w:tc>
          <w:tcPr>
            <w:tcW w:w="567" w:type="dxa"/>
          </w:tcPr>
          <w:p w:rsidR="002E6014" w:rsidRPr="005A4DE0" w:rsidRDefault="002E6014" w:rsidP="008141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D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141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2E6014" w:rsidRDefault="00814118" w:rsidP="008141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1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ท่อระบายน้ำ </w:t>
            </w:r>
            <w:proofErr w:type="spellStart"/>
            <w:r w:rsidRPr="00814118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814118">
              <w:rPr>
                <w:rFonts w:ascii="TH SarabunIT๙" w:hAnsi="TH SarabunIT๙" w:cs="TH SarabunIT๙"/>
                <w:sz w:val="32"/>
                <w:szCs w:val="32"/>
                <w:cs/>
              </w:rPr>
              <w:t>.พร้อมบ่อพักภายในหมู่บ้าน หมู่ที่ 5 บ้านหนองหญ้าปล้อง สาย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รีไสถึงที่นานายน้อ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์พรม</w:t>
            </w:r>
          </w:p>
        </w:tc>
        <w:tc>
          <w:tcPr>
            <w:tcW w:w="2268" w:type="dxa"/>
          </w:tcPr>
          <w:p w:rsidR="002E6014" w:rsidRDefault="00957291" w:rsidP="00D13F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งท่อระบายน้ำ </w:t>
            </w:r>
            <w:proofErr w:type="spellStart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ชั้น 3 </w:t>
            </w:r>
            <w:proofErr w:type="spellStart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>มอก</w:t>
            </w:r>
            <w:proofErr w:type="spellEnd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>. ขนาดเส้นผ่าศูนย์กลาง 0.30</w:t>
            </w:r>
            <w:r w:rsidRPr="00957291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00 เมตร ความ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บ่อพัก </w:t>
            </w:r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ขยายไหล่ทาง </w:t>
            </w:r>
            <w:proofErr w:type="spellStart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2E6014" w:rsidRDefault="00D779CF" w:rsidP="009572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572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9572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2</w:t>
            </w:r>
            <w:r w:rsidR="002E6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</w:tcPr>
          <w:p w:rsidR="002E6014" w:rsidRDefault="00957291" w:rsidP="002E60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5 บ้านหนองหญ้าปล้อง สายบ้านนายคำ</w:t>
            </w:r>
            <w:proofErr w:type="spellStart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>มุน</w:t>
            </w:r>
            <w:proofErr w:type="spellEnd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ีไสถึงที่นานายน้อม </w:t>
            </w:r>
            <w:proofErr w:type="spellStart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>นนท์พรม</w:t>
            </w:r>
          </w:p>
        </w:tc>
        <w:tc>
          <w:tcPr>
            <w:tcW w:w="1275" w:type="dxa"/>
          </w:tcPr>
          <w:p w:rsidR="002E6014" w:rsidRDefault="002E6014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2E6014" w:rsidRDefault="002E6014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6014" w:rsidRDefault="002E6014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6014" w:rsidRDefault="002E6014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6014" w:rsidRDefault="002E6014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6014" w:rsidRDefault="002E6014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6014" w:rsidRDefault="002E6014" w:rsidP="00C1337A">
            <w:pPr>
              <w:rPr>
                <w:noProof/>
              </w:rPr>
            </w:pPr>
          </w:p>
        </w:tc>
        <w:tc>
          <w:tcPr>
            <w:tcW w:w="567" w:type="dxa"/>
          </w:tcPr>
          <w:p w:rsidR="002E6014" w:rsidRDefault="00D13F76" w:rsidP="00C13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AC1C701" wp14:editId="06FC3EC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891636</wp:posOffset>
                      </wp:positionV>
                      <wp:extent cx="1578634" cy="0"/>
                      <wp:effectExtent l="38100" t="76200" r="21590" b="95250"/>
                      <wp:wrapNone/>
                      <wp:docPr id="48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86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1.3pt;margin-top:70.2pt;width:124.3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E6014" w:rsidRDefault="002E6014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6014" w:rsidRDefault="002E6014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6014" w:rsidRDefault="002E6014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6014" w:rsidRDefault="002E6014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6014" w:rsidRDefault="002E6014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54AD" w:rsidTr="003E51AA">
        <w:tc>
          <w:tcPr>
            <w:tcW w:w="567" w:type="dxa"/>
          </w:tcPr>
          <w:p w:rsidR="00B754AD" w:rsidRPr="005A4DE0" w:rsidRDefault="00B754AD" w:rsidP="00B75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268" w:type="dxa"/>
          </w:tcPr>
          <w:p w:rsidR="00B754AD" w:rsidRDefault="00B754AD" w:rsidP="00B75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1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ท่อระบายน้ำ </w:t>
            </w:r>
            <w:proofErr w:type="spellStart"/>
            <w:r w:rsidRPr="00814118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814118">
              <w:rPr>
                <w:rFonts w:ascii="TH SarabunIT๙" w:hAnsi="TH SarabunIT๙" w:cs="TH SarabunIT๙"/>
                <w:sz w:val="32"/>
                <w:szCs w:val="32"/>
                <w:cs/>
              </w:rPr>
              <w:t>.พร้อมบ่อพักภายในหมู่บ้าน หมู่ที่ 5 บ้านหนองหญ้าปล้อง สาย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ะสิทธิ์ แสนสุภาถึงหน้าบ้านนายวัยฤทธิ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าบุตร</w:t>
            </w:r>
          </w:p>
        </w:tc>
        <w:tc>
          <w:tcPr>
            <w:tcW w:w="2268" w:type="dxa"/>
          </w:tcPr>
          <w:p w:rsidR="00B754AD" w:rsidRDefault="00B754AD" w:rsidP="00B754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งท่อระบายน้ำ </w:t>
            </w:r>
            <w:proofErr w:type="spellStart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ชั้น 3 </w:t>
            </w:r>
            <w:proofErr w:type="spellStart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>มอก</w:t>
            </w:r>
            <w:proofErr w:type="spellEnd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>. ขนาดเส้นผ่าศูนย์กลาง 0.30</w:t>
            </w:r>
            <w:r w:rsidRPr="00957291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00 เมตร ความ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บ่อพัก </w:t>
            </w:r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ขยายไหล่ทาง </w:t>
            </w:r>
            <w:proofErr w:type="spellStart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B754AD" w:rsidRDefault="00B754AD" w:rsidP="00B754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4,800</w:t>
            </w:r>
          </w:p>
        </w:tc>
        <w:tc>
          <w:tcPr>
            <w:tcW w:w="1418" w:type="dxa"/>
          </w:tcPr>
          <w:p w:rsidR="00B754AD" w:rsidRDefault="00B754AD" w:rsidP="006336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4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5 บ้านหนองหญ้าปล้อง สายบ้านนายประสิทธิ์ แสนสุภาถึงหน้าบ้านนายวัยฤทธิ์ </w:t>
            </w:r>
            <w:proofErr w:type="spellStart"/>
            <w:r w:rsidRPr="00B754AD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  <w:r w:rsidRPr="00B754AD">
              <w:rPr>
                <w:rFonts w:ascii="TH SarabunIT๙" w:hAnsi="TH SarabunIT๙" w:cs="TH SarabunIT๙"/>
                <w:sz w:val="32"/>
                <w:szCs w:val="32"/>
                <w:cs/>
              </w:rPr>
              <w:t>ผาบุตร</w:t>
            </w:r>
          </w:p>
        </w:tc>
        <w:tc>
          <w:tcPr>
            <w:tcW w:w="1275" w:type="dxa"/>
          </w:tcPr>
          <w:p w:rsidR="00B754AD" w:rsidRDefault="00B754AD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B754AD" w:rsidRDefault="00B754A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754AD" w:rsidRDefault="00B754A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754AD" w:rsidRDefault="00B754A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754AD" w:rsidRDefault="00B754A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754AD" w:rsidRDefault="00B754A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754AD" w:rsidRDefault="00B754AD" w:rsidP="00C1337A">
            <w:pPr>
              <w:rPr>
                <w:noProof/>
              </w:rPr>
            </w:pPr>
          </w:p>
        </w:tc>
        <w:tc>
          <w:tcPr>
            <w:tcW w:w="567" w:type="dxa"/>
          </w:tcPr>
          <w:p w:rsidR="00B754AD" w:rsidRDefault="00B754A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2780F10" wp14:editId="42E69A4D">
                      <wp:simplePos x="0" y="0"/>
                      <wp:positionH relativeFrom="column">
                        <wp:posOffset>59738</wp:posOffset>
                      </wp:positionH>
                      <wp:positionV relativeFrom="paragraph">
                        <wp:posOffset>833563</wp:posOffset>
                      </wp:positionV>
                      <wp:extent cx="1535478" cy="0"/>
                      <wp:effectExtent l="38100" t="76200" r="26670" b="95250"/>
                      <wp:wrapNone/>
                      <wp:docPr id="46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547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2" o:spid="_x0000_s1026" type="#_x0000_t32" style="position:absolute;margin-left:4.7pt;margin-top:65.65pt;width:120.9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754AD" w:rsidRDefault="00B754A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754AD" w:rsidRDefault="00B754A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754AD" w:rsidRDefault="00B754A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754AD" w:rsidRDefault="00B754A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754AD" w:rsidRDefault="00B754A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9147C" w:rsidRDefault="00D9147C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9147C" w:rsidRDefault="00D9147C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7618" w:rsidRDefault="004E7618" w:rsidP="004E761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95038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4E7618" w:rsidRPr="003C2AC5" w:rsidRDefault="004E7618" w:rsidP="004E7618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.02</w:t>
      </w:r>
    </w:p>
    <w:p w:rsidR="004E7618" w:rsidRPr="003C2AC5" w:rsidRDefault="004E7618" w:rsidP="004E761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กิจกรรมและ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4E7618" w:rsidRPr="003C2AC5" w:rsidRDefault="004E7618" w:rsidP="004E761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4E7618" w:rsidRDefault="004E7618" w:rsidP="004E761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ีชมพู</w:t>
      </w:r>
    </w:p>
    <w:p w:rsidR="004E7618" w:rsidRPr="003C2AC5" w:rsidRDefault="004E7618" w:rsidP="004E761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4E7618" w:rsidRPr="003C2AC5" w:rsidRDefault="004E7618" w:rsidP="004E761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 แผนงานอุตสาหกรรมและการโยธา</w:t>
      </w:r>
    </w:p>
    <w:tbl>
      <w:tblPr>
        <w:tblStyle w:val="a4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276"/>
        <w:gridCol w:w="1418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E7618" w:rsidTr="00E31A86">
        <w:tc>
          <w:tcPr>
            <w:tcW w:w="567" w:type="dxa"/>
            <w:vMerge w:val="restart"/>
          </w:tcPr>
          <w:p w:rsidR="004E7618" w:rsidRPr="0064177B" w:rsidRDefault="004E7618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4E7618" w:rsidRPr="0064177B" w:rsidRDefault="004E7618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4E7618" w:rsidRPr="0064177B" w:rsidRDefault="004E7618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4E7618" w:rsidRPr="0064177B" w:rsidRDefault="004E7618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4E7618" w:rsidRPr="0064177B" w:rsidRDefault="004E7618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18" w:type="dxa"/>
            <w:vMerge w:val="restart"/>
          </w:tcPr>
          <w:p w:rsidR="004E7618" w:rsidRPr="0064177B" w:rsidRDefault="004E7618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:rsidR="004E7618" w:rsidRPr="0064177B" w:rsidRDefault="004E7618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4E7618" w:rsidRPr="0064177B" w:rsidRDefault="004E7618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  <w:gridSpan w:val="9"/>
          </w:tcPr>
          <w:p w:rsidR="004E7618" w:rsidRPr="0064177B" w:rsidRDefault="004E7618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E7618" w:rsidTr="00E31A86">
        <w:trPr>
          <w:trHeight w:val="760"/>
        </w:trPr>
        <w:tc>
          <w:tcPr>
            <w:tcW w:w="567" w:type="dxa"/>
            <w:vMerge/>
          </w:tcPr>
          <w:p w:rsidR="004E7618" w:rsidRPr="0064177B" w:rsidRDefault="004E7618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E7618" w:rsidRPr="0064177B" w:rsidRDefault="004E7618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E7618" w:rsidRPr="0064177B" w:rsidRDefault="004E7618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E7618" w:rsidRPr="0064177B" w:rsidRDefault="004E7618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4E7618" w:rsidRPr="0064177B" w:rsidRDefault="004E7618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4E7618" w:rsidRPr="0064177B" w:rsidRDefault="004E7618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E7618" w:rsidRPr="0064177B" w:rsidRDefault="004E7618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E7618" w:rsidRPr="0064177B" w:rsidRDefault="004E7618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4E7618" w:rsidRPr="0064177B" w:rsidRDefault="004E7618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E7618" w:rsidRPr="0064177B" w:rsidRDefault="004E7618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4E7618" w:rsidRPr="0064177B" w:rsidRDefault="004E7618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E7618" w:rsidRPr="0064177B" w:rsidRDefault="004E7618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4E7618" w:rsidRPr="0064177B" w:rsidRDefault="004E7618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E7618" w:rsidRPr="0064177B" w:rsidRDefault="004E7618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4E7618" w:rsidRPr="0064177B" w:rsidRDefault="004E7618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E7618" w:rsidRPr="0064177B" w:rsidRDefault="004E7618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4E7618" w:rsidRPr="0064177B" w:rsidRDefault="004E7618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E7618" w:rsidRPr="0064177B" w:rsidRDefault="004E7618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4E7618" w:rsidRPr="0064177B" w:rsidRDefault="004E7618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E7618" w:rsidRPr="0064177B" w:rsidRDefault="004E7618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4E7618" w:rsidRPr="0064177B" w:rsidRDefault="004E7618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E7618" w:rsidRPr="0064177B" w:rsidRDefault="004E7618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4E7618" w:rsidRPr="0064177B" w:rsidRDefault="004E7618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E7618" w:rsidRPr="0064177B" w:rsidRDefault="004E7618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4E7618" w:rsidRPr="0064177B" w:rsidRDefault="004E7618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E7618" w:rsidRPr="0064177B" w:rsidRDefault="004E7618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4E7618" w:rsidRPr="0064177B" w:rsidRDefault="004E7618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E7618" w:rsidRPr="0064177B" w:rsidRDefault="004E7618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4E7618" w:rsidRPr="0064177B" w:rsidRDefault="004E7618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E7618" w:rsidRPr="0064177B" w:rsidRDefault="004E7618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</w:t>
            </w:r>
            <w:proofErr w:type="spellEnd"/>
            <w:r w:rsidRPr="0064177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</w:tr>
      <w:tr w:rsidR="004E7618" w:rsidTr="00E31A86">
        <w:tc>
          <w:tcPr>
            <w:tcW w:w="567" w:type="dxa"/>
          </w:tcPr>
          <w:p w:rsidR="004E7618" w:rsidRPr="005A4DE0" w:rsidRDefault="004E7618" w:rsidP="004E76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D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4E7618" w:rsidRDefault="004E7618" w:rsidP="00AE2A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1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AE2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เสริมผิวถนน </w:t>
            </w:r>
            <w:proofErr w:type="spellStart"/>
            <w:r w:rsidR="00AE2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="00AE2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6  บ้านขัวสูง</w:t>
            </w:r>
          </w:p>
        </w:tc>
        <w:tc>
          <w:tcPr>
            <w:tcW w:w="2268" w:type="dxa"/>
          </w:tcPr>
          <w:p w:rsidR="004E7618" w:rsidRDefault="00AE2A7B" w:rsidP="00E31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เสริมผิว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สายบ้านนางทัน ทุนาศูนย์ ถึงบ้านนางไพจิต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์พรม ขนาดกว้างเฉลี่ย 4.00-5.00 เมตร ความยาวเฉลี่ย 21 เมตร หรือมีพื้นที่ผิวจราจรไม่น้อยกว่า 84 ตารางเมตร</w:t>
            </w:r>
          </w:p>
        </w:tc>
        <w:tc>
          <w:tcPr>
            <w:tcW w:w="1276" w:type="dxa"/>
          </w:tcPr>
          <w:p w:rsidR="004E7618" w:rsidRDefault="004E7618" w:rsidP="00AE2A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E2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AE2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</w:tcPr>
          <w:p w:rsidR="004E7618" w:rsidRDefault="004E7618" w:rsidP="00AE2A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AE2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   บ้านขัวสูง </w:t>
            </w:r>
            <w:r w:rsidR="00AE2A7B" w:rsidRPr="00AE2A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บ้านนางทัน ทุนาศูนย์ ถึงบ้านนางไพจิตร </w:t>
            </w:r>
            <w:proofErr w:type="spellStart"/>
            <w:r w:rsidR="00AE2A7B" w:rsidRPr="00AE2A7B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  <w:r w:rsidR="00AE2A7B" w:rsidRPr="00AE2A7B">
              <w:rPr>
                <w:rFonts w:ascii="TH SarabunIT๙" w:hAnsi="TH SarabunIT๙" w:cs="TH SarabunIT๙"/>
                <w:sz w:val="32"/>
                <w:szCs w:val="32"/>
                <w:cs/>
              </w:rPr>
              <w:t>นนท์พรม</w:t>
            </w:r>
          </w:p>
        </w:tc>
        <w:tc>
          <w:tcPr>
            <w:tcW w:w="1275" w:type="dxa"/>
          </w:tcPr>
          <w:p w:rsidR="004E7618" w:rsidRDefault="004E7618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4E7618" w:rsidRDefault="004E761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E7618" w:rsidRDefault="004E761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E7618" w:rsidRDefault="004E761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E7618" w:rsidRDefault="004E761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E7618" w:rsidRDefault="004E761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E7618" w:rsidRDefault="004E7618" w:rsidP="00E31A86">
            <w:pPr>
              <w:rPr>
                <w:noProof/>
              </w:rPr>
            </w:pPr>
          </w:p>
        </w:tc>
        <w:tc>
          <w:tcPr>
            <w:tcW w:w="567" w:type="dxa"/>
          </w:tcPr>
          <w:p w:rsidR="004E7618" w:rsidRDefault="004E7618" w:rsidP="00E31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342DBD4" wp14:editId="46F82C2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891636</wp:posOffset>
                      </wp:positionV>
                      <wp:extent cx="1578634" cy="0"/>
                      <wp:effectExtent l="38100" t="76200" r="21590" b="95250"/>
                      <wp:wrapNone/>
                      <wp:docPr id="2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86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1.3pt;margin-top:70.2pt;width:124.3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E7618" w:rsidRDefault="004E761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E7618" w:rsidRDefault="004E761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E7618" w:rsidRDefault="004E761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E7618" w:rsidRDefault="004E761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E7618" w:rsidRDefault="004E761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7618" w:rsidTr="00E31A86">
        <w:tc>
          <w:tcPr>
            <w:tcW w:w="567" w:type="dxa"/>
          </w:tcPr>
          <w:p w:rsidR="004E7618" w:rsidRPr="005A4DE0" w:rsidRDefault="004E7618" w:rsidP="00F004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00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4E7618" w:rsidRDefault="004E7618" w:rsidP="003C4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1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ท่อระบายน้ำ </w:t>
            </w:r>
            <w:proofErr w:type="spellStart"/>
            <w:r w:rsidRPr="00814118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8141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พร้อมบ่อพักภายในหมู่บ้าน หมู่ที่ </w:t>
            </w:r>
            <w:r w:rsidR="003C46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8141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</w:t>
            </w:r>
            <w:r w:rsidR="003C46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วสูง สายบ้าน  นายสมร พันโน ถึงบ้านนาย</w:t>
            </w:r>
            <w:proofErr w:type="spellStart"/>
            <w:r w:rsidR="003C46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ูญ</w:t>
            </w:r>
            <w:proofErr w:type="spellEnd"/>
            <w:r w:rsidR="003C46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นม</w:t>
            </w:r>
            <w:proofErr w:type="spellStart"/>
            <w:r w:rsidR="003C46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268" w:type="dxa"/>
          </w:tcPr>
          <w:p w:rsidR="004E7618" w:rsidRDefault="004E7618" w:rsidP="00E31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งท่อระบายน้ำ </w:t>
            </w:r>
            <w:proofErr w:type="spellStart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ชั้น 3 </w:t>
            </w:r>
            <w:proofErr w:type="spellStart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>มอก</w:t>
            </w:r>
            <w:proofErr w:type="spellEnd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>. ขนาดเส้นผ่าศูนย์กลาง 0.30</w:t>
            </w:r>
            <w:r w:rsidRPr="00957291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00 เมตร ความ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บ่อพัก </w:t>
            </w:r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ขยายไหล่ทาง </w:t>
            </w:r>
            <w:proofErr w:type="spellStart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4E7618" w:rsidRDefault="004E7618" w:rsidP="003C46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C46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3C46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</w:tcPr>
          <w:p w:rsidR="004E7618" w:rsidRDefault="00CC1AA1" w:rsidP="00E31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1AA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6 บ้านขัวสูง สายบ้าน  นายสมร พันโน ถึงบ้านนาย</w:t>
            </w:r>
            <w:proofErr w:type="spellStart"/>
            <w:r w:rsidRPr="00CC1AA1">
              <w:rPr>
                <w:rFonts w:ascii="TH SarabunIT๙" w:hAnsi="TH SarabunIT๙" w:cs="TH SarabunIT๙"/>
                <w:sz w:val="32"/>
                <w:szCs w:val="32"/>
                <w:cs/>
              </w:rPr>
              <w:t>มนูญ</w:t>
            </w:r>
            <w:proofErr w:type="spellEnd"/>
            <w:r w:rsidRPr="00CC1A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นม</w:t>
            </w:r>
            <w:proofErr w:type="spellStart"/>
            <w:r w:rsidRPr="00CC1AA1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1275" w:type="dxa"/>
          </w:tcPr>
          <w:p w:rsidR="004E7618" w:rsidRDefault="004E7618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4E7618" w:rsidRDefault="004E761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E7618" w:rsidRDefault="004E761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E7618" w:rsidRDefault="004E761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E7618" w:rsidRDefault="004E761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E7618" w:rsidRDefault="004E761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E7618" w:rsidRDefault="004E7618" w:rsidP="00E31A86">
            <w:pPr>
              <w:rPr>
                <w:noProof/>
              </w:rPr>
            </w:pPr>
          </w:p>
        </w:tc>
        <w:tc>
          <w:tcPr>
            <w:tcW w:w="567" w:type="dxa"/>
          </w:tcPr>
          <w:p w:rsidR="004E7618" w:rsidRDefault="004E761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871F8B2" wp14:editId="075EA6C0">
                      <wp:simplePos x="0" y="0"/>
                      <wp:positionH relativeFrom="column">
                        <wp:posOffset>59738</wp:posOffset>
                      </wp:positionH>
                      <wp:positionV relativeFrom="paragraph">
                        <wp:posOffset>833563</wp:posOffset>
                      </wp:positionV>
                      <wp:extent cx="1535478" cy="0"/>
                      <wp:effectExtent l="38100" t="76200" r="26670" b="95250"/>
                      <wp:wrapNone/>
                      <wp:docPr id="23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54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4.7pt;margin-top:65.65pt;width:120.9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E7618" w:rsidRDefault="004E761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E7618" w:rsidRDefault="004E761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E7618" w:rsidRDefault="004E761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E7618" w:rsidRDefault="004E761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E7618" w:rsidRDefault="004E761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E7618" w:rsidRDefault="004E7618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7618" w:rsidRDefault="004E7618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7618" w:rsidRDefault="004E7618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7618" w:rsidRDefault="004E7618" w:rsidP="000B487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487A" w:rsidRDefault="000B487A" w:rsidP="000B487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95038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0B487A" w:rsidRPr="003C2AC5" w:rsidRDefault="000B487A" w:rsidP="000B487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.02</w:t>
      </w:r>
    </w:p>
    <w:p w:rsidR="000B487A" w:rsidRPr="003C2AC5" w:rsidRDefault="000B487A" w:rsidP="000B487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กิจกรรมและ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0B487A" w:rsidRPr="003C2AC5" w:rsidRDefault="000B487A" w:rsidP="000B487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0B487A" w:rsidRDefault="000B487A" w:rsidP="000B487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ีชมพู</w:t>
      </w:r>
    </w:p>
    <w:p w:rsidR="000B487A" w:rsidRPr="003C2AC5" w:rsidRDefault="000B487A" w:rsidP="000B487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0B487A" w:rsidRPr="003C2AC5" w:rsidRDefault="000B487A" w:rsidP="000B487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 แผนงานอุตสาหกรรมและการโยธา</w:t>
      </w:r>
    </w:p>
    <w:tbl>
      <w:tblPr>
        <w:tblStyle w:val="a4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276"/>
        <w:gridCol w:w="1418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B487A" w:rsidTr="00E31A86">
        <w:tc>
          <w:tcPr>
            <w:tcW w:w="567" w:type="dxa"/>
            <w:vMerge w:val="restart"/>
          </w:tcPr>
          <w:p w:rsidR="000B487A" w:rsidRPr="0064177B" w:rsidRDefault="000B487A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0B487A" w:rsidRPr="0064177B" w:rsidRDefault="000B487A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0B487A" w:rsidRPr="0064177B" w:rsidRDefault="000B487A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0B487A" w:rsidRPr="0064177B" w:rsidRDefault="000B487A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0B487A" w:rsidRPr="0064177B" w:rsidRDefault="000B487A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18" w:type="dxa"/>
            <w:vMerge w:val="restart"/>
          </w:tcPr>
          <w:p w:rsidR="000B487A" w:rsidRPr="0064177B" w:rsidRDefault="000B487A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:rsidR="000B487A" w:rsidRPr="0064177B" w:rsidRDefault="000B487A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0B487A" w:rsidRPr="0064177B" w:rsidRDefault="000B487A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  <w:gridSpan w:val="9"/>
          </w:tcPr>
          <w:p w:rsidR="000B487A" w:rsidRPr="0064177B" w:rsidRDefault="000B487A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0B487A" w:rsidTr="00E31A86">
        <w:trPr>
          <w:trHeight w:val="760"/>
        </w:trPr>
        <w:tc>
          <w:tcPr>
            <w:tcW w:w="567" w:type="dxa"/>
            <w:vMerge/>
          </w:tcPr>
          <w:p w:rsidR="000B487A" w:rsidRPr="0064177B" w:rsidRDefault="000B487A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0B487A" w:rsidRPr="0064177B" w:rsidRDefault="000B487A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0B487A" w:rsidRPr="0064177B" w:rsidRDefault="000B487A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B487A" w:rsidRPr="0064177B" w:rsidRDefault="000B487A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0B487A" w:rsidRPr="0064177B" w:rsidRDefault="000B487A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0B487A" w:rsidRPr="0064177B" w:rsidRDefault="000B487A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B487A" w:rsidRPr="0064177B" w:rsidRDefault="000B487A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B487A" w:rsidRPr="0064177B" w:rsidRDefault="000B487A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0B487A" w:rsidRPr="0064177B" w:rsidRDefault="000B487A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B487A" w:rsidRPr="0064177B" w:rsidRDefault="000B487A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0B487A" w:rsidRPr="0064177B" w:rsidRDefault="000B487A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B487A" w:rsidRPr="0064177B" w:rsidRDefault="000B487A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0B487A" w:rsidRPr="0064177B" w:rsidRDefault="000B487A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B487A" w:rsidRPr="0064177B" w:rsidRDefault="000B487A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0B487A" w:rsidRPr="0064177B" w:rsidRDefault="000B487A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B487A" w:rsidRPr="0064177B" w:rsidRDefault="000B487A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0B487A" w:rsidRPr="0064177B" w:rsidRDefault="000B487A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B487A" w:rsidRPr="0064177B" w:rsidRDefault="000B487A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0B487A" w:rsidRPr="0064177B" w:rsidRDefault="000B487A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B487A" w:rsidRPr="0064177B" w:rsidRDefault="000B487A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0B487A" w:rsidRPr="0064177B" w:rsidRDefault="000B487A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B487A" w:rsidRPr="0064177B" w:rsidRDefault="000B487A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0B487A" w:rsidRPr="0064177B" w:rsidRDefault="000B487A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B487A" w:rsidRPr="0064177B" w:rsidRDefault="000B487A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0B487A" w:rsidRPr="0064177B" w:rsidRDefault="000B487A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B487A" w:rsidRPr="0064177B" w:rsidRDefault="000B487A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0B487A" w:rsidRPr="0064177B" w:rsidRDefault="000B487A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B487A" w:rsidRPr="0064177B" w:rsidRDefault="000B487A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0B487A" w:rsidRPr="0064177B" w:rsidRDefault="000B487A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B487A" w:rsidRPr="0064177B" w:rsidRDefault="000B487A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</w:t>
            </w:r>
            <w:proofErr w:type="spellEnd"/>
            <w:r w:rsidRPr="0064177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</w:tr>
      <w:tr w:rsidR="00EE4FF4" w:rsidTr="00E31A86">
        <w:tc>
          <w:tcPr>
            <w:tcW w:w="567" w:type="dxa"/>
          </w:tcPr>
          <w:p w:rsidR="00EE4FF4" w:rsidRPr="005A4DE0" w:rsidRDefault="00EE4FF4" w:rsidP="00EE4F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D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:rsidR="00EE4FF4" w:rsidRDefault="00EE4FF4" w:rsidP="00EE4F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1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ท่อระบายน้ำ </w:t>
            </w:r>
            <w:proofErr w:type="spellStart"/>
            <w:r w:rsidRPr="00814118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8141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พร้อมบ่อพักภายในหมู่บ้าน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8141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วสูง สายบ้าน  นายหวา พ่อชาลี ถึงบ้านนายแสงจันทร์ บัวจันทร์</w:t>
            </w:r>
          </w:p>
        </w:tc>
        <w:tc>
          <w:tcPr>
            <w:tcW w:w="2268" w:type="dxa"/>
          </w:tcPr>
          <w:p w:rsidR="00EE4FF4" w:rsidRDefault="00EE4FF4" w:rsidP="00EE4F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งท่อระบายน้ำ </w:t>
            </w:r>
            <w:proofErr w:type="spellStart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ชั้น 3 </w:t>
            </w:r>
            <w:proofErr w:type="spellStart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>มอก</w:t>
            </w:r>
            <w:proofErr w:type="spellEnd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>. ขนาดเส้นผ่าศูนย์กลาง 0.30</w:t>
            </w:r>
            <w:r w:rsidRPr="00957291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00 เมตร ความ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บ่อพัก </w:t>
            </w:r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ขยายไหล่ทาง </w:t>
            </w:r>
            <w:proofErr w:type="spellStart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EE4FF4" w:rsidRDefault="00EE4FF4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8" w:type="dxa"/>
          </w:tcPr>
          <w:p w:rsidR="00EE4FF4" w:rsidRDefault="00EE4FF4" w:rsidP="00E31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FF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6 บ้านขัวสูง สายบ้าน  นายหวา พ่อชาลี ถึงบ้านนายแสงจันทร์ บัวจันทร์</w:t>
            </w:r>
          </w:p>
        </w:tc>
        <w:tc>
          <w:tcPr>
            <w:tcW w:w="1275" w:type="dxa"/>
          </w:tcPr>
          <w:p w:rsidR="00EE4FF4" w:rsidRDefault="00EE4FF4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EE4FF4" w:rsidRDefault="00EE4FF4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E4FF4" w:rsidRDefault="00EE4FF4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E4FF4" w:rsidRDefault="00EE4FF4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E4FF4" w:rsidRDefault="00EE4FF4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E4FF4" w:rsidRDefault="00EE4FF4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E4FF4" w:rsidRDefault="00EE4FF4" w:rsidP="00E31A86">
            <w:pPr>
              <w:rPr>
                <w:noProof/>
              </w:rPr>
            </w:pPr>
          </w:p>
        </w:tc>
        <w:tc>
          <w:tcPr>
            <w:tcW w:w="567" w:type="dxa"/>
          </w:tcPr>
          <w:p w:rsidR="00EE4FF4" w:rsidRDefault="00EE4FF4" w:rsidP="00E31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84B3F04" wp14:editId="59BD638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891636</wp:posOffset>
                      </wp:positionV>
                      <wp:extent cx="1578634" cy="0"/>
                      <wp:effectExtent l="38100" t="76200" r="21590" b="95250"/>
                      <wp:wrapNone/>
                      <wp:docPr id="25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86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1.3pt;margin-top:70.2pt;width:124.3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E4FF4" w:rsidRDefault="00EE4FF4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E4FF4" w:rsidRDefault="00EE4FF4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E4FF4" w:rsidRDefault="00EE4FF4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E4FF4" w:rsidRDefault="00EE4FF4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E4FF4" w:rsidRDefault="00EE4FF4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487A" w:rsidTr="00E31A86">
        <w:tc>
          <w:tcPr>
            <w:tcW w:w="567" w:type="dxa"/>
          </w:tcPr>
          <w:p w:rsidR="000B487A" w:rsidRPr="005A4DE0" w:rsidRDefault="000B487A" w:rsidP="004928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928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0B487A" w:rsidRDefault="000B487A" w:rsidP="004928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1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4928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ถนนลูกรังภายในหมู่บ้าน   หมู่ที่ 7 บ้านสะพานสูง</w:t>
            </w:r>
          </w:p>
        </w:tc>
        <w:tc>
          <w:tcPr>
            <w:tcW w:w="2268" w:type="dxa"/>
          </w:tcPr>
          <w:p w:rsidR="000B487A" w:rsidRDefault="004928C9" w:rsidP="00E31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ถนนลูกรัง ขนาดกว้างเฉลี่ย 3.00-5.00 เมตร ความยาวไม่น้อยกว่า 750 เมตร ลูกรังหนาเฉลี่ย 0.15 เมตร หรือมีปริมาณลูกรังไม่น้อยกว่า 450 ลูกบาศก์เมตร พร้อมปรับเกลี่ยเรียบ</w:t>
            </w:r>
          </w:p>
        </w:tc>
        <w:tc>
          <w:tcPr>
            <w:tcW w:w="1276" w:type="dxa"/>
          </w:tcPr>
          <w:p w:rsidR="000B487A" w:rsidRDefault="004928C9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B4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418" w:type="dxa"/>
          </w:tcPr>
          <w:p w:rsidR="000B487A" w:rsidRDefault="000B487A" w:rsidP="004928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1A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4928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CC1A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928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C1AA1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4928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พานสูง</w:t>
            </w:r>
          </w:p>
        </w:tc>
        <w:tc>
          <w:tcPr>
            <w:tcW w:w="1275" w:type="dxa"/>
          </w:tcPr>
          <w:p w:rsidR="000B487A" w:rsidRDefault="000B487A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0B487A" w:rsidRDefault="000B487A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487A" w:rsidRDefault="000B487A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487A" w:rsidRDefault="000B487A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487A" w:rsidRDefault="000B487A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487A" w:rsidRDefault="000B487A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487A" w:rsidRDefault="000B487A" w:rsidP="00E31A86">
            <w:pPr>
              <w:rPr>
                <w:noProof/>
              </w:rPr>
            </w:pPr>
          </w:p>
        </w:tc>
        <w:tc>
          <w:tcPr>
            <w:tcW w:w="567" w:type="dxa"/>
          </w:tcPr>
          <w:p w:rsidR="000B487A" w:rsidRDefault="000B487A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EC82166" wp14:editId="6EB6370B">
                      <wp:simplePos x="0" y="0"/>
                      <wp:positionH relativeFrom="column">
                        <wp:posOffset>59738</wp:posOffset>
                      </wp:positionH>
                      <wp:positionV relativeFrom="paragraph">
                        <wp:posOffset>833563</wp:posOffset>
                      </wp:positionV>
                      <wp:extent cx="1535478" cy="0"/>
                      <wp:effectExtent l="38100" t="76200" r="26670" b="95250"/>
                      <wp:wrapNone/>
                      <wp:docPr id="29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54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4.7pt;margin-top:65.65pt;width:120.9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B487A" w:rsidRDefault="000B487A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487A" w:rsidRDefault="000B487A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487A" w:rsidRDefault="000B487A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487A" w:rsidRDefault="000B487A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487A" w:rsidRDefault="000B487A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E7618" w:rsidRDefault="004E7618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7618" w:rsidRDefault="004E7618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7618" w:rsidRDefault="004E7618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70BBF" w:rsidRDefault="00370BBF" w:rsidP="00370BB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95038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370BBF" w:rsidRPr="003C2AC5" w:rsidRDefault="00370BBF" w:rsidP="00370BB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.02</w:t>
      </w:r>
    </w:p>
    <w:p w:rsidR="00370BBF" w:rsidRPr="003C2AC5" w:rsidRDefault="00370BBF" w:rsidP="00370BB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กิจกรรมและ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370BBF" w:rsidRPr="003C2AC5" w:rsidRDefault="00370BBF" w:rsidP="00370BB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370BBF" w:rsidRDefault="00370BBF" w:rsidP="00370BB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ีชมพู</w:t>
      </w:r>
    </w:p>
    <w:p w:rsidR="00370BBF" w:rsidRPr="003C2AC5" w:rsidRDefault="00370BBF" w:rsidP="00370B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370BBF" w:rsidRPr="003C2AC5" w:rsidRDefault="00370BBF" w:rsidP="00370B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 แผนงานอุตสาหกรรมและการโยธา</w:t>
      </w:r>
    </w:p>
    <w:tbl>
      <w:tblPr>
        <w:tblStyle w:val="a4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276"/>
        <w:gridCol w:w="1418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70BBF" w:rsidTr="00E31A86">
        <w:tc>
          <w:tcPr>
            <w:tcW w:w="567" w:type="dxa"/>
            <w:vMerge w:val="restart"/>
          </w:tcPr>
          <w:p w:rsidR="00370BBF" w:rsidRPr="0064177B" w:rsidRDefault="00370BBF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370BBF" w:rsidRPr="0064177B" w:rsidRDefault="00370BBF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370BBF" w:rsidRPr="0064177B" w:rsidRDefault="00370BBF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370BBF" w:rsidRPr="0064177B" w:rsidRDefault="00370BBF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370BBF" w:rsidRPr="0064177B" w:rsidRDefault="00370BBF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18" w:type="dxa"/>
            <w:vMerge w:val="restart"/>
          </w:tcPr>
          <w:p w:rsidR="00370BBF" w:rsidRPr="0064177B" w:rsidRDefault="00370BBF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:rsidR="00370BBF" w:rsidRPr="0064177B" w:rsidRDefault="00370BBF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370BBF" w:rsidRPr="0064177B" w:rsidRDefault="00370BBF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  <w:gridSpan w:val="9"/>
          </w:tcPr>
          <w:p w:rsidR="00370BBF" w:rsidRPr="0064177B" w:rsidRDefault="00370BBF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70BBF" w:rsidTr="00E31A86">
        <w:trPr>
          <w:trHeight w:val="760"/>
        </w:trPr>
        <w:tc>
          <w:tcPr>
            <w:tcW w:w="567" w:type="dxa"/>
            <w:vMerge/>
          </w:tcPr>
          <w:p w:rsidR="00370BBF" w:rsidRPr="0064177B" w:rsidRDefault="00370BBF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370BBF" w:rsidRPr="0064177B" w:rsidRDefault="00370BBF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370BBF" w:rsidRPr="0064177B" w:rsidRDefault="00370BBF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370BBF" w:rsidRPr="0064177B" w:rsidRDefault="00370BBF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370BBF" w:rsidRPr="0064177B" w:rsidRDefault="00370BBF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370BBF" w:rsidRPr="0064177B" w:rsidRDefault="00370BBF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70BBF" w:rsidRPr="0064177B" w:rsidRDefault="00370BBF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70BBF" w:rsidRPr="0064177B" w:rsidRDefault="00370BBF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370BBF" w:rsidRPr="0064177B" w:rsidRDefault="00370BBF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70BBF" w:rsidRPr="0064177B" w:rsidRDefault="00370BBF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370BBF" w:rsidRPr="0064177B" w:rsidRDefault="00370BBF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70BBF" w:rsidRPr="0064177B" w:rsidRDefault="00370BBF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370BBF" w:rsidRPr="0064177B" w:rsidRDefault="00370BBF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70BBF" w:rsidRPr="0064177B" w:rsidRDefault="00370BBF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370BBF" w:rsidRPr="0064177B" w:rsidRDefault="00370BBF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70BBF" w:rsidRPr="0064177B" w:rsidRDefault="00370BBF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370BBF" w:rsidRPr="0064177B" w:rsidRDefault="00370BBF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70BBF" w:rsidRPr="0064177B" w:rsidRDefault="00370BBF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370BBF" w:rsidRPr="0064177B" w:rsidRDefault="00370BBF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70BBF" w:rsidRPr="0064177B" w:rsidRDefault="00370BBF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370BBF" w:rsidRPr="0064177B" w:rsidRDefault="00370BBF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70BBF" w:rsidRPr="0064177B" w:rsidRDefault="00370BBF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370BBF" w:rsidRPr="0064177B" w:rsidRDefault="00370BBF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70BBF" w:rsidRPr="0064177B" w:rsidRDefault="00370BBF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370BBF" w:rsidRPr="0064177B" w:rsidRDefault="00370BBF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70BBF" w:rsidRPr="0064177B" w:rsidRDefault="00370BBF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370BBF" w:rsidRPr="0064177B" w:rsidRDefault="00370BBF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70BBF" w:rsidRPr="0064177B" w:rsidRDefault="00370BBF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370BBF" w:rsidRPr="0064177B" w:rsidRDefault="00370BBF" w:rsidP="00E31A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70BBF" w:rsidRPr="0064177B" w:rsidRDefault="00370BBF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6417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</w:t>
            </w:r>
            <w:proofErr w:type="spellEnd"/>
            <w:r w:rsidRPr="0064177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</w:tr>
      <w:tr w:rsidR="00370BBF" w:rsidTr="00E31A86">
        <w:tc>
          <w:tcPr>
            <w:tcW w:w="567" w:type="dxa"/>
          </w:tcPr>
          <w:p w:rsidR="00370BBF" w:rsidRPr="005A4DE0" w:rsidRDefault="00370BBF" w:rsidP="00370B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D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:rsidR="00370BBF" w:rsidRDefault="00370BBF" w:rsidP="00370B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1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เสริมผิว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7 บ้านสะพานสูง</w:t>
            </w:r>
          </w:p>
        </w:tc>
        <w:tc>
          <w:tcPr>
            <w:tcW w:w="2268" w:type="dxa"/>
          </w:tcPr>
          <w:p w:rsidR="00370BBF" w:rsidRDefault="00370BBF" w:rsidP="00E31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เสริมผิว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นาดกว้างเฉลี่ย 4.00-5.00 เมตร ความยาวเฉลี่ย 21 เมตร หรือมีพื้นที่ผิวจราจรไม่น้อยกว่า 84 ตารางเมตร</w:t>
            </w:r>
          </w:p>
        </w:tc>
        <w:tc>
          <w:tcPr>
            <w:tcW w:w="1276" w:type="dxa"/>
          </w:tcPr>
          <w:p w:rsidR="00370BBF" w:rsidRDefault="00370BBF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8" w:type="dxa"/>
          </w:tcPr>
          <w:p w:rsidR="00370BBF" w:rsidRDefault="00370BBF" w:rsidP="00370B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F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บ้านสะพานสูง</w:t>
            </w:r>
          </w:p>
        </w:tc>
        <w:tc>
          <w:tcPr>
            <w:tcW w:w="1275" w:type="dxa"/>
          </w:tcPr>
          <w:p w:rsidR="00370BBF" w:rsidRDefault="00370BBF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370BBF" w:rsidRDefault="00370BBF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70BBF" w:rsidRDefault="00370BBF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70BBF" w:rsidRDefault="00370BBF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70BBF" w:rsidRDefault="00370BBF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70BBF" w:rsidRDefault="00370BBF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70BBF" w:rsidRDefault="00370BBF" w:rsidP="00E31A86">
            <w:pPr>
              <w:rPr>
                <w:noProof/>
              </w:rPr>
            </w:pPr>
          </w:p>
        </w:tc>
        <w:tc>
          <w:tcPr>
            <w:tcW w:w="567" w:type="dxa"/>
          </w:tcPr>
          <w:p w:rsidR="00370BBF" w:rsidRDefault="00370BBF" w:rsidP="00E31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0509C1C" wp14:editId="2F81950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891636</wp:posOffset>
                      </wp:positionV>
                      <wp:extent cx="1578634" cy="0"/>
                      <wp:effectExtent l="38100" t="76200" r="21590" b="9525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863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1.3pt;margin-top:70.2pt;width:124.3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70BBF" w:rsidRDefault="00370BBF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70BBF" w:rsidRDefault="00370BBF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70BBF" w:rsidRDefault="00370BBF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70BBF" w:rsidRDefault="00370BBF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70BBF" w:rsidRDefault="00370BBF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0BBF" w:rsidTr="00E31A86">
        <w:tc>
          <w:tcPr>
            <w:tcW w:w="567" w:type="dxa"/>
          </w:tcPr>
          <w:p w:rsidR="00370BBF" w:rsidRPr="005A4DE0" w:rsidRDefault="00370BBF" w:rsidP="00370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268" w:type="dxa"/>
          </w:tcPr>
          <w:p w:rsidR="00370BBF" w:rsidRDefault="00370BBF" w:rsidP="00370B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1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ท่อระบายน้ำ </w:t>
            </w:r>
            <w:proofErr w:type="spellStart"/>
            <w:r w:rsidRPr="00814118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8141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พร้อมบ่อพักภายในหมู่บ้าน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8141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ะพานสูง สายบ้านนายสมพ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นั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า  ถึงบ้านนางแสงจันทร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ชม</w:t>
            </w:r>
          </w:p>
        </w:tc>
        <w:tc>
          <w:tcPr>
            <w:tcW w:w="2268" w:type="dxa"/>
          </w:tcPr>
          <w:p w:rsidR="00370BBF" w:rsidRDefault="00370BBF" w:rsidP="00370B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งท่อระบายน้ำ </w:t>
            </w:r>
            <w:proofErr w:type="spellStart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ชั้น 3 </w:t>
            </w:r>
            <w:proofErr w:type="spellStart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>มอก</w:t>
            </w:r>
            <w:proofErr w:type="spellEnd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>. ขนาดเส้นผ่าศูนย์กลาง 0.30</w:t>
            </w:r>
            <w:r w:rsidRPr="00957291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00 เมตร ความ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1</w:t>
            </w:r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บ่อพัก </w:t>
            </w:r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ขยายไหล่ทาง </w:t>
            </w:r>
            <w:proofErr w:type="spellStart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95729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370BBF" w:rsidRDefault="00370BBF" w:rsidP="00370B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8,000</w:t>
            </w:r>
          </w:p>
        </w:tc>
        <w:tc>
          <w:tcPr>
            <w:tcW w:w="1418" w:type="dxa"/>
          </w:tcPr>
          <w:p w:rsidR="00370BBF" w:rsidRDefault="00370BBF" w:rsidP="00E31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0B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7 บ้านสะพานสูง สายบ้านนายสมพร </w:t>
            </w:r>
            <w:proofErr w:type="spellStart"/>
            <w:r w:rsidRPr="00370BBF">
              <w:rPr>
                <w:rFonts w:ascii="TH SarabunIT๙" w:hAnsi="TH SarabunIT๙" w:cs="TH SarabunIT๙"/>
                <w:sz w:val="32"/>
                <w:szCs w:val="32"/>
                <w:cs/>
              </w:rPr>
              <w:t>วงค์นัน</w:t>
            </w:r>
            <w:proofErr w:type="spellEnd"/>
            <w:r w:rsidRPr="00370B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า  ถึงบ้านนางแสงจันทร์ </w:t>
            </w:r>
            <w:proofErr w:type="spellStart"/>
            <w:r w:rsidRPr="00370BBF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  <w:r w:rsidRPr="00370BBF">
              <w:rPr>
                <w:rFonts w:ascii="TH SarabunIT๙" w:hAnsi="TH SarabunIT๙" w:cs="TH SarabunIT๙"/>
                <w:sz w:val="32"/>
                <w:szCs w:val="32"/>
                <w:cs/>
              </w:rPr>
              <w:t>ชาชม</w:t>
            </w:r>
          </w:p>
        </w:tc>
        <w:tc>
          <w:tcPr>
            <w:tcW w:w="1275" w:type="dxa"/>
          </w:tcPr>
          <w:p w:rsidR="00370BBF" w:rsidRDefault="00370BBF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370BBF" w:rsidRDefault="00370BBF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70BBF" w:rsidRDefault="00370BBF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70BBF" w:rsidRDefault="00370BBF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70BBF" w:rsidRDefault="00370BBF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70BBF" w:rsidRDefault="00370BBF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70BBF" w:rsidRDefault="00370BBF" w:rsidP="00E31A86">
            <w:pPr>
              <w:rPr>
                <w:noProof/>
              </w:rPr>
            </w:pPr>
          </w:p>
        </w:tc>
        <w:tc>
          <w:tcPr>
            <w:tcW w:w="567" w:type="dxa"/>
          </w:tcPr>
          <w:p w:rsidR="00370BBF" w:rsidRDefault="00370BBF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7E1F9AA" wp14:editId="2333B9EA">
                      <wp:simplePos x="0" y="0"/>
                      <wp:positionH relativeFrom="column">
                        <wp:posOffset>59738</wp:posOffset>
                      </wp:positionH>
                      <wp:positionV relativeFrom="paragraph">
                        <wp:posOffset>833563</wp:posOffset>
                      </wp:positionV>
                      <wp:extent cx="1535478" cy="0"/>
                      <wp:effectExtent l="38100" t="76200" r="26670" b="95250"/>
                      <wp:wrapNone/>
                      <wp:docPr id="35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54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4.7pt;margin-top:65.65pt;width:120.9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70BBF" w:rsidRDefault="00370BBF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70BBF" w:rsidRDefault="00370BBF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70BBF" w:rsidRDefault="00370BBF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70BBF" w:rsidRDefault="00370BBF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70BBF" w:rsidRDefault="00370BBF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72F8" w:rsidTr="00E31A86">
        <w:tc>
          <w:tcPr>
            <w:tcW w:w="567" w:type="dxa"/>
          </w:tcPr>
          <w:p w:rsidR="007072F8" w:rsidRPr="007072F8" w:rsidRDefault="007072F8" w:rsidP="00370B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72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7072F8" w:rsidRPr="007D34F2" w:rsidRDefault="007D34F2" w:rsidP="007D34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34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 โครงการ</w:t>
            </w:r>
          </w:p>
        </w:tc>
        <w:tc>
          <w:tcPr>
            <w:tcW w:w="2268" w:type="dxa"/>
          </w:tcPr>
          <w:p w:rsidR="007072F8" w:rsidRPr="00957291" w:rsidRDefault="007072F8" w:rsidP="00370B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072F8" w:rsidRPr="007D34F2" w:rsidRDefault="007D34F2" w:rsidP="00157DD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D34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,4</w:t>
            </w:r>
            <w:r w:rsidR="00157D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5</w:t>
            </w:r>
            <w:r w:rsidRPr="007D34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900</w:t>
            </w:r>
          </w:p>
        </w:tc>
        <w:tc>
          <w:tcPr>
            <w:tcW w:w="1418" w:type="dxa"/>
          </w:tcPr>
          <w:p w:rsidR="007072F8" w:rsidRPr="00370BBF" w:rsidRDefault="007072F8" w:rsidP="00E31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072F8" w:rsidRDefault="007072F8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072F8" w:rsidRDefault="007072F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072F8" w:rsidRDefault="007072F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072F8" w:rsidRDefault="007072F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072F8" w:rsidRDefault="007072F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072F8" w:rsidRDefault="007072F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072F8" w:rsidRDefault="007072F8" w:rsidP="00E31A86">
            <w:pPr>
              <w:rPr>
                <w:noProof/>
              </w:rPr>
            </w:pPr>
          </w:p>
        </w:tc>
        <w:tc>
          <w:tcPr>
            <w:tcW w:w="567" w:type="dxa"/>
          </w:tcPr>
          <w:p w:rsidR="007072F8" w:rsidRDefault="007072F8" w:rsidP="00E31A86">
            <w:pPr>
              <w:rPr>
                <w:noProof/>
              </w:rPr>
            </w:pPr>
          </w:p>
        </w:tc>
        <w:tc>
          <w:tcPr>
            <w:tcW w:w="567" w:type="dxa"/>
          </w:tcPr>
          <w:p w:rsidR="007072F8" w:rsidRDefault="007072F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072F8" w:rsidRDefault="007072F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072F8" w:rsidRDefault="007072F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072F8" w:rsidRDefault="007072F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072F8" w:rsidRDefault="007072F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E7618" w:rsidRDefault="004E7618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B487A" w:rsidRDefault="000B487A" w:rsidP="00EC05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D19D0" w:rsidRDefault="00FD19D0" w:rsidP="00EC05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D19D0" w:rsidRDefault="00FD19D0" w:rsidP="00EC05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963B7" w:rsidRDefault="00E963B7" w:rsidP="00E963B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963B7" w:rsidRDefault="00E963B7" w:rsidP="004A2CF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95038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E963B7" w:rsidRPr="003C2AC5" w:rsidRDefault="00E963B7" w:rsidP="004A2CF7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.02</w:t>
      </w:r>
    </w:p>
    <w:p w:rsidR="00E963B7" w:rsidRPr="003C2AC5" w:rsidRDefault="00E963B7" w:rsidP="00E963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กิจกรรมและ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E963B7" w:rsidRPr="003C2AC5" w:rsidRDefault="00E963B7" w:rsidP="00E963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</w:t>
      </w:r>
      <w:r w:rsidR="0002494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E963B7" w:rsidRDefault="00E963B7" w:rsidP="00E963B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ีชมพู</w:t>
      </w:r>
    </w:p>
    <w:p w:rsidR="00E963B7" w:rsidRPr="003C2AC5" w:rsidRDefault="00AA6ACA" w:rsidP="00E963B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963B7" w:rsidRPr="003C2A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963B7"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</w:t>
      </w:r>
      <w:r w:rsidR="00EC0565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ด้านเศรษฐกิจ</w:t>
      </w:r>
    </w:p>
    <w:p w:rsidR="00E963B7" w:rsidRPr="003C2AC5" w:rsidRDefault="00E963B7" w:rsidP="00E963B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A6AC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.1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เกษตร</w:t>
      </w:r>
    </w:p>
    <w:tbl>
      <w:tblPr>
        <w:tblStyle w:val="a4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276"/>
        <w:gridCol w:w="1418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963B7" w:rsidTr="00CB00C4">
        <w:tc>
          <w:tcPr>
            <w:tcW w:w="567" w:type="dxa"/>
            <w:vMerge w:val="restart"/>
          </w:tcPr>
          <w:p w:rsidR="00E963B7" w:rsidRPr="0018673D" w:rsidRDefault="00E963B7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E963B7" w:rsidRPr="0018673D" w:rsidRDefault="00E963B7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E963B7" w:rsidRPr="0018673D" w:rsidRDefault="00E963B7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E963B7" w:rsidRPr="0018673D" w:rsidRDefault="00E963B7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E963B7" w:rsidRPr="0018673D" w:rsidRDefault="00E963B7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18" w:type="dxa"/>
            <w:vMerge w:val="restart"/>
          </w:tcPr>
          <w:p w:rsidR="00E963B7" w:rsidRPr="0018673D" w:rsidRDefault="00E963B7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:rsidR="00E963B7" w:rsidRPr="0018673D" w:rsidRDefault="00E963B7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E963B7" w:rsidRPr="0018673D" w:rsidRDefault="00E963B7" w:rsidP="00024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0249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  <w:gridSpan w:val="9"/>
          </w:tcPr>
          <w:p w:rsidR="00E963B7" w:rsidRPr="0018673D" w:rsidRDefault="00E963B7" w:rsidP="00024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0249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B00C4" w:rsidTr="00CB00C4">
        <w:trPr>
          <w:trHeight w:val="760"/>
        </w:trPr>
        <w:tc>
          <w:tcPr>
            <w:tcW w:w="567" w:type="dxa"/>
            <w:vMerge/>
          </w:tcPr>
          <w:p w:rsidR="00E963B7" w:rsidRPr="0018673D" w:rsidRDefault="00E963B7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963B7" w:rsidRPr="0018673D" w:rsidRDefault="00E963B7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963B7" w:rsidRPr="0018673D" w:rsidRDefault="00E963B7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963B7" w:rsidRPr="0018673D" w:rsidRDefault="00E963B7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E963B7" w:rsidRPr="0018673D" w:rsidRDefault="00E963B7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E963B7" w:rsidRPr="0018673D" w:rsidRDefault="00E963B7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963B7" w:rsidRPr="0018673D" w:rsidRDefault="00E963B7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963B7" w:rsidRPr="0018673D" w:rsidRDefault="00E963B7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E963B7" w:rsidRPr="0018673D" w:rsidRDefault="00E963B7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963B7" w:rsidRPr="0018673D" w:rsidRDefault="00E963B7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E963B7" w:rsidRPr="0018673D" w:rsidRDefault="00E963B7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963B7" w:rsidRPr="0018673D" w:rsidRDefault="00E963B7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E963B7" w:rsidRPr="0018673D" w:rsidRDefault="00E963B7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963B7" w:rsidRPr="0018673D" w:rsidRDefault="00E963B7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E963B7" w:rsidRPr="0018673D" w:rsidRDefault="00E963B7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963B7" w:rsidRPr="0018673D" w:rsidRDefault="00E963B7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E963B7" w:rsidRPr="0018673D" w:rsidRDefault="00E963B7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963B7" w:rsidRPr="0018673D" w:rsidRDefault="00E963B7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E963B7" w:rsidRPr="0018673D" w:rsidRDefault="00E963B7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963B7" w:rsidRPr="0018673D" w:rsidRDefault="00E963B7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E963B7" w:rsidRPr="0018673D" w:rsidRDefault="00E963B7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963B7" w:rsidRPr="0018673D" w:rsidRDefault="00E963B7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E963B7" w:rsidRPr="0018673D" w:rsidRDefault="00E963B7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963B7" w:rsidRPr="0018673D" w:rsidRDefault="00E963B7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E963B7" w:rsidRPr="0018673D" w:rsidRDefault="00E963B7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963B7" w:rsidRPr="0018673D" w:rsidRDefault="00E963B7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E963B7" w:rsidRPr="0018673D" w:rsidRDefault="00E963B7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963B7" w:rsidRPr="0018673D" w:rsidRDefault="00E963B7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E963B7" w:rsidRPr="0018673D" w:rsidRDefault="00E963B7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963B7" w:rsidRPr="0018673D" w:rsidRDefault="00E963B7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</w:t>
            </w:r>
            <w:proofErr w:type="spellEnd"/>
            <w:r w:rsidRPr="0018673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</w:tr>
      <w:tr w:rsidR="00CB00C4" w:rsidTr="00CB00C4">
        <w:tc>
          <w:tcPr>
            <w:tcW w:w="567" w:type="dxa"/>
          </w:tcPr>
          <w:p w:rsidR="00E963B7" w:rsidRPr="005A4DE0" w:rsidRDefault="00E963B7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E963B7" w:rsidRDefault="00E963B7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สนับสนุน ศูน</w:t>
            </w:r>
            <w:r w:rsidR="005731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ถ่ายทอดเทคโนโลยีการเกษตร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ชมพู</w:t>
            </w:r>
          </w:p>
        </w:tc>
        <w:tc>
          <w:tcPr>
            <w:tcW w:w="2268" w:type="dxa"/>
          </w:tcPr>
          <w:p w:rsidR="00E963B7" w:rsidRDefault="00E963B7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ให้ความรู้ทางการเกษตร</w:t>
            </w:r>
          </w:p>
        </w:tc>
        <w:tc>
          <w:tcPr>
            <w:tcW w:w="1276" w:type="dxa"/>
          </w:tcPr>
          <w:p w:rsidR="00E963B7" w:rsidRPr="0027195C" w:rsidRDefault="00E963B7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8" w:type="dxa"/>
          </w:tcPr>
          <w:p w:rsidR="00E963B7" w:rsidRPr="00551BBA" w:rsidRDefault="0057315A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ีชมพู</w:t>
            </w:r>
          </w:p>
        </w:tc>
        <w:tc>
          <w:tcPr>
            <w:tcW w:w="1275" w:type="dxa"/>
          </w:tcPr>
          <w:p w:rsidR="00E963B7" w:rsidRDefault="00E963B7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E963B7" w:rsidRDefault="00E963B7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963B7" w:rsidRDefault="00E963B7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963B7" w:rsidRDefault="00E963B7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963B7" w:rsidRDefault="00E963B7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963B7" w:rsidRDefault="00E963B7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963B7" w:rsidRDefault="000C237F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5DFB5F2" wp14:editId="7253ACEC">
                      <wp:simplePos x="0" y="0"/>
                      <wp:positionH relativeFrom="column">
                        <wp:posOffset>22644</wp:posOffset>
                      </wp:positionH>
                      <wp:positionV relativeFrom="paragraph">
                        <wp:posOffset>459872</wp:posOffset>
                      </wp:positionV>
                      <wp:extent cx="2218055" cy="0"/>
                      <wp:effectExtent l="38100" t="76200" r="29845" b="9525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80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2" o:spid="_x0000_s1026" type="#_x0000_t32" style="position:absolute;margin-left:1.8pt;margin-top:36.2pt;width:174.6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963B7" w:rsidRDefault="00E963B7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963B7" w:rsidRDefault="00E963B7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963B7" w:rsidRDefault="00E963B7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963B7" w:rsidRDefault="00E963B7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963B7" w:rsidRDefault="00E963B7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963B7" w:rsidRDefault="00E963B7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00C4" w:rsidTr="00CB00C4">
        <w:tc>
          <w:tcPr>
            <w:tcW w:w="567" w:type="dxa"/>
          </w:tcPr>
          <w:p w:rsidR="00755D38" w:rsidRDefault="00755D38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755D38" w:rsidRDefault="00755D38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2268" w:type="dxa"/>
          </w:tcPr>
          <w:p w:rsidR="00755D38" w:rsidRDefault="00755D38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หรือช่วยเหลือ วัสดุ อุปกรณ์ ทางด้านเกษตร</w:t>
            </w:r>
          </w:p>
        </w:tc>
        <w:tc>
          <w:tcPr>
            <w:tcW w:w="1276" w:type="dxa"/>
          </w:tcPr>
          <w:p w:rsidR="00755D38" w:rsidRDefault="00755D38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</w:tcPr>
          <w:p w:rsidR="00755D38" w:rsidRPr="00551BBA" w:rsidRDefault="00755D38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-7</w:t>
            </w:r>
          </w:p>
        </w:tc>
        <w:tc>
          <w:tcPr>
            <w:tcW w:w="1275" w:type="dxa"/>
          </w:tcPr>
          <w:p w:rsidR="00755D38" w:rsidRDefault="00755D38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755D38" w:rsidRDefault="00755D38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5D38" w:rsidRDefault="00755D38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5D38" w:rsidRDefault="00755D38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5D38" w:rsidRDefault="00755D38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5D38" w:rsidRDefault="00755D38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5D38" w:rsidRDefault="00755D38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5D38" w:rsidRDefault="00755D38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5D38" w:rsidRDefault="00755D38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67E7A83" wp14:editId="7D2ED465">
                      <wp:simplePos x="0" y="0"/>
                      <wp:positionH relativeFrom="column">
                        <wp:posOffset>96460</wp:posOffset>
                      </wp:positionH>
                      <wp:positionV relativeFrom="paragraph">
                        <wp:posOffset>462939</wp:posOffset>
                      </wp:positionV>
                      <wp:extent cx="759125" cy="0"/>
                      <wp:effectExtent l="38100" t="76200" r="22225" b="95250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7" o:spid="_x0000_s1026" type="#_x0000_t32" style="position:absolute;margin-left:7.6pt;margin-top:36.45pt;width:59.7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5D38" w:rsidRDefault="00755D38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5D38" w:rsidRDefault="00755D38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5D38" w:rsidRDefault="00755D38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5D38" w:rsidRDefault="00755D38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00C4" w:rsidTr="00CB00C4">
        <w:tc>
          <w:tcPr>
            <w:tcW w:w="567" w:type="dxa"/>
          </w:tcPr>
          <w:p w:rsidR="008805CD" w:rsidRPr="008805CD" w:rsidRDefault="008805CD" w:rsidP="00F516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5CD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268" w:type="dxa"/>
          </w:tcPr>
          <w:p w:rsidR="008805CD" w:rsidRPr="00310169" w:rsidRDefault="008805CD" w:rsidP="003101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01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โครงการ</w:t>
            </w:r>
          </w:p>
        </w:tc>
        <w:tc>
          <w:tcPr>
            <w:tcW w:w="2268" w:type="dxa"/>
          </w:tcPr>
          <w:p w:rsidR="008805CD" w:rsidRDefault="008805CD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805CD" w:rsidRPr="00310169" w:rsidRDefault="008805CD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01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</w:tcPr>
          <w:p w:rsidR="008805CD" w:rsidRDefault="008805CD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805CD" w:rsidRDefault="008805CD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805CD" w:rsidRDefault="008805C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05CD" w:rsidRDefault="008805C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05CD" w:rsidRDefault="008805C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05CD" w:rsidRDefault="008805C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05CD" w:rsidRDefault="008805C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05CD" w:rsidRDefault="008805C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05CD" w:rsidRDefault="008805C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05CD" w:rsidRDefault="008805CD" w:rsidP="00C1337A">
            <w:pPr>
              <w:rPr>
                <w:noProof/>
              </w:rPr>
            </w:pPr>
          </w:p>
        </w:tc>
        <w:tc>
          <w:tcPr>
            <w:tcW w:w="567" w:type="dxa"/>
          </w:tcPr>
          <w:p w:rsidR="008805CD" w:rsidRDefault="008805C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05CD" w:rsidRDefault="008805C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05CD" w:rsidRDefault="008805C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05CD" w:rsidRDefault="008805C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D59AA" w:rsidRDefault="006D59AA" w:rsidP="00C34B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10B1" w:rsidRDefault="009710B1" w:rsidP="00F31E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C3CD0" w:rsidRDefault="005C3CD0" w:rsidP="00F31E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C3CD0" w:rsidRDefault="005C3CD0" w:rsidP="00F31E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C3CD0" w:rsidRDefault="005C3CD0" w:rsidP="00F31E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315A" w:rsidRDefault="0057315A" w:rsidP="00F31E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7315A" w:rsidRDefault="0057315A" w:rsidP="00F31E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0169" w:rsidRDefault="00310169" w:rsidP="00F31E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0169" w:rsidRDefault="00310169" w:rsidP="00F31E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C3CD0" w:rsidRDefault="005C3CD0" w:rsidP="00F31E4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31E4B" w:rsidRDefault="00F31E4B" w:rsidP="000564A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95038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F31E4B" w:rsidRPr="003C2AC5" w:rsidRDefault="00F31E4B" w:rsidP="000564A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.02</w:t>
      </w:r>
    </w:p>
    <w:p w:rsidR="00F31E4B" w:rsidRPr="003C2AC5" w:rsidRDefault="00F31E4B" w:rsidP="00F31E4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กิจกรรมและ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F31E4B" w:rsidRPr="003C2AC5" w:rsidRDefault="00F31E4B" w:rsidP="00F31E4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</w:t>
      </w:r>
      <w:r w:rsidR="0002494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F31E4B" w:rsidRDefault="00F31E4B" w:rsidP="00F31E4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ีชมพู</w:t>
      </w:r>
    </w:p>
    <w:p w:rsidR="00F31E4B" w:rsidRPr="003C2AC5" w:rsidRDefault="00FC11E3" w:rsidP="00F31E4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F31E4B" w:rsidRPr="003C2A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31E4B"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</w:t>
      </w:r>
      <w:r w:rsidR="00C87144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</w:t>
      </w:r>
    </w:p>
    <w:p w:rsidR="00F31E4B" w:rsidRPr="003C2AC5" w:rsidRDefault="00F31E4B" w:rsidP="00F31E4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C11E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.1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6FA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Style w:val="a4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276"/>
        <w:gridCol w:w="1418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31E4B" w:rsidTr="0057315A">
        <w:tc>
          <w:tcPr>
            <w:tcW w:w="567" w:type="dxa"/>
            <w:vMerge w:val="restart"/>
          </w:tcPr>
          <w:p w:rsidR="00F31E4B" w:rsidRPr="003D648A" w:rsidRDefault="00F31E4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F31E4B" w:rsidRPr="003D648A" w:rsidRDefault="00F31E4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F31E4B" w:rsidRPr="003D648A" w:rsidRDefault="00F31E4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F31E4B" w:rsidRPr="003D648A" w:rsidRDefault="00F31E4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F31E4B" w:rsidRPr="003D648A" w:rsidRDefault="00F31E4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18" w:type="dxa"/>
            <w:vMerge w:val="restart"/>
          </w:tcPr>
          <w:p w:rsidR="00F31E4B" w:rsidRPr="003D648A" w:rsidRDefault="00F31E4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:rsidR="00F31E4B" w:rsidRPr="003D648A" w:rsidRDefault="00F31E4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F31E4B" w:rsidRPr="003D648A" w:rsidRDefault="00F31E4B" w:rsidP="00024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0249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  <w:gridSpan w:val="9"/>
          </w:tcPr>
          <w:p w:rsidR="00F31E4B" w:rsidRPr="003D648A" w:rsidRDefault="000564A5" w:rsidP="00024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0249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31E4B" w:rsidTr="0057315A">
        <w:trPr>
          <w:trHeight w:val="760"/>
        </w:trPr>
        <w:tc>
          <w:tcPr>
            <w:tcW w:w="567" w:type="dxa"/>
            <w:vMerge/>
          </w:tcPr>
          <w:p w:rsidR="00F31E4B" w:rsidRPr="003D648A" w:rsidRDefault="00F31E4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31E4B" w:rsidRPr="003D648A" w:rsidRDefault="00F31E4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31E4B" w:rsidRPr="003D648A" w:rsidRDefault="00F31E4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31E4B" w:rsidRPr="003D648A" w:rsidRDefault="00F31E4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F31E4B" w:rsidRPr="003D648A" w:rsidRDefault="00F31E4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F31E4B" w:rsidRPr="003D648A" w:rsidRDefault="00F31E4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31E4B" w:rsidRPr="003D648A" w:rsidRDefault="00F31E4B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1E4B" w:rsidRPr="003D648A" w:rsidRDefault="00F31E4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F31E4B" w:rsidRPr="003D648A" w:rsidRDefault="00F31E4B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1E4B" w:rsidRPr="003D648A" w:rsidRDefault="00F31E4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F31E4B" w:rsidRPr="003D648A" w:rsidRDefault="00F31E4B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1E4B" w:rsidRPr="003D648A" w:rsidRDefault="00F31E4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F31E4B" w:rsidRPr="003D648A" w:rsidRDefault="00F31E4B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1E4B" w:rsidRPr="003D648A" w:rsidRDefault="00F31E4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F31E4B" w:rsidRPr="003D648A" w:rsidRDefault="00F31E4B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1E4B" w:rsidRPr="003D648A" w:rsidRDefault="00F31E4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F31E4B" w:rsidRPr="003D648A" w:rsidRDefault="00F31E4B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1E4B" w:rsidRPr="003D648A" w:rsidRDefault="00F31E4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F31E4B" w:rsidRPr="003D648A" w:rsidRDefault="00F31E4B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1E4B" w:rsidRPr="003D648A" w:rsidRDefault="00F31E4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F31E4B" w:rsidRPr="003D648A" w:rsidRDefault="00F31E4B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1E4B" w:rsidRPr="003D648A" w:rsidRDefault="00F31E4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F31E4B" w:rsidRPr="003D648A" w:rsidRDefault="00F31E4B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1E4B" w:rsidRPr="003D648A" w:rsidRDefault="00F31E4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F31E4B" w:rsidRPr="003D648A" w:rsidRDefault="00F31E4B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1E4B" w:rsidRPr="003D648A" w:rsidRDefault="00F31E4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F31E4B" w:rsidRPr="003D648A" w:rsidRDefault="00F31E4B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1E4B" w:rsidRPr="003D648A" w:rsidRDefault="00F31E4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F31E4B" w:rsidRPr="003D648A" w:rsidRDefault="00F31E4B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1E4B" w:rsidRPr="003D648A" w:rsidRDefault="00F31E4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</w:t>
            </w:r>
            <w:proofErr w:type="spellEnd"/>
            <w:r w:rsidRPr="003D648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</w:tr>
      <w:tr w:rsidR="00F31E4B" w:rsidTr="0057315A">
        <w:tc>
          <w:tcPr>
            <w:tcW w:w="567" w:type="dxa"/>
          </w:tcPr>
          <w:p w:rsidR="00F31E4B" w:rsidRPr="005A4DE0" w:rsidRDefault="00F31E4B" w:rsidP="00AB46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D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F31E4B" w:rsidRDefault="00F31E4B" w:rsidP="00091B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091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งานวันเด็กแห่งชาติ</w:t>
            </w:r>
          </w:p>
        </w:tc>
        <w:tc>
          <w:tcPr>
            <w:tcW w:w="2268" w:type="dxa"/>
          </w:tcPr>
          <w:p w:rsidR="00F31E4B" w:rsidRPr="00B15302" w:rsidRDefault="00F31E4B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ใช้จ่ายต่างๆ ในการดำเนินงาน เช่น ค่าวัสดุ อุปกรณ์ ค่าอาหาร อาหารว่าง</w:t>
            </w:r>
          </w:p>
        </w:tc>
        <w:tc>
          <w:tcPr>
            <w:tcW w:w="1276" w:type="dxa"/>
          </w:tcPr>
          <w:p w:rsidR="00F31E4B" w:rsidRPr="0027195C" w:rsidRDefault="00C87144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964A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F31E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F31E4B" w:rsidRPr="00551BBA" w:rsidRDefault="00F31E4B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ีชมพู</w:t>
            </w:r>
          </w:p>
        </w:tc>
        <w:tc>
          <w:tcPr>
            <w:tcW w:w="1275" w:type="dxa"/>
          </w:tcPr>
          <w:p w:rsidR="00F31E4B" w:rsidRDefault="00F31E4B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F31E4B" w:rsidRDefault="00F31E4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31E4B" w:rsidRDefault="00F31E4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31E4B" w:rsidRDefault="00F31E4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31E4B" w:rsidRDefault="00A84F9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B39642" wp14:editId="6F986134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22605</wp:posOffset>
                      </wp:positionV>
                      <wp:extent cx="254000" cy="0"/>
                      <wp:effectExtent l="38100" t="76200" r="12700" b="95250"/>
                      <wp:wrapNone/>
                      <wp:docPr id="9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-2.95pt;margin-top:41.15pt;width:20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31E4B" w:rsidRDefault="00F31E4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31E4B" w:rsidRDefault="00F31E4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31E4B" w:rsidRDefault="00F31E4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31E4B" w:rsidRDefault="00F31E4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31E4B" w:rsidRDefault="00F31E4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31E4B" w:rsidRDefault="00F31E4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31E4B" w:rsidRDefault="00F31E4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31E4B" w:rsidRDefault="00F31E4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8DB" w:rsidTr="0057315A">
        <w:tc>
          <w:tcPr>
            <w:tcW w:w="567" w:type="dxa"/>
          </w:tcPr>
          <w:p w:rsidR="005E48DB" w:rsidRPr="005A4DE0" w:rsidRDefault="00AB4699" w:rsidP="008E6F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5E48DB" w:rsidRDefault="005E48DB" w:rsidP="00091B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ัดการเรียนการสอนของศูนย์พัฒนาเด็กเล็ก</w:t>
            </w:r>
          </w:p>
        </w:tc>
        <w:tc>
          <w:tcPr>
            <w:tcW w:w="2268" w:type="dxa"/>
          </w:tcPr>
          <w:p w:rsidR="005E48DB" w:rsidRDefault="009505AC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จัดซื้อสื่อการเรียนการสอน วัสดุการศึกษา ครุภัณฑ์และเครื่องเล่นพัฒนาการเด็ก</w:t>
            </w:r>
          </w:p>
        </w:tc>
        <w:tc>
          <w:tcPr>
            <w:tcW w:w="1276" w:type="dxa"/>
          </w:tcPr>
          <w:p w:rsidR="005E48DB" w:rsidRDefault="005E48DB" w:rsidP="00964A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64A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</w:tcPr>
          <w:p w:rsidR="005E48DB" w:rsidRPr="00551BBA" w:rsidRDefault="005E48DB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ีชมพู</w:t>
            </w:r>
          </w:p>
        </w:tc>
        <w:tc>
          <w:tcPr>
            <w:tcW w:w="1275" w:type="dxa"/>
          </w:tcPr>
          <w:p w:rsidR="005E48DB" w:rsidRDefault="005E48DB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5E48DB" w:rsidRDefault="005E48D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E48DB" w:rsidRDefault="005E48D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E48DB" w:rsidRDefault="005E48D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E48DB" w:rsidRDefault="005E48DB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5E48DB" w:rsidRDefault="005E48D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E48DB" w:rsidRDefault="005E48D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E48DB" w:rsidRDefault="00964A72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E2F5C3" wp14:editId="46FB1DB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08330</wp:posOffset>
                      </wp:positionV>
                      <wp:extent cx="842645" cy="0"/>
                      <wp:effectExtent l="38100" t="76200" r="14605" b="95250"/>
                      <wp:wrapNone/>
                      <wp:docPr id="10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26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3.15pt;margin-top:47.9pt;width:66.3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E48DB" w:rsidRDefault="005E48D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E48DB" w:rsidRDefault="005E48D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E48DB" w:rsidRDefault="005E48D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E48DB" w:rsidRDefault="005E48D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E48DB" w:rsidRDefault="005E48D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05AC" w:rsidTr="0057315A">
        <w:tc>
          <w:tcPr>
            <w:tcW w:w="567" w:type="dxa"/>
          </w:tcPr>
          <w:p w:rsidR="009505AC" w:rsidRDefault="00AB4699" w:rsidP="008E6F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9505AC" w:rsidRDefault="00C52AF0" w:rsidP="00091B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</w:t>
            </w:r>
            <w:r w:rsidR="00950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สถานศึกษา</w:t>
            </w:r>
          </w:p>
        </w:tc>
        <w:tc>
          <w:tcPr>
            <w:tcW w:w="2268" w:type="dxa"/>
          </w:tcPr>
          <w:p w:rsidR="009505AC" w:rsidRDefault="009505AC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หนังสือเรียน ค่าอุปกรณ์การเรียน ค่าเครื่องแบบนักเรียน และค่ากิจกรรมพัฒนาผู้เรียน</w:t>
            </w:r>
          </w:p>
        </w:tc>
        <w:tc>
          <w:tcPr>
            <w:tcW w:w="1276" w:type="dxa"/>
          </w:tcPr>
          <w:p w:rsidR="009505AC" w:rsidRDefault="00964A72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,</w:t>
            </w:r>
            <w:r w:rsidR="00950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50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9505AC" w:rsidRPr="00551BBA" w:rsidRDefault="009505AC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ีชมพู</w:t>
            </w:r>
          </w:p>
        </w:tc>
        <w:tc>
          <w:tcPr>
            <w:tcW w:w="1275" w:type="dxa"/>
          </w:tcPr>
          <w:p w:rsidR="009505AC" w:rsidRDefault="009505AC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9505AC" w:rsidRDefault="009505A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505AC" w:rsidRDefault="009505A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505AC" w:rsidRDefault="009505A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505AC" w:rsidRDefault="009505AC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9505AC" w:rsidRDefault="009505A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505AC" w:rsidRDefault="009505A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505AC" w:rsidRDefault="009505A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505AC" w:rsidRDefault="009505A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505AC" w:rsidRDefault="009505AC" w:rsidP="00F5168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5E30D28" wp14:editId="227CAC32">
                      <wp:simplePos x="0" y="0"/>
                      <wp:positionH relativeFrom="column">
                        <wp:posOffset>911</wp:posOffset>
                      </wp:positionH>
                      <wp:positionV relativeFrom="paragraph">
                        <wp:posOffset>552422</wp:posOffset>
                      </wp:positionV>
                      <wp:extent cx="842839" cy="0"/>
                      <wp:effectExtent l="38100" t="76200" r="14605" b="95250"/>
                      <wp:wrapNone/>
                      <wp:docPr id="11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28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.05pt;margin-top:43.5pt;width:66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505AC" w:rsidRDefault="009505A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505AC" w:rsidRDefault="009505A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505AC" w:rsidRDefault="009505A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1542F" w:rsidRDefault="0031542F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62174" w:rsidRDefault="00462174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62174" w:rsidRDefault="00462174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7315A" w:rsidRDefault="0057315A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7315A" w:rsidRDefault="0057315A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A1EAB" w:rsidRDefault="00BA1EAB" w:rsidP="00CB5A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A1EAB" w:rsidRDefault="00F95038" w:rsidP="00CB5AE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</w:p>
    <w:p w:rsidR="00BA1EAB" w:rsidRPr="003C2AC5" w:rsidRDefault="00BA1EAB" w:rsidP="00CB5AE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.02</w:t>
      </w:r>
    </w:p>
    <w:p w:rsidR="00BA1EAB" w:rsidRPr="003C2AC5" w:rsidRDefault="00BA1EAB" w:rsidP="00BA1E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กิจกรรมและ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BA1EAB" w:rsidRPr="003C2AC5" w:rsidRDefault="00BA1EAB" w:rsidP="00BA1E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</w:t>
      </w:r>
      <w:r w:rsidR="0002494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BA1EAB" w:rsidRDefault="00BA1EAB" w:rsidP="00BA1E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ีชมพู</w:t>
      </w:r>
    </w:p>
    <w:p w:rsidR="00BA1EAB" w:rsidRPr="003C2AC5" w:rsidRDefault="00BA1EAB" w:rsidP="00BA1EA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C2A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</w:t>
      </w:r>
      <w:r w:rsidR="00090058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</w:t>
      </w:r>
    </w:p>
    <w:p w:rsidR="00BA1EAB" w:rsidRPr="003C2AC5" w:rsidRDefault="00BA1EAB" w:rsidP="00BA1EA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ศึกษา</w:t>
      </w:r>
    </w:p>
    <w:tbl>
      <w:tblPr>
        <w:tblStyle w:val="a4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276"/>
        <w:gridCol w:w="1418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A1EAB" w:rsidTr="0057315A">
        <w:tc>
          <w:tcPr>
            <w:tcW w:w="567" w:type="dxa"/>
            <w:vMerge w:val="restart"/>
          </w:tcPr>
          <w:p w:rsidR="00BA1EAB" w:rsidRPr="003D648A" w:rsidRDefault="00BA1EA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BA1EAB" w:rsidRPr="003D648A" w:rsidRDefault="00BA1EA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BA1EAB" w:rsidRPr="003D648A" w:rsidRDefault="00BA1EA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BA1EAB" w:rsidRPr="003D648A" w:rsidRDefault="00BA1EA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BA1EAB" w:rsidRPr="003D648A" w:rsidRDefault="00BA1EA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18" w:type="dxa"/>
            <w:vMerge w:val="restart"/>
          </w:tcPr>
          <w:p w:rsidR="00BA1EAB" w:rsidRPr="003D648A" w:rsidRDefault="00BA1EA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:rsidR="00BA1EAB" w:rsidRPr="003D648A" w:rsidRDefault="00BA1EA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BA1EAB" w:rsidRPr="003D648A" w:rsidRDefault="00BA1EAB" w:rsidP="00024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0249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  <w:gridSpan w:val="9"/>
          </w:tcPr>
          <w:p w:rsidR="00BA1EAB" w:rsidRPr="003D648A" w:rsidRDefault="00BA1EAB" w:rsidP="00024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0249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BA1EAB" w:rsidTr="0057315A">
        <w:trPr>
          <w:trHeight w:val="760"/>
        </w:trPr>
        <w:tc>
          <w:tcPr>
            <w:tcW w:w="567" w:type="dxa"/>
            <w:vMerge/>
          </w:tcPr>
          <w:p w:rsidR="00BA1EAB" w:rsidRPr="003D648A" w:rsidRDefault="00BA1EA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BA1EAB" w:rsidRPr="003D648A" w:rsidRDefault="00BA1EA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BA1EAB" w:rsidRPr="003D648A" w:rsidRDefault="00BA1EA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BA1EAB" w:rsidRPr="003D648A" w:rsidRDefault="00BA1EA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BA1EAB" w:rsidRPr="003D648A" w:rsidRDefault="00BA1EA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BA1EAB" w:rsidRPr="003D648A" w:rsidRDefault="00BA1EA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A1EAB" w:rsidRPr="003D648A" w:rsidRDefault="00BA1EAB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A1EAB" w:rsidRPr="003D648A" w:rsidRDefault="00BA1EA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BA1EAB" w:rsidRPr="003D648A" w:rsidRDefault="00BA1EAB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A1EAB" w:rsidRPr="003D648A" w:rsidRDefault="00BA1EA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BA1EAB" w:rsidRPr="003D648A" w:rsidRDefault="00BA1EAB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A1EAB" w:rsidRPr="003D648A" w:rsidRDefault="00BA1EA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BA1EAB" w:rsidRPr="003D648A" w:rsidRDefault="00BA1EAB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A1EAB" w:rsidRPr="003D648A" w:rsidRDefault="00BA1EA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BA1EAB" w:rsidRPr="003D648A" w:rsidRDefault="00BA1EAB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A1EAB" w:rsidRPr="003D648A" w:rsidRDefault="00BA1EA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BA1EAB" w:rsidRPr="003D648A" w:rsidRDefault="00BA1EAB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A1EAB" w:rsidRPr="003D648A" w:rsidRDefault="00BA1EA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BA1EAB" w:rsidRPr="003D648A" w:rsidRDefault="00BA1EAB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A1EAB" w:rsidRPr="003D648A" w:rsidRDefault="00BA1EA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BA1EAB" w:rsidRPr="003D648A" w:rsidRDefault="00BA1EAB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A1EAB" w:rsidRPr="003D648A" w:rsidRDefault="00BA1EA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BA1EAB" w:rsidRPr="003D648A" w:rsidRDefault="00BA1EAB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A1EAB" w:rsidRPr="003D648A" w:rsidRDefault="00BA1EA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BA1EAB" w:rsidRPr="003D648A" w:rsidRDefault="00BA1EAB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A1EAB" w:rsidRPr="003D648A" w:rsidRDefault="00BA1EA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BA1EAB" w:rsidRPr="003D648A" w:rsidRDefault="00BA1EAB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A1EAB" w:rsidRPr="003D648A" w:rsidRDefault="00BA1EA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BA1EAB" w:rsidRPr="003D648A" w:rsidRDefault="00BA1EAB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A1EAB" w:rsidRPr="003D648A" w:rsidRDefault="00BA1EAB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</w:t>
            </w:r>
            <w:proofErr w:type="spellEnd"/>
            <w:r w:rsidRPr="003D648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</w:tr>
      <w:tr w:rsidR="00BA1EAB" w:rsidTr="0057315A">
        <w:tc>
          <w:tcPr>
            <w:tcW w:w="567" w:type="dxa"/>
          </w:tcPr>
          <w:p w:rsidR="00BA1EAB" w:rsidRPr="005A4DE0" w:rsidRDefault="00790D20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BA1EAB" w:rsidRDefault="002941DB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หารกลางวั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BA1EAB" w:rsidRDefault="00BA1EAB" w:rsidP="005872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อุดหนุน</w:t>
            </w:r>
            <w:r w:rsidR="005872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พื้นที่ตำบลสีชมพู</w:t>
            </w:r>
          </w:p>
          <w:p w:rsidR="00E46DDD" w:rsidRPr="00B15302" w:rsidRDefault="00E46DDD" w:rsidP="005872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A1EAB" w:rsidRPr="0027195C" w:rsidRDefault="002941DB" w:rsidP="00C871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C871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90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BA1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790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C871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A1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BA1EAB" w:rsidRPr="00551BBA" w:rsidRDefault="00BA1EAB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ีชมพู</w:t>
            </w:r>
          </w:p>
        </w:tc>
        <w:tc>
          <w:tcPr>
            <w:tcW w:w="1275" w:type="dxa"/>
          </w:tcPr>
          <w:p w:rsidR="00BA1EAB" w:rsidRDefault="00BA1EAB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BA1EAB" w:rsidRDefault="002941D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F9A51F2" wp14:editId="7E46753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31608</wp:posOffset>
                      </wp:positionV>
                      <wp:extent cx="4063116" cy="0"/>
                      <wp:effectExtent l="38100" t="76200" r="13970" b="95250"/>
                      <wp:wrapNone/>
                      <wp:docPr id="1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31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3.85pt;margin-top:26.1pt;width:319.9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A1EAB" w:rsidRDefault="00BA1EA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A1EAB" w:rsidRDefault="00BA1EA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A1EAB" w:rsidRDefault="00BA1EA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A1EAB" w:rsidRDefault="00BA1EA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A1EAB" w:rsidRDefault="00BA1EA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A1EAB" w:rsidRDefault="00BA1EA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A1EAB" w:rsidRDefault="00BA1EA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A1EAB" w:rsidRDefault="00BA1EA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A1EAB" w:rsidRDefault="00BA1EA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A1EAB" w:rsidRDefault="00BA1EA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A1EAB" w:rsidRDefault="00BA1EA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1EAB" w:rsidTr="0057315A">
        <w:tc>
          <w:tcPr>
            <w:tcW w:w="567" w:type="dxa"/>
          </w:tcPr>
          <w:p w:rsidR="00BA1EAB" w:rsidRPr="005A4DE0" w:rsidRDefault="00790D20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BA1EAB" w:rsidRDefault="002941DB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เสริม (นม)</w:t>
            </w:r>
          </w:p>
        </w:tc>
        <w:tc>
          <w:tcPr>
            <w:tcW w:w="2268" w:type="dxa"/>
          </w:tcPr>
          <w:p w:rsidR="00BA1EAB" w:rsidRDefault="00BA1EAB" w:rsidP="005872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อุดหนุนโรงเรียนในเขตพื้นที่ตำบลสีชมพู</w:t>
            </w:r>
          </w:p>
          <w:p w:rsidR="00E46DDD" w:rsidRPr="00B15302" w:rsidRDefault="00E46DDD" w:rsidP="005872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A1EAB" w:rsidRDefault="00790D20" w:rsidP="00C871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C871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  <w:r w:rsidR="002941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C871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0</w:t>
            </w:r>
          </w:p>
        </w:tc>
        <w:tc>
          <w:tcPr>
            <w:tcW w:w="1418" w:type="dxa"/>
          </w:tcPr>
          <w:p w:rsidR="00BA1EAB" w:rsidRPr="00551BBA" w:rsidRDefault="00BA1EAB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ีชมพู</w:t>
            </w:r>
          </w:p>
        </w:tc>
        <w:tc>
          <w:tcPr>
            <w:tcW w:w="1275" w:type="dxa"/>
          </w:tcPr>
          <w:p w:rsidR="00BA1EAB" w:rsidRDefault="00BA1EAB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BA1EAB" w:rsidRDefault="002941D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365E566" wp14:editId="171E42A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77639</wp:posOffset>
                      </wp:positionV>
                      <wp:extent cx="4015105" cy="1"/>
                      <wp:effectExtent l="38100" t="76200" r="23495" b="95250"/>
                      <wp:wrapNone/>
                      <wp:docPr id="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1510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3.85pt;margin-top:21.85pt;width:316.15pt;height: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A1EAB" w:rsidRDefault="00BA1EA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A1EAB" w:rsidRDefault="00BA1EA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A1EAB" w:rsidRDefault="00BA1EAB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BA1EAB" w:rsidRDefault="00BA1EA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A1EAB" w:rsidRDefault="00BA1EA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A1EAB" w:rsidRDefault="00BA1EA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A1EAB" w:rsidRDefault="00BA1EA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A1EAB" w:rsidRDefault="00BA1EA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A1EAB" w:rsidRDefault="00BA1EA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A1EAB" w:rsidRDefault="00BA1EA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A1EAB" w:rsidRDefault="00BA1EA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72B8" w:rsidTr="0057315A">
        <w:tc>
          <w:tcPr>
            <w:tcW w:w="567" w:type="dxa"/>
          </w:tcPr>
          <w:p w:rsidR="005872B8" w:rsidRDefault="00790D20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:rsidR="005872B8" w:rsidRDefault="005872B8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กลางวัน</w:t>
            </w:r>
          </w:p>
        </w:tc>
        <w:tc>
          <w:tcPr>
            <w:tcW w:w="2268" w:type="dxa"/>
          </w:tcPr>
          <w:p w:rsidR="005872B8" w:rsidRDefault="005872B8" w:rsidP="005872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อุดหนุนโรงเรียนในเขตพื้นที่ตำบลสีชมพู</w:t>
            </w:r>
          </w:p>
          <w:p w:rsidR="00E46DDD" w:rsidRPr="00B15302" w:rsidRDefault="00E46DDD" w:rsidP="005872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872B8" w:rsidRDefault="00790D20" w:rsidP="00C871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C871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,2</w:t>
            </w:r>
            <w:r w:rsidR="005872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418" w:type="dxa"/>
          </w:tcPr>
          <w:p w:rsidR="005872B8" w:rsidRDefault="005872B8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ีชมพู</w:t>
            </w:r>
          </w:p>
        </w:tc>
        <w:tc>
          <w:tcPr>
            <w:tcW w:w="1275" w:type="dxa"/>
          </w:tcPr>
          <w:p w:rsidR="005872B8" w:rsidRDefault="005872B8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5872B8" w:rsidRDefault="005872B8" w:rsidP="00F5168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504EAFF" wp14:editId="18B7F8B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71984</wp:posOffset>
                      </wp:positionV>
                      <wp:extent cx="4015105" cy="0"/>
                      <wp:effectExtent l="38100" t="76200" r="23495" b="95250"/>
                      <wp:wrapNone/>
                      <wp:docPr id="3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151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3.95pt;margin-top:21.4pt;width:316.15pt;height:0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872B8" w:rsidRDefault="005872B8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872B8" w:rsidRDefault="005872B8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872B8" w:rsidRDefault="005872B8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5872B8" w:rsidRDefault="005872B8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872B8" w:rsidRDefault="005872B8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872B8" w:rsidRDefault="005872B8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872B8" w:rsidRDefault="005872B8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872B8" w:rsidRDefault="005872B8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872B8" w:rsidRDefault="005872B8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872B8" w:rsidRDefault="005872B8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872B8" w:rsidRDefault="005872B8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7144" w:rsidTr="0057315A">
        <w:tc>
          <w:tcPr>
            <w:tcW w:w="567" w:type="dxa"/>
          </w:tcPr>
          <w:p w:rsidR="00C87144" w:rsidRDefault="00C87144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C87144" w:rsidRDefault="00C87144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เด็กจมน้ำและความปลอดภัยทางจราจร</w:t>
            </w:r>
          </w:p>
        </w:tc>
        <w:tc>
          <w:tcPr>
            <w:tcW w:w="2268" w:type="dxa"/>
          </w:tcPr>
          <w:p w:rsidR="00C87144" w:rsidRDefault="00C87144" w:rsidP="005872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ด็กสามารถช่วยเหลือตนเองได้ในเบื้องต้น</w:t>
            </w:r>
          </w:p>
        </w:tc>
        <w:tc>
          <w:tcPr>
            <w:tcW w:w="1276" w:type="dxa"/>
          </w:tcPr>
          <w:p w:rsidR="00C87144" w:rsidRDefault="00C87144" w:rsidP="00C871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</w:tcPr>
          <w:p w:rsidR="00C87144" w:rsidRDefault="00C87144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ีชมพู</w:t>
            </w:r>
          </w:p>
        </w:tc>
        <w:tc>
          <w:tcPr>
            <w:tcW w:w="1275" w:type="dxa"/>
          </w:tcPr>
          <w:p w:rsidR="00C87144" w:rsidRDefault="00C87144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C87144" w:rsidRDefault="00C87144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C87144" w:rsidRDefault="00C8714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87144" w:rsidRDefault="00C8714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87144" w:rsidRDefault="00C87144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C87144" w:rsidRDefault="00C8714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87144" w:rsidRDefault="00C8714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4C221EF" wp14:editId="369CBB25">
                      <wp:simplePos x="0" y="0"/>
                      <wp:positionH relativeFrom="column">
                        <wp:posOffset>5224</wp:posOffset>
                      </wp:positionH>
                      <wp:positionV relativeFrom="paragraph">
                        <wp:posOffset>324077</wp:posOffset>
                      </wp:positionV>
                      <wp:extent cx="1508760" cy="0"/>
                      <wp:effectExtent l="38100" t="76200" r="15240" b="95250"/>
                      <wp:wrapNone/>
                      <wp:docPr id="37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.4pt;margin-top:25.5pt;width:118.8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87144" w:rsidRDefault="00C8714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87144" w:rsidRDefault="00C8714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87144" w:rsidRDefault="00C8714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87144" w:rsidRDefault="00C8714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87144" w:rsidRDefault="00C8714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87144" w:rsidRDefault="00C8714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05CD" w:rsidTr="0057315A">
        <w:tc>
          <w:tcPr>
            <w:tcW w:w="567" w:type="dxa"/>
          </w:tcPr>
          <w:p w:rsidR="008805CD" w:rsidRPr="008805CD" w:rsidRDefault="008805CD" w:rsidP="00F516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05CD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268" w:type="dxa"/>
          </w:tcPr>
          <w:p w:rsidR="008805CD" w:rsidRPr="00310169" w:rsidRDefault="00C87144" w:rsidP="003101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01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8805CD" w:rsidRPr="003101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2268" w:type="dxa"/>
          </w:tcPr>
          <w:p w:rsidR="008805CD" w:rsidRDefault="008805CD" w:rsidP="005872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805CD" w:rsidRPr="00310169" w:rsidRDefault="008805CD" w:rsidP="0031016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1016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,</w:t>
            </w:r>
            <w:r w:rsidR="0031016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06</w:t>
            </w:r>
            <w:r w:rsidRPr="0031016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 w:rsidR="0031016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90</w:t>
            </w:r>
          </w:p>
        </w:tc>
        <w:tc>
          <w:tcPr>
            <w:tcW w:w="1418" w:type="dxa"/>
          </w:tcPr>
          <w:p w:rsidR="008805CD" w:rsidRDefault="008805CD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805CD" w:rsidRDefault="008805CD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805CD" w:rsidRDefault="008805CD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8805CD" w:rsidRDefault="008805C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05CD" w:rsidRDefault="008805C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05CD" w:rsidRDefault="008805CD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8805CD" w:rsidRDefault="008805C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05CD" w:rsidRDefault="008805C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05CD" w:rsidRDefault="008805C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05CD" w:rsidRDefault="008805C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05CD" w:rsidRDefault="008805C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05CD" w:rsidRDefault="008805C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05CD" w:rsidRDefault="008805C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05CD" w:rsidRDefault="008805C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1EAB" w:rsidRDefault="00BA1EAB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F6B01" w:rsidRDefault="008F6B01" w:rsidP="00103F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7315A" w:rsidRDefault="0057315A" w:rsidP="003E390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7315A" w:rsidRDefault="0057315A" w:rsidP="003E390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7315A" w:rsidRDefault="0057315A" w:rsidP="009E6C5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03FEA" w:rsidRDefault="009E6C55" w:rsidP="003E390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F95038">
        <w:rPr>
          <w:rFonts w:ascii="TH SarabunIT๙" w:hAnsi="TH SarabunIT๙" w:cs="TH SarabunIT๙"/>
          <w:sz w:val="32"/>
          <w:szCs w:val="32"/>
        </w:rPr>
        <w:t>0</w:t>
      </w:r>
    </w:p>
    <w:p w:rsidR="00103FEA" w:rsidRPr="003C2AC5" w:rsidRDefault="00103FEA" w:rsidP="003E3908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.02</w:t>
      </w:r>
    </w:p>
    <w:p w:rsidR="00103FEA" w:rsidRPr="003C2AC5" w:rsidRDefault="00103FEA" w:rsidP="00103FE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กิจกรรมและ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103FEA" w:rsidRPr="003C2AC5" w:rsidRDefault="00103FEA" w:rsidP="00103FE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</w:t>
      </w:r>
      <w:r w:rsidR="0002494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103FEA" w:rsidRDefault="00103FEA" w:rsidP="00103FE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ีชมพู</w:t>
      </w:r>
    </w:p>
    <w:p w:rsidR="00103FEA" w:rsidRPr="003C2AC5" w:rsidRDefault="00471DB0" w:rsidP="00103FE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103FEA" w:rsidRPr="003C2A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03FEA"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</w:t>
      </w:r>
      <w:r w:rsidR="00CF1D70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</w:t>
      </w:r>
    </w:p>
    <w:p w:rsidR="00103FEA" w:rsidRPr="003C2AC5" w:rsidRDefault="00103FEA" w:rsidP="00103FE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71DB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B469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าธารณสุข</w:t>
      </w:r>
    </w:p>
    <w:tbl>
      <w:tblPr>
        <w:tblStyle w:val="a4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276"/>
        <w:gridCol w:w="1418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03FEA" w:rsidTr="00C87294">
        <w:tc>
          <w:tcPr>
            <w:tcW w:w="567" w:type="dxa"/>
            <w:vMerge w:val="restart"/>
          </w:tcPr>
          <w:p w:rsidR="00103FEA" w:rsidRPr="003D648A" w:rsidRDefault="00103FE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103FEA" w:rsidRPr="003D648A" w:rsidRDefault="00103FE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103FEA" w:rsidRPr="003D648A" w:rsidRDefault="00103FE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103FEA" w:rsidRPr="003D648A" w:rsidRDefault="00103FE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103FEA" w:rsidRPr="003D648A" w:rsidRDefault="00103FE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18" w:type="dxa"/>
            <w:vMerge w:val="restart"/>
          </w:tcPr>
          <w:p w:rsidR="00103FEA" w:rsidRPr="003D648A" w:rsidRDefault="00103FE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:rsidR="00103FEA" w:rsidRPr="003D648A" w:rsidRDefault="00103FE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103FEA" w:rsidRPr="003D648A" w:rsidRDefault="00103FEA" w:rsidP="00024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0249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  <w:gridSpan w:val="9"/>
          </w:tcPr>
          <w:p w:rsidR="00103FEA" w:rsidRPr="003D648A" w:rsidRDefault="00103FEA" w:rsidP="00024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0249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103FEA" w:rsidTr="00C87294">
        <w:trPr>
          <w:trHeight w:val="760"/>
        </w:trPr>
        <w:tc>
          <w:tcPr>
            <w:tcW w:w="567" w:type="dxa"/>
            <w:vMerge/>
          </w:tcPr>
          <w:p w:rsidR="00103FEA" w:rsidRPr="003D648A" w:rsidRDefault="00103FE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103FEA" w:rsidRPr="003D648A" w:rsidRDefault="00103FE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103FEA" w:rsidRPr="003D648A" w:rsidRDefault="00103FE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103FEA" w:rsidRPr="003D648A" w:rsidRDefault="00103FE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103FEA" w:rsidRPr="003D648A" w:rsidRDefault="00103FE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103FEA" w:rsidRPr="003D648A" w:rsidRDefault="00103FE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103FEA" w:rsidRPr="003D648A" w:rsidRDefault="00103FEA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03FEA" w:rsidRPr="003D648A" w:rsidRDefault="00103FE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103FEA" w:rsidRPr="003D648A" w:rsidRDefault="00103FEA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03FEA" w:rsidRPr="003D648A" w:rsidRDefault="00103FE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103FEA" w:rsidRPr="003D648A" w:rsidRDefault="00103FEA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03FEA" w:rsidRPr="003D648A" w:rsidRDefault="00103FE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103FEA" w:rsidRPr="003D648A" w:rsidRDefault="00103FEA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03FEA" w:rsidRPr="003D648A" w:rsidRDefault="00103FE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103FEA" w:rsidRPr="003D648A" w:rsidRDefault="00103FEA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03FEA" w:rsidRPr="003D648A" w:rsidRDefault="00103FE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103FEA" w:rsidRPr="003D648A" w:rsidRDefault="00103FEA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03FEA" w:rsidRPr="003D648A" w:rsidRDefault="00103FE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103FEA" w:rsidRPr="003D648A" w:rsidRDefault="00103FEA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03FEA" w:rsidRPr="003D648A" w:rsidRDefault="00103FE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103FEA" w:rsidRPr="003D648A" w:rsidRDefault="00103FEA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03FEA" w:rsidRPr="003D648A" w:rsidRDefault="00103FE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103FEA" w:rsidRPr="003D648A" w:rsidRDefault="00103FEA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03FEA" w:rsidRPr="003D648A" w:rsidRDefault="00103FE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103FEA" w:rsidRPr="003D648A" w:rsidRDefault="00103FEA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03FEA" w:rsidRPr="003D648A" w:rsidRDefault="00103FE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103FEA" w:rsidRPr="003D648A" w:rsidRDefault="00103FEA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03FEA" w:rsidRPr="003D648A" w:rsidRDefault="00103FE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103FEA" w:rsidRPr="003D648A" w:rsidRDefault="00103FEA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03FEA" w:rsidRPr="003D648A" w:rsidRDefault="00103FE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</w:t>
            </w:r>
            <w:proofErr w:type="spellEnd"/>
            <w:r w:rsidRPr="003D648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</w:tr>
      <w:tr w:rsidR="00103FEA" w:rsidTr="00C87294">
        <w:tc>
          <w:tcPr>
            <w:tcW w:w="567" w:type="dxa"/>
          </w:tcPr>
          <w:p w:rsidR="00103FEA" w:rsidRPr="005A4DE0" w:rsidRDefault="00A86C09" w:rsidP="00103F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103FEA" w:rsidRDefault="00103FEA" w:rsidP="00103F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่นหมอกควันและรณรงค์กำจัดลูกน้ำ ยุงลาย</w:t>
            </w:r>
          </w:p>
        </w:tc>
        <w:tc>
          <w:tcPr>
            <w:tcW w:w="2268" w:type="dxa"/>
          </w:tcPr>
          <w:p w:rsidR="00103FEA" w:rsidRDefault="00103FE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นับสนุ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ยอะเบ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้ำมันส่วนผสม</w:t>
            </w:r>
          </w:p>
          <w:p w:rsidR="00103FEA" w:rsidRPr="00B15302" w:rsidRDefault="00103FEA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03FEA" w:rsidRPr="0027195C" w:rsidRDefault="00103FEA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</w:tcPr>
          <w:p w:rsidR="00103FEA" w:rsidRPr="00551BBA" w:rsidRDefault="00103FEA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ีชมพู</w:t>
            </w:r>
          </w:p>
        </w:tc>
        <w:tc>
          <w:tcPr>
            <w:tcW w:w="1275" w:type="dxa"/>
          </w:tcPr>
          <w:p w:rsidR="00103FEA" w:rsidRDefault="00103FEA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103FEA" w:rsidRDefault="00103FE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03FEA" w:rsidRDefault="00103FE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03FEA" w:rsidRDefault="00103FE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03FEA" w:rsidRDefault="00103FE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03FEA" w:rsidRDefault="00103FE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03FEA" w:rsidRDefault="00103FE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03FEA" w:rsidRDefault="00103FE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03FEA" w:rsidRDefault="001D56F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69327A8" wp14:editId="3665510B">
                      <wp:simplePos x="0" y="0"/>
                      <wp:positionH relativeFrom="column">
                        <wp:posOffset>53328</wp:posOffset>
                      </wp:positionH>
                      <wp:positionV relativeFrom="paragraph">
                        <wp:posOffset>538133</wp:posOffset>
                      </wp:positionV>
                      <wp:extent cx="897147" cy="0"/>
                      <wp:effectExtent l="38100" t="76200" r="17780" b="95250"/>
                      <wp:wrapNone/>
                      <wp:docPr id="15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71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4.2pt;margin-top:42.35pt;width:70.6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03FEA" w:rsidRDefault="00103FE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03FEA" w:rsidRDefault="00103FE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03FEA" w:rsidRDefault="00103FE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03FEA" w:rsidRDefault="00103FE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3FEA" w:rsidTr="00C87294">
        <w:tc>
          <w:tcPr>
            <w:tcW w:w="567" w:type="dxa"/>
          </w:tcPr>
          <w:p w:rsidR="00103FEA" w:rsidRPr="005A4DE0" w:rsidRDefault="00103FEA" w:rsidP="00A86C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103FEA" w:rsidRDefault="00103FEA" w:rsidP="00103F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ัตว์ปลอดโรค </w:t>
            </w:r>
            <w:r w:rsidR="00AB74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ปลอดภัย จากโรคพิษสุนัขบ้า</w:t>
            </w:r>
          </w:p>
        </w:tc>
        <w:tc>
          <w:tcPr>
            <w:tcW w:w="2268" w:type="dxa"/>
          </w:tcPr>
          <w:p w:rsidR="00103FEA" w:rsidRPr="00B15302" w:rsidRDefault="00437A24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ใช้จ่าย เช่น ค่าจัดซื้อวัคซีนป้องกันโรคพิษสุนัขบ้า ค่าวัสดุอุปกรณ์ต่างๆ</w:t>
            </w:r>
          </w:p>
        </w:tc>
        <w:tc>
          <w:tcPr>
            <w:tcW w:w="1276" w:type="dxa"/>
          </w:tcPr>
          <w:p w:rsidR="00103FEA" w:rsidRDefault="00103FEA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8" w:type="dxa"/>
          </w:tcPr>
          <w:p w:rsidR="00103FEA" w:rsidRPr="00551BBA" w:rsidRDefault="00103FEA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ีชมพู</w:t>
            </w:r>
          </w:p>
        </w:tc>
        <w:tc>
          <w:tcPr>
            <w:tcW w:w="1275" w:type="dxa"/>
          </w:tcPr>
          <w:p w:rsidR="00103FEA" w:rsidRDefault="00103FEA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103FEA" w:rsidRDefault="00103FE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03FEA" w:rsidRDefault="00103FE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03FEA" w:rsidRDefault="00103FE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03FEA" w:rsidRDefault="00103FEA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103FEA" w:rsidRDefault="00103FE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03FEA" w:rsidRDefault="00103FE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03FEA" w:rsidRDefault="00437A2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69B8DE8" wp14:editId="389FD699">
                      <wp:simplePos x="0" y="0"/>
                      <wp:positionH relativeFrom="column">
                        <wp:posOffset>27885</wp:posOffset>
                      </wp:positionH>
                      <wp:positionV relativeFrom="paragraph">
                        <wp:posOffset>608799</wp:posOffset>
                      </wp:positionV>
                      <wp:extent cx="1534602" cy="0"/>
                      <wp:effectExtent l="38100" t="76200" r="27940" b="95250"/>
                      <wp:wrapNone/>
                      <wp:docPr id="16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460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2.2pt;margin-top:47.95pt;width:120.8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03FEA" w:rsidRDefault="00103FE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03FEA" w:rsidRDefault="00103FE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03FEA" w:rsidRDefault="00103FE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03FEA" w:rsidRDefault="00103FE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03FEA" w:rsidRDefault="00103FE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6ABA" w:rsidTr="00C87294">
        <w:tc>
          <w:tcPr>
            <w:tcW w:w="567" w:type="dxa"/>
          </w:tcPr>
          <w:p w:rsidR="00716ABA" w:rsidRDefault="00A86C09" w:rsidP="00103F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716ABA" w:rsidRDefault="00716ABA" w:rsidP="00CF1D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ริหารจัดการขยะ</w:t>
            </w:r>
            <w:r w:rsidR="00CF1D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ฝอยหมู่บ้านในตำบลสีชมพู</w:t>
            </w:r>
          </w:p>
        </w:tc>
        <w:tc>
          <w:tcPr>
            <w:tcW w:w="2268" w:type="dxa"/>
          </w:tcPr>
          <w:p w:rsidR="00716ABA" w:rsidRDefault="00354088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ให้ความรู้เกี่ยวกับการบริหารจัดการขยะ</w:t>
            </w:r>
          </w:p>
        </w:tc>
        <w:tc>
          <w:tcPr>
            <w:tcW w:w="1276" w:type="dxa"/>
          </w:tcPr>
          <w:p w:rsidR="00716ABA" w:rsidRDefault="00716ABA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</w:tcPr>
          <w:p w:rsidR="00716ABA" w:rsidRPr="00551BBA" w:rsidRDefault="00716ABA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ีชมพู</w:t>
            </w:r>
          </w:p>
        </w:tc>
        <w:tc>
          <w:tcPr>
            <w:tcW w:w="1275" w:type="dxa"/>
          </w:tcPr>
          <w:p w:rsidR="00716ABA" w:rsidRDefault="00716ABA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716ABA" w:rsidRDefault="00716AB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16ABA" w:rsidRDefault="00716AB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16ABA" w:rsidRDefault="00716AB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16ABA" w:rsidRDefault="00716ABA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716ABA" w:rsidRDefault="00716AB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16ABA" w:rsidRDefault="00716AB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16ABA" w:rsidRDefault="00716ABA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716ABA" w:rsidRDefault="00354088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49C336A" wp14:editId="076D5CC0">
                      <wp:simplePos x="0" y="0"/>
                      <wp:positionH relativeFrom="column">
                        <wp:posOffset>25980</wp:posOffset>
                      </wp:positionH>
                      <wp:positionV relativeFrom="paragraph">
                        <wp:posOffset>439972</wp:posOffset>
                      </wp:positionV>
                      <wp:extent cx="1176020" cy="0"/>
                      <wp:effectExtent l="38100" t="76200" r="24130" b="95250"/>
                      <wp:wrapNone/>
                      <wp:docPr id="17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6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2.05pt;margin-top:34.65pt;width:92.6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16ABA" w:rsidRDefault="00716AB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16ABA" w:rsidRDefault="00716AB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16ABA" w:rsidRDefault="00716AB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16ABA" w:rsidRDefault="00716ABA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03FEA" w:rsidRDefault="00103FEA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1644C" w:rsidRDefault="0081644C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1644C" w:rsidRDefault="0081644C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574A5" w:rsidRDefault="009574A5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708D4" w:rsidRDefault="00C708D4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708D4" w:rsidRDefault="00C708D4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0A3A" w:rsidRDefault="00DB0A3A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1644C" w:rsidRDefault="009E6C55" w:rsidP="00DB0A3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F95038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81644C" w:rsidRPr="003C2AC5" w:rsidRDefault="0081644C" w:rsidP="00DB0A3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.02</w:t>
      </w:r>
    </w:p>
    <w:p w:rsidR="0081644C" w:rsidRPr="003C2AC5" w:rsidRDefault="0081644C" w:rsidP="0081644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กิจกรรมและ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81644C" w:rsidRPr="003C2AC5" w:rsidRDefault="0081644C" w:rsidP="0081644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</w:t>
      </w:r>
      <w:r w:rsidR="00A45EA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81644C" w:rsidRDefault="0081644C" w:rsidP="0081644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ีชมพู</w:t>
      </w:r>
    </w:p>
    <w:p w:rsidR="0081644C" w:rsidRPr="003C2AC5" w:rsidRDefault="00471DB0" w:rsidP="0081644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81644C" w:rsidRPr="003C2A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1644C"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</w:t>
      </w:r>
      <w:r w:rsidR="00090058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</w:t>
      </w:r>
    </w:p>
    <w:p w:rsidR="0081644C" w:rsidRPr="003C2AC5" w:rsidRDefault="0081644C" w:rsidP="0081644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71DB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86C0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าธารณสุข</w:t>
      </w:r>
    </w:p>
    <w:tbl>
      <w:tblPr>
        <w:tblStyle w:val="a4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276"/>
        <w:gridCol w:w="1418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1644C" w:rsidTr="00C708D4">
        <w:tc>
          <w:tcPr>
            <w:tcW w:w="567" w:type="dxa"/>
            <w:vMerge w:val="restart"/>
          </w:tcPr>
          <w:p w:rsidR="0081644C" w:rsidRPr="003D648A" w:rsidRDefault="0081644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81644C" w:rsidRPr="003D648A" w:rsidRDefault="0081644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81644C" w:rsidRPr="003D648A" w:rsidRDefault="0081644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81644C" w:rsidRPr="003D648A" w:rsidRDefault="0081644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81644C" w:rsidRPr="003D648A" w:rsidRDefault="0081644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18" w:type="dxa"/>
            <w:vMerge w:val="restart"/>
          </w:tcPr>
          <w:p w:rsidR="0081644C" w:rsidRPr="003D648A" w:rsidRDefault="0081644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:rsidR="0081644C" w:rsidRPr="003D648A" w:rsidRDefault="0081644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81644C" w:rsidRPr="003D648A" w:rsidRDefault="0081644C" w:rsidP="00A45E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A45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  <w:gridSpan w:val="9"/>
          </w:tcPr>
          <w:p w:rsidR="0081644C" w:rsidRPr="003D648A" w:rsidRDefault="0081644C" w:rsidP="00A45E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A45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1644C" w:rsidTr="00C708D4">
        <w:trPr>
          <w:trHeight w:val="760"/>
        </w:trPr>
        <w:tc>
          <w:tcPr>
            <w:tcW w:w="567" w:type="dxa"/>
            <w:vMerge/>
          </w:tcPr>
          <w:p w:rsidR="0081644C" w:rsidRPr="003D648A" w:rsidRDefault="0081644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81644C" w:rsidRPr="003D648A" w:rsidRDefault="0081644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81644C" w:rsidRPr="003D648A" w:rsidRDefault="0081644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1644C" w:rsidRPr="003D648A" w:rsidRDefault="0081644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1644C" w:rsidRPr="003D648A" w:rsidRDefault="0081644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81644C" w:rsidRPr="003D648A" w:rsidRDefault="0081644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1644C" w:rsidRPr="003D648A" w:rsidRDefault="0081644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644C" w:rsidRPr="003D648A" w:rsidRDefault="0081644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81644C" w:rsidRPr="003D648A" w:rsidRDefault="0081644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644C" w:rsidRPr="003D648A" w:rsidRDefault="0081644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81644C" w:rsidRPr="003D648A" w:rsidRDefault="0081644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644C" w:rsidRPr="003D648A" w:rsidRDefault="0081644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81644C" w:rsidRPr="003D648A" w:rsidRDefault="0081644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644C" w:rsidRPr="003D648A" w:rsidRDefault="0081644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81644C" w:rsidRPr="003D648A" w:rsidRDefault="0081644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644C" w:rsidRPr="003D648A" w:rsidRDefault="0081644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81644C" w:rsidRPr="003D648A" w:rsidRDefault="0081644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644C" w:rsidRPr="003D648A" w:rsidRDefault="0081644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81644C" w:rsidRPr="003D648A" w:rsidRDefault="0081644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644C" w:rsidRPr="003D648A" w:rsidRDefault="0081644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81644C" w:rsidRPr="003D648A" w:rsidRDefault="0081644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644C" w:rsidRPr="003D648A" w:rsidRDefault="0081644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81644C" w:rsidRPr="003D648A" w:rsidRDefault="0081644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644C" w:rsidRPr="003D648A" w:rsidRDefault="0081644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81644C" w:rsidRPr="003D648A" w:rsidRDefault="0081644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644C" w:rsidRPr="003D648A" w:rsidRDefault="0081644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81644C" w:rsidRPr="003D648A" w:rsidRDefault="0081644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644C" w:rsidRPr="003D648A" w:rsidRDefault="0081644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81644C" w:rsidRPr="003D648A" w:rsidRDefault="0081644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644C" w:rsidRPr="003D648A" w:rsidRDefault="0081644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</w:t>
            </w:r>
            <w:proofErr w:type="spellEnd"/>
            <w:r w:rsidRPr="003D648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</w:tr>
      <w:tr w:rsidR="0081644C" w:rsidTr="00C708D4">
        <w:tc>
          <w:tcPr>
            <w:tcW w:w="567" w:type="dxa"/>
          </w:tcPr>
          <w:p w:rsidR="0081644C" w:rsidRPr="005A4DE0" w:rsidRDefault="00A86C09" w:rsidP="008164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81644C" w:rsidRDefault="0081644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ระราชดำริด้านสาธารณสุข</w:t>
            </w:r>
          </w:p>
          <w:p w:rsidR="0081644C" w:rsidRDefault="0081644C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1644C" w:rsidRDefault="0081644C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เงินให้แก่หมู่บ้านในเขตตำบล   สีชมพู เพื่ออบรมโครงการเกี่ยวกับการส่งเสริมสุขภาพ</w:t>
            </w:r>
          </w:p>
          <w:p w:rsidR="0081644C" w:rsidRPr="00B15302" w:rsidRDefault="0081644C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1644C" w:rsidRPr="0027195C" w:rsidRDefault="0081644C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,000</w:t>
            </w:r>
          </w:p>
        </w:tc>
        <w:tc>
          <w:tcPr>
            <w:tcW w:w="1418" w:type="dxa"/>
          </w:tcPr>
          <w:p w:rsidR="0081644C" w:rsidRPr="00551BBA" w:rsidRDefault="0081644C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ีชมพู</w:t>
            </w:r>
          </w:p>
        </w:tc>
        <w:tc>
          <w:tcPr>
            <w:tcW w:w="1275" w:type="dxa"/>
          </w:tcPr>
          <w:p w:rsidR="0081644C" w:rsidRDefault="0081644C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81644C" w:rsidRDefault="0081644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1644C" w:rsidRDefault="0081644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1644C" w:rsidRDefault="0081644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1644C" w:rsidRDefault="0081644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1644C" w:rsidRDefault="0081644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1644C" w:rsidRDefault="0081644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1644C" w:rsidRDefault="0081644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1644C" w:rsidRDefault="0081644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CAD6994" wp14:editId="53B831B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78485</wp:posOffset>
                      </wp:positionV>
                      <wp:extent cx="1558290" cy="0"/>
                      <wp:effectExtent l="38100" t="76200" r="22860" b="95250"/>
                      <wp:wrapNone/>
                      <wp:docPr id="18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8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-1.15pt;margin-top:45.55pt;width:122.7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1644C" w:rsidRDefault="0081644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1644C" w:rsidRDefault="0081644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1644C" w:rsidRDefault="0081644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1644C" w:rsidRDefault="0081644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2BB" w:rsidTr="00C708D4">
        <w:tc>
          <w:tcPr>
            <w:tcW w:w="567" w:type="dxa"/>
          </w:tcPr>
          <w:p w:rsidR="00F452BB" w:rsidRDefault="00F452BB" w:rsidP="008164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F452BB" w:rsidRDefault="00F452BB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ระงับโรคติดเชื้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โคโรนา 2019       (โควิด-19)</w:t>
            </w:r>
          </w:p>
        </w:tc>
        <w:tc>
          <w:tcPr>
            <w:tcW w:w="2268" w:type="dxa"/>
          </w:tcPr>
          <w:p w:rsidR="00F452BB" w:rsidRDefault="00DB0A3A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ใช้จ่ายตามโครงการ</w:t>
            </w:r>
          </w:p>
        </w:tc>
        <w:tc>
          <w:tcPr>
            <w:tcW w:w="1276" w:type="dxa"/>
          </w:tcPr>
          <w:p w:rsidR="00F452BB" w:rsidRDefault="00F452BB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8" w:type="dxa"/>
          </w:tcPr>
          <w:p w:rsidR="00F452BB" w:rsidRPr="00551BBA" w:rsidRDefault="00F452BB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ีชมพู</w:t>
            </w:r>
          </w:p>
        </w:tc>
        <w:tc>
          <w:tcPr>
            <w:tcW w:w="1275" w:type="dxa"/>
          </w:tcPr>
          <w:p w:rsidR="00F452BB" w:rsidRDefault="00F452BB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F452BB" w:rsidRDefault="00F452B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452BB" w:rsidRDefault="00F452B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452BB" w:rsidRDefault="00F452B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452BB" w:rsidRDefault="00F452B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452BB" w:rsidRDefault="00F452B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452BB" w:rsidRDefault="00F452B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452BB" w:rsidRDefault="00F452B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452BB" w:rsidRDefault="00F452BB" w:rsidP="00F5168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57D6C4B" wp14:editId="07B0435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90812</wp:posOffset>
                      </wp:positionV>
                      <wp:extent cx="1558290" cy="0"/>
                      <wp:effectExtent l="38100" t="76200" r="22860" b="95250"/>
                      <wp:wrapNone/>
                      <wp:docPr id="51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8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-.65pt;margin-top:30.75pt;width:122.7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452BB" w:rsidRDefault="00F452B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452BB" w:rsidRDefault="00F452B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452BB" w:rsidRDefault="00F452B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452BB" w:rsidRDefault="00F452B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44F" w:rsidTr="00C708D4">
        <w:tc>
          <w:tcPr>
            <w:tcW w:w="567" w:type="dxa"/>
          </w:tcPr>
          <w:p w:rsidR="00D6144F" w:rsidRPr="00D6144F" w:rsidRDefault="00D6144F" w:rsidP="0081644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14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2268" w:type="dxa"/>
          </w:tcPr>
          <w:p w:rsidR="00D6144F" w:rsidRPr="009E6C55" w:rsidRDefault="00D6144F" w:rsidP="00C708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6C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 โครงการ</w:t>
            </w:r>
          </w:p>
        </w:tc>
        <w:tc>
          <w:tcPr>
            <w:tcW w:w="2268" w:type="dxa"/>
          </w:tcPr>
          <w:p w:rsidR="00D6144F" w:rsidRDefault="00D6144F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6144F" w:rsidRPr="009E6C55" w:rsidRDefault="0059126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6C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0,000</w:t>
            </w:r>
          </w:p>
        </w:tc>
        <w:tc>
          <w:tcPr>
            <w:tcW w:w="1418" w:type="dxa"/>
          </w:tcPr>
          <w:p w:rsidR="00D6144F" w:rsidRDefault="00D6144F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D6144F" w:rsidRDefault="00D6144F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D6144F" w:rsidRDefault="00D6144F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6144F" w:rsidRDefault="00D6144F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6144F" w:rsidRDefault="00D6144F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6144F" w:rsidRDefault="00D6144F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6144F" w:rsidRDefault="00D6144F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6144F" w:rsidRDefault="00D6144F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6144F" w:rsidRDefault="00D6144F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6144F" w:rsidRDefault="00D6144F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D6144F" w:rsidRDefault="00D6144F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6144F" w:rsidRDefault="00D6144F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6144F" w:rsidRDefault="00D6144F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6144F" w:rsidRDefault="00D6144F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66E8B" w:rsidRDefault="00B66E8B" w:rsidP="007B2A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66E8B" w:rsidRDefault="00B66E8B" w:rsidP="007B2A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66E8B" w:rsidRDefault="00B66E8B" w:rsidP="007B2A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08D4" w:rsidRDefault="00C708D4" w:rsidP="007B2A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08D4" w:rsidRDefault="00C708D4" w:rsidP="007B2A1C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9549E" w:rsidRDefault="0039549E" w:rsidP="007B2A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08D4" w:rsidRDefault="00C708D4" w:rsidP="007B2A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66E8B" w:rsidRDefault="00B66E8B" w:rsidP="007B2A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055A0" w:rsidRDefault="00987744" w:rsidP="0009005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F95038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055A0" w:rsidRPr="003C2AC5" w:rsidRDefault="000055A0" w:rsidP="00ED151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.02</w:t>
      </w:r>
    </w:p>
    <w:p w:rsidR="000055A0" w:rsidRPr="003C2AC5" w:rsidRDefault="000055A0" w:rsidP="000055A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กิจกรรมและ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0055A0" w:rsidRPr="003C2AC5" w:rsidRDefault="000055A0" w:rsidP="000055A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</w:t>
      </w:r>
      <w:r w:rsidR="00A45EA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0055A0" w:rsidRDefault="000055A0" w:rsidP="000055A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ีชมพู</w:t>
      </w:r>
    </w:p>
    <w:p w:rsidR="000055A0" w:rsidRPr="003C2AC5" w:rsidRDefault="00B65D37" w:rsidP="000055A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0055A0" w:rsidRPr="003C2A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055A0"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</w:t>
      </w:r>
      <w:r w:rsidR="00090058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</w:t>
      </w:r>
    </w:p>
    <w:p w:rsidR="000055A0" w:rsidRPr="003C2AC5" w:rsidRDefault="000055A0" w:rsidP="000055A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65D3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86C0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8673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4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276"/>
        <w:gridCol w:w="1418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55A0" w:rsidTr="00C708D4">
        <w:tc>
          <w:tcPr>
            <w:tcW w:w="567" w:type="dxa"/>
            <w:vMerge w:val="restart"/>
          </w:tcPr>
          <w:p w:rsidR="000055A0" w:rsidRPr="0018673D" w:rsidRDefault="000055A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0055A0" w:rsidRPr="0018673D" w:rsidRDefault="000055A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0055A0" w:rsidRPr="0018673D" w:rsidRDefault="000055A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0055A0" w:rsidRPr="0018673D" w:rsidRDefault="000055A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0055A0" w:rsidRPr="0018673D" w:rsidRDefault="000055A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18" w:type="dxa"/>
            <w:vMerge w:val="restart"/>
          </w:tcPr>
          <w:p w:rsidR="000055A0" w:rsidRPr="0018673D" w:rsidRDefault="000055A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:rsidR="000055A0" w:rsidRPr="0018673D" w:rsidRDefault="000055A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0055A0" w:rsidRPr="0018673D" w:rsidRDefault="000055A0" w:rsidP="00A45E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A45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  <w:gridSpan w:val="9"/>
          </w:tcPr>
          <w:p w:rsidR="000055A0" w:rsidRPr="0018673D" w:rsidRDefault="000055A0" w:rsidP="00A45E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A45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0055A0" w:rsidTr="00C708D4">
        <w:trPr>
          <w:trHeight w:val="760"/>
        </w:trPr>
        <w:tc>
          <w:tcPr>
            <w:tcW w:w="567" w:type="dxa"/>
            <w:vMerge/>
          </w:tcPr>
          <w:p w:rsidR="000055A0" w:rsidRPr="0018673D" w:rsidRDefault="000055A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0055A0" w:rsidRPr="0018673D" w:rsidRDefault="000055A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0055A0" w:rsidRPr="0018673D" w:rsidRDefault="000055A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055A0" w:rsidRPr="0018673D" w:rsidRDefault="000055A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0055A0" w:rsidRPr="0018673D" w:rsidRDefault="000055A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0055A0" w:rsidRPr="0018673D" w:rsidRDefault="000055A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055A0" w:rsidRPr="0018673D" w:rsidRDefault="000055A0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55A0" w:rsidRPr="0018673D" w:rsidRDefault="000055A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0055A0" w:rsidRPr="0018673D" w:rsidRDefault="000055A0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55A0" w:rsidRPr="0018673D" w:rsidRDefault="000055A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0055A0" w:rsidRPr="0018673D" w:rsidRDefault="000055A0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55A0" w:rsidRPr="0018673D" w:rsidRDefault="000055A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0055A0" w:rsidRPr="0018673D" w:rsidRDefault="000055A0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55A0" w:rsidRPr="0018673D" w:rsidRDefault="000055A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0055A0" w:rsidRPr="0018673D" w:rsidRDefault="000055A0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55A0" w:rsidRPr="0018673D" w:rsidRDefault="000055A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0055A0" w:rsidRPr="0018673D" w:rsidRDefault="000055A0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55A0" w:rsidRPr="0018673D" w:rsidRDefault="000055A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0055A0" w:rsidRPr="0018673D" w:rsidRDefault="000055A0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55A0" w:rsidRPr="0018673D" w:rsidRDefault="000055A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0055A0" w:rsidRPr="0018673D" w:rsidRDefault="000055A0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55A0" w:rsidRPr="0018673D" w:rsidRDefault="000055A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0055A0" w:rsidRPr="0018673D" w:rsidRDefault="000055A0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55A0" w:rsidRPr="0018673D" w:rsidRDefault="000055A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0055A0" w:rsidRPr="0018673D" w:rsidRDefault="000055A0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55A0" w:rsidRPr="0018673D" w:rsidRDefault="000055A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0055A0" w:rsidRPr="0018673D" w:rsidRDefault="000055A0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55A0" w:rsidRPr="0018673D" w:rsidRDefault="000055A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0055A0" w:rsidRPr="0018673D" w:rsidRDefault="000055A0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55A0" w:rsidRPr="0018673D" w:rsidRDefault="000055A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</w:t>
            </w:r>
            <w:proofErr w:type="spellEnd"/>
            <w:r w:rsidRPr="0018673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</w:tr>
      <w:tr w:rsidR="000C5C3D" w:rsidTr="00C708D4">
        <w:tc>
          <w:tcPr>
            <w:tcW w:w="567" w:type="dxa"/>
          </w:tcPr>
          <w:p w:rsidR="000C5C3D" w:rsidRDefault="0002688D" w:rsidP="00A86C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0C5C3D" w:rsidRDefault="000C5C3D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ชมรมผู้สูงอายุ เพื่อพัฒนาคุณภาพชีวิตผู้สูงอายุตำบลสีชมพู</w:t>
            </w:r>
          </w:p>
        </w:tc>
        <w:tc>
          <w:tcPr>
            <w:tcW w:w="2268" w:type="dxa"/>
          </w:tcPr>
          <w:p w:rsidR="000C5C3D" w:rsidRDefault="000C5C3D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ฝึกอบรมให้ความรู้แก่ผู้สูงอายุ</w:t>
            </w:r>
          </w:p>
        </w:tc>
        <w:tc>
          <w:tcPr>
            <w:tcW w:w="1276" w:type="dxa"/>
          </w:tcPr>
          <w:p w:rsidR="000C5C3D" w:rsidRDefault="000C5C3D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8" w:type="dxa"/>
          </w:tcPr>
          <w:p w:rsidR="000C5C3D" w:rsidRPr="00551BBA" w:rsidRDefault="00090058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ีชมพู</w:t>
            </w:r>
          </w:p>
        </w:tc>
        <w:tc>
          <w:tcPr>
            <w:tcW w:w="1275" w:type="dxa"/>
          </w:tcPr>
          <w:p w:rsidR="000C5C3D" w:rsidRDefault="000C5C3D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0C5C3D" w:rsidRDefault="000C5C3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C5C3D" w:rsidRDefault="000C5C3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C5C3D" w:rsidRDefault="000C5C3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C5C3D" w:rsidRDefault="000C5C3D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0C5C3D" w:rsidRDefault="000C5C3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C5C3D" w:rsidRDefault="009E6C55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60C013B" wp14:editId="1597F300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77520</wp:posOffset>
                      </wp:positionV>
                      <wp:extent cx="1828165" cy="0"/>
                      <wp:effectExtent l="38100" t="76200" r="19685" b="95250"/>
                      <wp:wrapNone/>
                      <wp:docPr id="24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1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5.95pt;margin-top:37.6pt;width:143.9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C5C3D" w:rsidRDefault="000C5C3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C5C3D" w:rsidRDefault="000C5C3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C5C3D" w:rsidRDefault="000C5C3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C5C3D" w:rsidRDefault="000C5C3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C5C3D" w:rsidRDefault="000C5C3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C5C3D" w:rsidRDefault="000C5C3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0058" w:rsidTr="00C708D4">
        <w:tc>
          <w:tcPr>
            <w:tcW w:w="567" w:type="dxa"/>
          </w:tcPr>
          <w:p w:rsidR="00090058" w:rsidRPr="005A4DE0" w:rsidRDefault="00090058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090058" w:rsidRDefault="00090058" w:rsidP="00E31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ักยภาพและส่งเสริมอาชีพการทำน้ำยาเอนกประสงค์</w:t>
            </w:r>
          </w:p>
        </w:tc>
        <w:tc>
          <w:tcPr>
            <w:tcW w:w="2268" w:type="dxa"/>
          </w:tcPr>
          <w:p w:rsidR="00090058" w:rsidRDefault="00090058" w:rsidP="00E31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ฝึกอบรมส่งเสริมการทำน้ำยาเอนกประสงค์แก่ประชาชนตำบลสีชมพู</w:t>
            </w:r>
          </w:p>
        </w:tc>
        <w:tc>
          <w:tcPr>
            <w:tcW w:w="1276" w:type="dxa"/>
          </w:tcPr>
          <w:p w:rsidR="00090058" w:rsidRPr="0027195C" w:rsidRDefault="00090058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8" w:type="dxa"/>
          </w:tcPr>
          <w:p w:rsidR="00090058" w:rsidRPr="00551BBA" w:rsidRDefault="00090058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ีชมพู</w:t>
            </w:r>
          </w:p>
        </w:tc>
        <w:tc>
          <w:tcPr>
            <w:tcW w:w="1275" w:type="dxa"/>
          </w:tcPr>
          <w:p w:rsidR="00090058" w:rsidRDefault="00090058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090058" w:rsidRDefault="0009005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90058" w:rsidRDefault="0009005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90058" w:rsidRDefault="0009005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90058" w:rsidRDefault="0009005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90058" w:rsidRDefault="0009005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90058" w:rsidRDefault="0009005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90058" w:rsidRDefault="0009005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152142E" wp14:editId="44DCDFA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5020</wp:posOffset>
                      </wp:positionV>
                      <wp:extent cx="1621766" cy="0"/>
                      <wp:effectExtent l="38100" t="76200" r="17145" b="95250"/>
                      <wp:wrapNone/>
                      <wp:docPr id="38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17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-.05pt;margin-top:35.85pt;width:127.7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90058" w:rsidRDefault="0009005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90058" w:rsidRDefault="0009005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90058" w:rsidRDefault="0009005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90058" w:rsidRDefault="0009005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90058" w:rsidRDefault="00090058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08D4" w:rsidTr="00C708D4">
        <w:tc>
          <w:tcPr>
            <w:tcW w:w="567" w:type="dxa"/>
          </w:tcPr>
          <w:p w:rsidR="00C708D4" w:rsidRPr="00090058" w:rsidRDefault="00C708D4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0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C708D4" w:rsidRPr="00090058" w:rsidRDefault="00C708D4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นับสนุนกิจการสภาเด็กและเยาวชนระดับตำบล</w:t>
            </w:r>
          </w:p>
        </w:tc>
        <w:tc>
          <w:tcPr>
            <w:tcW w:w="2268" w:type="dxa"/>
          </w:tcPr>
          <w:p w:rsidR="00C708D4" w:rsidRPr="00090058" w:rsidRDefault="00C708D4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ฝึกอบรมให้ความรู้แก่เด็ก และเยาวชน</w:t>
            </w:r>
          </w:p>
        </w:tc>
        <w:tc>
          <w:tcPr>
            <w:tcW w:w="1276" w:type="dxa"/>
          </w:tcPr>
          <w:p w:rsidR="00C708D4" w:rsidRPr="00090058" w:rsidRDefault="00C708D4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</w:tcPr>
          <w:p w:rsidR="00C708D4" w:rsidRPr="00090058" w:rsidRDefault="00C708D4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ีชมพู</w:t>
            </w:r>
          </w:p>
        </w:tc>
        <w:tc>
          <w:tcPr>
            <w:tcW w:w="1275" w:type="dxa"/>
          </w:tcPr>
          <w:p w:rsidR="00C708D4" w:rsidRPr="00090058" w:rsidRDefault="00C708D4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708D4" w:rsidRPr="00090058" w:rsidRDefault="00C708D4" w:rsidP="00E31A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08D4" w:rsidRPr="00090058" w:rsidRDefault="00C708D4" w:rsidP="00E31A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08D4" w:rsidRPr="00090058" w:rsidRDefault="00C708D4" w:rsidP="00E31A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08D4" w:rsidRPr="00090058" w:rsidRDefault="00C708D4" w:rsidP="00E31A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08D4" w:rsidRPr="00090058" w:rsidRDefault="00C708D4" w:rsidP="00E31A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08D4" w:rsidRPr="00090058" w:rsidRDefault="00C708D4" w:rsidP="00E31A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08D4" w:rsidRPr="00090058" w:rsidRDefault="009E6C55" w:rsidP="00E31A8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87C2929" wp14:editId="7E43F0FE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346710</wp:posOffset>
                      </wp:positionV>
                      <wp:extent cx="1621155" cy="0"/>
                      <wp:effectExtent l="38100" t="76200" r="17145" b="95250"/>
                      <wp:wrapNone/>
                      <wp:docPr id="7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11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5.8pt;margin-top:27.3pt;width:127.6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708D4" w:rsidRPr="00090058" w:rsidRDefault="00C708D4" w:rsidP="00E31A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08D4" w:rsidRPr="00090058" w:rsidRDefault="00C708D4" w:rsidP="00E31A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08D4" w:rsidRPr="00090058" w:rsidRDefault="00C708D4" w:rsidP="00E31A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08D4" w:rsidRPr="00090058" w:rsidRDefault="00C708D4" w:rsidP="00E31A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708D4" w:rsidRPr="00090058" w:rsidRDefault="00C708D4" w:rsidP="00E31A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708D4" w:rsidTr="00C708D4">
        <w:tc>
          <w:tcPr>
            <w:tcW w:w="567" w:type="dxa"/>
          </w:tcPr>
          <w:p w:rsidR="00C708D4" w:rsidRDefault="00C708D4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C708D4" w:rsidRDefault="00C708D4" w:rsidP="00E31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ุขภาพผู้สูงอายุตำบลสีชมพู</w:t>
            </w:r>
          </w:p>
        </w:tc>
        <w:tc>
          <w:tcPr>
            <w:tcW w:w="2268" w:type="dxa"/>
          </w:tcPr>
          <w:p w:rsidR="00C708D4" w:rsidRDefault="00C708D4" w:rsidP="00E31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ฝึกอบรมให้ความรู้แก่ผู้สูงอายุเกี่ยวกับการส่งเสริมสุขภาพ</w:t>
            </w:r>
          </w:p>
        </w:tc>
        <w:tc>
          <w:tcPr>
            <w:tcW w:w="1276" w:type="dxa"/>
          </w:tcPr>
          <w:p w:rsidR="00C708D4" w:rsidRPr="0027195C" w:rsidRDefault="00C708D4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</w:tcPr>
          <w:p w:rsidR="00C708D4" w:rsidRPr="00551BBA" w:rsidRDefault="00C708D4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ีชมพู</w:t>
            </w:r>
          </w:p>
        </w:tc>
        <w:tc>
          <w:tcPr>
            <w:tcW w:w="1275" w:type="dxa"/>
          </w:tcPr>
          <w:p w:rsidR="00C708D4" w:rsidRDefault="00C708D4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C708D4" w:rsidRDefault="00C708D4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708D4" w:rsidRDefault="00C708D4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708D4" w:rsidRDefault="00C708D4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708D4" w:rsidRDefault="00C708D4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708D4" w:rsidRDefault="00C708D4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708D4" w:rsidRDefault="00C708D4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708D4" w:rsidRDefault="00C708D4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F813E15" wp14:editId="6C375E34">
                      <wp:simplePos x="0" y="0"/>
                      <wp:positionH relativeFrom="column">
                        <wp:posOffset>-54933</wp:posOffset>
                      </wp:positionH>
                      <wp:positionV relativeFrom="paragraph">
                        <wp:posOffset>358691</wp:posOffset>
                      </wp:positionV>
                      <wp:extent cx="246490" cy="0"/>
                      <wp:effectExtent l="38100" t="76200" r="20320" b="9525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7" o:spid="_x0000_s1026" type="#_x0000_t32" style="position:absolute;margin-left:-4.35pt;margin-top:28.25pt;width:19.4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708D4" w:rsidRDefault="00C708D4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708D4" w:rsidRDefault="00C708D4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708D4" w:rsidRDefault="00C708D4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708D4" w:rsidRDefault="00C708D4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708D4" w:rsidRDefault="00C708D4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1644C" w:rsidRDefault="0081644C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C1CBB" w:rsidRDefault="00FC1CBB" w:rsidP="00587776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D43FC" w:rsidRDefault="005D43FC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C1CBB" w:rsidRDefault="00FC1CBB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574A5" w:rsidRDefault="009574A5" w:rsidP="002873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31F4" w:rsidRDefault="008931F4" w:rsidP="008931F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</w:t>
      </w:r>
    </w:p>
    <w:p w:rsidR="008931F4" w:rsidRPr="003C2AC5" w:rsidRDefault="008931F4" w:rsidP="008931F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.02</w:t>
      </w:r>
    </w:p>
    <w:p w:rsidR="008931F4" w:rsidRPr="003C2AC5" w:rsidRDefault="008931F4" w:rsidP="008931F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กิจกรรมและ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8931F4" w:rsidRPr="003C2AC5" w:rsidRDefault="008931F4" w:rsidP="008931F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8931F4" w:rsidRDefault="008931F4" w:rsidP="008931F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ีชมพู</w:t>
      </w:r>
    </w:p>
    <w:p w:rsidR="008931F4" w:rsidRPr="003C2AC5" w:rsidRDefault="008931F4" w:rsidP="008931F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C2A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</w:t>
      </w:r>
    </w:p>
    <w:p w:rsidR="008931F4" w:rsidRPr="003C2AC5" w:rsidRDefault="008931F4" w:rsidP="008931F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้างความเข้มแข็งของชุมชน</w:t>
      </w:r>
    </w:p>
    <w:tbl>
      <w:tblPr>
        <w:tblStyle w:val="a4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276"/>
        <w:gridCol w:w="1418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931F4" w:rsidTr="00E22620">
        <w:tc>
          <w:tcPr>
            <w:tcW w:w="567" w:type="dxa"/>
            <w:vMerge w:val="restart"/>
          </w:tcPr>
          <w:p w:rsidR="008931F4" w:rsidRPr="0018673D" w:rsidRDefault="008931F4" w:rsidP="00E22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8931F4" w:rsidRPr="0018673D" w:rsidRDefault="008931F4" w:rsidP="00E22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8931F4" w:rsidRPr="0018673D" w:rsidRDefault="008931F4" w:rsidP="00E22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8931F4" w:rsidRPr="0018673D" w:rsidRDefault="008931F4" w:rsidP="00E22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8931F4" w:rsidRPr="0018673D" w:rsidRDefault="008931F4" w:rsidP="00E22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18" w:type="dxa"/>
            <w:vMerge w:val="restart"/>
          </w:tcPr>
          <w:p w:rsidR="008931F4" w:rsidRPr="0018673D" w:rsidRDefault="008931F4" w:rsidP="00E22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:rsidR="008931F4" w:rsidRPr="0018673D" w:rsidRDefault="008931F4" w:rsidP="00E22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8931F4" w:rsidRPr="0018673D" w:rsidRDefault="008931F4" w:rsidP="00E22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  <w:gridSpan w:val="9"/>
          </w:tcPr>
          <w:p w:rsidR="008931F4" w:rsidRPr="0018673D" w:rsidRDefault="008931F4" w:rsidP="00E22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931F4" w:rsidTr="00E22620">
        <w:trPr>
          <w:trHeight w:val="760"/>
        </w:trPr>
        <w:tc>
          <w:tcPr>
            <w:tcW w:w="567" w:type="dxa"/>
            <w:vMerge/>
          </w:tcPr>
          <w:p w:rsidR="008931F4" w:rsidRPr="0018673D" w:rsidRDefault="008931F4" w:rsidP="00E22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8931F4" w:rsidRPr="0018673D" w:rsidRDefault="008931F4" w:rsidP="00E22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8931F4" w:rsidRPr="0018673D" w:rsidRDefault="008931F4" w:rsidP="00E22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931F4" w:rsidRPr="0018673D" w:rsidRDefault="008931F4" w:rsidP="00E22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931F4" w:rsidRPr="0018673D" w:rsidRDefault="008931F4" w:rsidP="00E22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8931F4" w:rsidRPr="0018673D" w:rsidRDefault="008931F4" w:rsidP="00E22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931F4" w:rsidRPr="0018673D" w:rsidRDefault="008931F4" w:rsidP="00E226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931F4" w:rsidRPr="0018673D" w:rsidRDefault="008931F4" w:rsidP="00E226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8931F4" w:rsidRPr="0018673D" w:rsidRDefault="008931F4" w:rsidP="00E226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931F4" w:rsidRPr="0018673D" w:rsidRDefault="008931F4" w:rsidP="00E226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8931F4" w:rsidRPr="0018673D" w:rsidRDefault="008931F4" w:rsidP="00E226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931F4" w:rsidRPr="0018673D" w:rsidRDefault="008931F4" w:rsidP="00E226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8931F4" w:rsidRPr="0018673D" w:rsidRDefault="008931F4" w:rsidP="00E226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931F4" w:rsidRPr="0018673D" w:rsidRDefault="008931F4" w:rsidP="00E226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8931F4" w:rsidRPr="0018673D" w:rsidRDefault="008931F4" w:rsidP="00E226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931F4" w:rsidRPr="0018673D" w:rsidRDefault="008931F4" w:rsidP="00E226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8931F4" w:rsidRPr="0018673D" w:rsidRDefault="008931F4" w:rsidP="00E226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931F4" w:rsidRPr="0018673D" w:rsidRDefault="008931F4" w:rsidP="00E226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8931F4" w:rsidRPr="0018673D" w:rsidRDefault="008931F4" w:rsidP="00E226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931F4" w:rsidRPr="0018673D" w:rsidRDefault="008931F4" w:rsidP="00E226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8931F4" w:rsidRPr="0018673D" w:rsidRDefault="008931F4" w:rsidP="00E226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931F4" w:rsidRPr="0018673D" w:rsidRDefault="008931F4" w:rsidP="00E226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8931F4" w:rsidRPr="0018673D" w:rsidRDefault="008931F4" w:rsidP="00E226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931F4" w:rsidRPr="0018673D" w:rsidRDefault="008931F4" w:rsidP="00E226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8931F4" w:rsidRPr="0018673D" w:rsidRDefault="008931F4" w:rsidP="00E226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931F4" w:rsidRPr="0018673D" w:rsidRDefault="008931F4" w:rsidP="00E226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8931F4" w:rsidRPr="0018673D" w:rsidRDefault="008931F4" w:rsidP="00E226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931F4" w:rsidRPr="0018673D" w:rsidRDefault="008931F4" w:rsidP="00E226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8931F4" w:rsidRPr="0018673D" w:rsidRDefault="008931F4" w:rsidP="00E226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931F4" w:rsidRPr="0018673D" w:rsidRDefault="008931F4" w:rsidP="00E226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</w:t>
            </w:r>
            <w:proofErr w:type="spellEnd"/>
            <w:r w:rsidRPr="0018673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</w:tr>
      <w:tr w:rsidR="008931F4" w:rsidTr="00E22620">
        <w:tc>
          <w:tcPr>
            <w:tcW w:w="567" w:type="dxa"/>
          </w:tcPr>
          <w:p w:rsidR="008931F4" w:rsidRDefault="0039549E" w:rsidP="00E22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8931F4" w:rsidRDefault="005D43FC" w:rsidP="005D43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ให้ความรู้ด้านกฎหมายแก่ประชาชนของยุติธรรมชุมชนตำบลสีชมพู</w:t>
            </w:r>
          </w:p>
        </w:tc>
        <w:tc>
          <w:tcPr>
            <w:tcW w:w="2268" w:type="dxa"/>
          </w:tcPr>
          <w:p w:rsidR="008931F4" w:rsidRDefault="008931F4" w:rsidP="00E2262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</w:t>
            </w:r>
            <w:r w:rsidR="000F58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อฝึกอบรมให้ความรู้แก่ประชาชนทั่วไปในเขตพื้นที่ตำบลสีชมพู</w:t>
            </w:r>
            <w:bookmarkStart w:id="0" w:name="_GoBack"/>
            <w:bookmarkEnd w:id="0"/>
          </w:p>
        </w:tc>
        <w:tc>
          <w:tcPr>
            <w:tcW w:w="1276" w:type="dxa"/>
          </w:tcPr>
          <w:p w:rsidR="008931F4" w:rsidRDefault="005D43FC" w:rsidP="00E22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931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</w:tcPr>
          <w:p w:rsidR="008931F4" w:rsidRPr="00551BBA" w:rsidRDefault="008931F4" w:rsidP="00E22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ีชมพู</w:t>
            </w:r>
          </w:p>
        </w:tc>
        <w:tc>
          <w:tcPr>
            <w:tcW w:w="1275" w:type="dxa"/>
          </w:tcPr>
          <w:p w:rsidR="008931F4" w:rsidRDefault="008931F4" w:rsidP="00E226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8931F4" w:rsidRDefault="008931F4" w:rsidP="00E22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931F4" w:rsidRDefault="008931F4" w:rsidP="00E22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931F4" w:rsidRDefault="008931F4" w:rsidP="00E22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931F4" w:rsidRDefault="008931F4" w:rsidP="00E22620">
            <w:pPr>
              <w:rPr>
                <w:noProof/>
              </w:rPr>
            </w:pPr>
          </w:p>
        </w:tc>
        <w:tc>
          <w:tcPr>
            <w:tcW w:w="567" w:type="dxa"/>
          </w:tcPr>
          <w:p w:rsidR="008931F4" w:rsidRDefault="008931F4" w:rsidP="00E22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931F4" w:rsidRDefault="008931F4" w:rsidP="00E22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D5D00B3" wp14:editId="13F081B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77520</wp:posOffset>
                      </wp:positionV>
                      <wp:extent cx="1828165" cy="0"/>
                      <wp:effectExtent l="38100" t="76200" r="19685" b="95250"/>
                      <wp:wrapNone/>
                      <wp:docPr id="20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5.95pt;margin-top:37.6pt;width:143.9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931F4" w:rsidRDefault="008931F4" w:rsidP="00E22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931F4" w:rsidRDefault="008931F4" w:rsidP="00E22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931F4" w:rsidRDefault="008931F4" w:rsidP="00E22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931F4" w:rsidRDefault="008931F4" w:rsidP="00E22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931F4" w:rsidRDefault="008931F4" w:rsidP="00E22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931F4" w:rsidRDefault="008931F4" w:rsidP="00E22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1F4" w:rsidTr="00E22620">
        <w:tc>
          <w:tcPr>
            <w:tcW w:w="567" w:type="dxa"/>
          </w:tcPr>
          <w:p w:rsidR="008931F4" w:rsidRDefault="008931F4" w:rsidP="00E22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8931F4" w:rsidRPr="00C708D4" w:rsidRDefault="0039549E" w:rsidP="00E22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8931F4" w:rsidRPr="00C708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2268" w:type="dxa"/>
          </w:tcPr>
          <w:p w:rsidR="008931F4" w:rsidRDefault="008931F4" w:rsidP="00E22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931F4" w:rsidRPr="009E6C55" w:rsidRDefault="005D43FC" w:rsidP="00E22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8931F4" w:rsidRPr="009E6C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8931F4" w:rsidRPr="009E6C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8931F4" w:rsidRPr="009E6C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418" w:type="dxa"/>
          </w:tcPr>
          <w:p w:rsidR="008931F4" w:rsidRDefault="008931F4" w:rsidP="00E22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931F4" w:rsidRDefault="008931F4" w:rsidP="00E22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931F4" w:rsidRDefault="008931F4" w:rsidP="00E22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931F4" w:rsidRDefault="008931F4" w:rsidP="00E22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931F4" w:rsidRDefault="008931F4" w:rsidP="00E22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931F4" w:rsidRDefault="008931F4" w:rsidP="00E22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931F4" w:rsidRDefault="008931F4" w:rsidP="00E22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931F4" w:rsidRDefault="008931F4" w:rsidP="00E22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931F4" w:rsidRDefault="008931F4" w:rsidP="00E22620">
            <w:pPr>
              <w:rPr>
                <w:noProof/>
              </w:rPr>
            </w:pPr>
          </w:p>
        </w:tc>
        <w:tc>
          <w:tcPr>
            <w:tcW w:w="567" w:type="dxa"/>
          </w:tcPr>
          <w:p w:rsidR="008931F4" w:rsidRDefault="008931F4" w:rsidP="00E22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931F4" w:rsidRDefault="008931F4" w:rsidP="00E22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931F4" w:rsidRDefault="008931F4" w:rsidP="00E22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931F4" w:rsidRDefault="008931F4" w:rsidP="00E22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931F4" w:rsidRDefault="008931F4" w:rsidP="00E22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931F4" w:rsidRDefault="008931F4" w:rsidP="002873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31F4" w:rsidRDefault="008931F4" w:rsidP="002873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31F4" w:rsidRDefault="008931F4" w:rsidP="002873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34F1" w:rsidRDefault="00D734F1" w:rsidP="002873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34F1" w:rsidRDefault="00D734F1" w:rsidP="002873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34F1" w:rsidRDefault="00D734F1" w:rsidP="002873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34F1" w:rsidRDefault="00D734F1" w:rsidP="002873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34F1" w:rsidRDefault="00D734F1" w:rsidP="002873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34F1" w:rsidRDefault="00D734F1" w:rsidP="002873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34F1" w:rsidRDefault="00D734F1" w:rsidP="002873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34F1" w:rsidRDefault="00D734F1" w:rsidP="002873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931F4" w:rsidRDefault="008931F4" w:rsidP="002873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F58A2" w:rsidRDefault="000F58A2" w:rsidP="002873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F5147" w:rsidRDefault="00DF5147" w:rsidP="005574D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8931F4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DF5147" w:rsidRPr="003C2AC5" w:rsidRDefault="00DF5147" w:rsidP="005574D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.02</w:t>
      </w:r>
    </w:p>
    <w:p w:rsidR="00DF5147" w:rsidRPr="003C2AC5" w:rsidRDefault="00DF5147" w:rsidP="00DF51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กิจกรรมและ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DF5147" w:rsidRPr="003C2AC5" w:rsidRDefault="00DF5147" w:rsidP="00DF51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</w:t>
      </w:r>
      <w:r w:rsidR="00A45EA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DF5147" w:rsidRDefault="00DF5147" w:rsidP="00DF514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ีชมพู</w:t>
      </w:r>
    </w:p>
    <w:p w:rsidR="0028737C" w:rsidRPr="003C2AC5" w:rsidRDefault="00B65D37" w:rsidP="0028737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28737C" w:rsidRPr="003C2A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8737C"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</w:t>
      </w:r>
      <w:r w:rsidR="00DC6BE3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</w:t>
      </w:r>
    </w:p>
    <w:p w:rsidR="0028737C" w:rsidRPr="003C2AC5" w:rsidRDefault="0028737C" w:rsidP="0028737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65D3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624B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ศาสนาวัฒนธรรมและนันทนาการ</w:t>
      </w:r>
    </w:p>
    <w:tbl>
      <w:tblPr>
        <w:tblStyle w:val="a4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276"/>
        <w:gridCol w:w="1418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8737C" w:rsidTr="00E34512">
        <w:tc>
          <w:tcPr>
            <w:tcW w:w="567" w:type="dxa"/>
            <w:vMerge w:val="restart"/>
          </w:tcPr>
          <w:p w:rsidR="0028737C" w:rsidRPr="0018673D" w:rsidRDefault="0028737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28737C" w:rsidRPr="0018673D" w:rsidRDefault="0028737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28737C" w:rsidRPr="0018673D" w:rsidRDefault="0028737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28737C" w:rsidRPr="0018673D" w:rsidRDefault="0028737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28737C" w:rsidRPr="0018673D" w:rsidRDefault="0028737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18" w:type="dxa"/>
            <w:vMerge w:val="restart"/>
          </w:tcPr>
          <w:p w:rsidR="0028737C" w:rsidRPr="0018673D" w:rsidRDefault="0028737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:rsidR="0028737C" w:rsidRPr="0018673D" w:rsidRDefault="0028737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28737C" w:rsidRPr="0018673D" w:rsidRDefault="0028737C" w:rsidP="00A45E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A45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  <w:gridSpan w:val="9"/>
          </w:tcPr>
          <w:p w:rsidR="0028737C" w:rsidRPr="0018673D" w:rsidRDefault="0028737C" w:rsidP="00A45E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A45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28737C" w:rsidTr="00E34512">
        <w:trPr>
          <w:trHeight w:val="760"/>
        </w:trPr>
        <w:tc>
          <w:tcPr>
            <w:tcW w:w="567" w:type="dxa"/>
            <w:vMerge/>
          </w:tcPr>
          <w:p w:rsidR="0028737C" w:rsidRPr="0018673D" w:rsidRDefault="0028737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8737C" w:rsidRPr="0018673D" w:rsidRDefault="0028737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8737C" w:rsidRPr="0018673D" w:rsidRDefault="0028737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8737C" w:rsidRPr="0018673D" w:rsidRDefault="0028737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8737C" w:rsidRPr="0018673D" w:rsidRDefault="0028737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28737C" w:rsidRPr="0018673D" w:rsidRDefault="0028737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8737C" w:rsidRPr="0018673D" w:rsidRDefault="0028737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8737C" w:rsidRPr="0018673D" w:rsidRDefault="0028737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28737C" w:rsidRPr="0018673D" w:rsidRDefault="0028737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8737C" w:rsidRPr="0018673D" w:rsidRDefault="0028737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28737C" w:rsidRPr="0018673D" w:rsidRDefault="0028737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8737C" w:rsidRPr="0018673D" w:rsidRDefault="0028737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28737C" w:rsidRPr="0018673D" w:rsidRDefault="0028737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8737C" w:rsidRPr="0018673D" w:rsidRDefault="0028737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28737C" w:rsidRPr="0018673D" w:rsidRDefault="0028737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8737C" w:rsidRPr="0018673D" w:rsidRDefault="0028737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28737C" w:rsidRPr="0018673D" w:rsidRDefault="0028737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8737C" w:rsidRPr="0018673D" w:rsidRDefault="0028737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28737C" w:rsidRPr="0018673D" w:rsidRDefault="0028737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8737C" w:rsidRPr="0018673D" w:rsidRDefault="0028737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28737C" w:rsidRPr="0018673D" w:rsidRDefault="0028737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8737C" w:rsidRPr="0018673D" w:rsidRDefault="0028737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28737C" w:rsidRPr="0018673D" w:rsidRDefault="0028737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8737C" w:rsidRPr="0018673D" w:rsidRDefault="0028737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28737C" w:rsidRPr="0018673D" w:rsidRDefault="0028737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8737C" w:rsidRPr="0018673D" w:rsidRDefault="0028737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28737C" w:rsidRPr="0018673D" w:rsidRDefault="0028737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8737C" w:rsidRPr="0018673D" w:rsidRDefault="0028737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28737C" w:rsidRPr="0018673D" w:rsidRDefault="0028737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8737C" w:rsidRPr="0018673D" w:rsidRDefault="0028737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</w:t>
            </w:r>
            <w:proofErr w:type="spellEnd"/>
            <w:r w:rsidRPr="0018673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</w:tr>
      <w:tr w:rsidR="0028737C" w:rsidTr="00E34512">
        <w:tc>
          <w:tcPr>
            <w:tcW w:w="567" w:type="dxa"/>
          </w:tcPr>
          <w:p w:rsidR="0028737C" w:rsidRPr="005A4DE0" w:rsidRDefault="007624B7" w:rsidP="00B42D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28737C" w:rsidRDefault="0028737C" w:rsidP="002873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กีฬาตำบล (กีฬาต้านยาเสพติด)</w:t>
            </w:r>
          </w:p>
        </w:tc>
        <w:tc>
          <w:tcPr>
            <w:tcW w:w="2268" w:type="dxa"/>
          </w:tcPr>
          <w:p w:rsidR="0028737C" w:rsidRDefault="00517386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แข่งขันกีฬาภายในหมู่บ้านในตำบลสีชมพู</w:t>
            </w:r>
          </w:p>
        </w:tc>
        <w:tc>
          <w:tcPr>
            <w:tcW w:w="1276" w:type="dxa"/>
          </w:tcPr>
          <w:p w:rsidR="0028737C" w:rsidRPr="0027195C" w:rsidRDefault="00DC6BE3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287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</w:tcPr>
          <w:p w:rsidR="0028737C" w:rsidRPr="00551BBA" w:rsidRDefault="0028737C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-7</w:t>
            </w:r>
          </w:p>
        </w:tc>
        <w:tc>
          <w:tcPr>
            <w:tcW w:w="1275" w:type="dxa"/>
          </w:tcPr>
          <w:p w:rsidR="0028737C" w:rsidRDefault="0028737C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28737C" w:rsidRDefault="0028737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8737C" w:rsidRDefault="0028737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8737C" w:rsidRDefault="0028737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8737C" w:rsidRDefault="00517386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9208F39" wp14:editId="0123603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41498</wp:posOffset>
                      </wp:positionV>
                      <wp:extent cx="1207698" cy="0"/>
                      <wp:effectExtent l="38100" t="76200" r="12065" b="9525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76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.05pt;margin-top:26.9pt;width:95.1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8737C" w:rsidRDefault="0028737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8737C" w:rsidRDefault="0028737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8737C" w:rsidRDefault="0028737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8737C" w:rsidRDefault="0028737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8737C" w:rsidRDefault="0028737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8737C" w:rsidRDefault="0028737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8737C" w:rsidRDefault="0028737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8737C" w:rsidRDefault="0028737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7586" w:rsidTr="00E34512">
        <w:tc>
          <w:tcPr>
            <w:tcW w:w="567" w:type="dxa"/>
          </w:tcPr>
          <w:p w:rsidR="001F7586" w:rsidRDefault="001F7586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1F7586" w:rsidRDefault="001F7586" w:rsidP="00C13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นมัสการพระธาตุศรีคุณและงานบุญมหาชาติ</w:t>
            </w:r>
          </w:p>
        </w:tc>
        <w:tc>
          <w:tcPr>
            <w:tcW w:w="2268" w:type="dxa"/>
          </w:tcPr>
          <w:p w:rsidR="001F7586" w:rsidRDefault="001F7586" w:rsidP="00C13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เงินในการจัดงานพระธาตุศรีคุณ</w:t>
            </w:r>
          </w:p>
        </w:tc>
        <w:tc>
          <w:tcPr>
            <w:tcW w:w="1276" w:type="dxa"/>
          </w:tcPr>
          <w:p w:rsidR="001F7586" w:rsidRPr="0027195C" w:rsidRDefault="001F7586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</w:t>
            </w:r>
          </w:p>
        </w:tc>
        <w:tc>
          <w:tcPr>
            <w:tcW w:w="1418" w:type="dxa"/>
          </w:tcPr>
          <w:p w:rsidR="001F7586" w:rsidRPr="00551BBA" w:rsidRDefault="001F7586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พระธาตุ   ศรีคุณ อำเภอนาแก</w:t>
            </w:r>
          </w:p>
        </w:tc>
        <w:tc>
          <w:tcPr>
            <w:tcW w:w="1275" w:type="dxa"/>
          </w:tcPr>
          <w:p w:rsidR="001F7586" w:rsidRDefault="001F7586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1F7586" w:rsidRDefault="001F758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F7586" w:rsidRDefault="001F7586" w:rsidP="00C1337A">
            <w:pPr>
              <w:rPr>
                <w:noProof/>
              </w:rPr>
            </w:pPr>
          </w:p>
        </w:tc>
        <w:tc>
          <w:tcPr>
            <w:tcW w:w="567" w:type="dxa"/>
          </w:tcPr>
          <w:p w:rsidR="001F7586" w:rsidRDefault="001F758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F7586" w:rsidRDefault="001F758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F7586" w:rsidRDefault="001F758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F7586" w:rsidRDefault="001F758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F7586" w:rsidRDefault="001F758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91E2DDF" wp14:editId="35D2919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43559</wp:posOffset>
                      </wp:positionV>
                      <wp:extent cx="278130" cy="0"/>
                      <wp:effectExtent l="38100" t="76200" r="2667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1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-2.15pt;margin-top:27.05pt;width:21.9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F7586" w:rsidRDefault="001F758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F7586" w:rsidRDefault="001F758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F7586" w:rsidRDefault="001F758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F7586" w:rsidRDefault="001F758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F7586" w:rsidRDefault="001F758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7586" w:rsidTr="00E34512">
        <w:tc>
          <w:tcPr>
            <w:tcW w:w="567" w:type="dxa"/>
          </w:tcPr>
          <w:p w:rsidR="001F7586" w:rsidRPr="005A4DE0" w:rsidRDefault="001F7586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1F7586" w:rsidRDefault="001F7586" w:rsidP="00C13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เพณีลอยกระทง</w:t>
            </w:r>
          </w:p>
        </w:tc>
        <w:tc>
          <w:tcPr>
            <w:tcW w:w="2268" w:type="dxa"/>
          </w:tcPr>
          <w:p w:rsidR="001F7586" w:rsidRDefault="001F7586" w:rsidP="00C13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นางนพมาศ ร้องเพลง และประกวดกระทงใหญ่</w:t>
            </w:r>
          </w:p>
        </w:tc>
        <w:tc>
          <w:tcPr>
            <w:tcW w:w="1276" w:type="dxa"/>
          </w:tcPr>
          <w:p w:rsidR="001F7586" w:rsidRPr="0027195C" w:rsidRDefault="001F7586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000</w:t>
            </w:r>
          </w:p>
        </w:tc>
        <w:tc>
          <w:tcPr>
            <w:tcW w:w="1418" w:type="dxa"/>
          </w:tcPr>
          <w:p w:rsidR="001F7586" w:rsidRPr="00551BBA" w:rsidRDefault="00DC6BE3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ีชมพู</w:t>
            </w:r>
          </w:p>
        </w:tc>
        <w:tc>
          <w:tcPr>
            <w:tcW w:w="1275" w:type="dxa"/>
          </w:tcPr>
          <w:p w:rsidR="001F7586" w:rsidRDefault="001F7586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1F7586" w:rsidRDefault="001F758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0598A5C" wp14:editId="561DAD4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40360</wp:posOffset>
                      </wp:positionV>
                      <wp:extent cx="278130" cy="0"/>
                      <wp:effectExtent l="38100" t="76200" r="26670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1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" o:spid="_x0000_s1026" type="#_x0000_t32" style="position:absolute;margin-left:-3.95pt;margin-top:26.8pt;width:21.9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F7586" w:rsidRDefault="001F758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F7586" w:rsidRDefault="001F758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F7586" w:rsidRDefault="001F758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F7586" w:rsidRDefault="001F758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F7586" w:rsidRDefault="001F758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F7586" w:rsidRDefault="001F758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F7586" w:rsidRDefault="001F758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F7586" w:rsidRDefault="001F758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F7586" w:rsidRDefault="001F758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F7586" w:rsidRDefault="001F758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F7586" w:rsidRDefault="001F758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512" w:rsidTr="00E34512">
        <w:tc>
          <w:tcPr>
            <w:tcW w:w="567" w:type="dxa"/>
          </w:tcPr>
          <w:p w:rsidR="00E34512" w:rsidRDefault="00E34512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เพณี   สรงน้ำพระวัดถ้ำช้าง</w:t>
            </w:r>
          </w:p>
        </w:tc>
        <w:tc>
          <w:tcPr>
            <w:tcW w:w="2268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วายอาหารพระ และสรงน้ำพระวัดถ้ำช้าง</w:t>
            </w:r>
          </w:p>
        </w:tc>
        <w:tc>
          <w:tcPr>
            <w:tcW w:w="1276" w:type="dxa"/>
          </w:tcPr>
          <w:p w:rsidR="00E34512" w:rsidRPr="0027195C" w:rsidRDefault="00E34512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</w:tcPr>
          <w:p w:rsidR="00E34512" w:rsidRPr="00551BBA" w:rsidRDefault="00E34512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-7</w:t>
            </w:r>
          </w:p>
        </w:tc>
        <w:tc>
          <w:tcPr>
            <w:tcW w:w="1275" w:type="dxa"/>
          </w:tcPr>
          <w:p w:rsidR="00E34512" w:rsidRDefault="00E34512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noProof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234965C" wp14:editId="16793A7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56300</wp:posOffset>
                      </wp:positionV>
                      <wp:extent cx="278130" cy="0"/>
                      <wp:effectExtent l="38100" t="76200" r="26670" b="9525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1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8" o:spid="_x0000_s1026" type="#_x0000_t32" style="position:absolute;margin-left:-4.2pt;margin-top:20.2pt;width:21.9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512" w:rsidTr="00E34512">
        <w:tc>
          <w:tcPr>
            <w:tcW w:w="567" w:type="dxa"/>
          </w:tcPr>
          <w:p w:rsidR="00E34512" w:rsidRDefault="00E34512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เพณีไหลไหลเรือไฟฯ</w:t>
            </w:r>
          </w:p>
        </w:tc>
        <w:tc>
          <w:tcPr>
            <w:tcW w:w="2268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งานไหลเรือไฟ</w:t>
            </w:r>
          </w:p>
        </w:tc>
        <w:tc>
          <w:tcPr>
            <w:tcW w:w="1276" w:type="dxa"/>
          </w:tcPr>
          <w:p w:rsidR="00E34512" w:rsidRDefault="00E34512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418" w:type="dxa"/>
          </w:tcPr>
          <w:p w:rsidR="00E34512" w:rsidRDefault="00E34512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นครพนม</w:t>
            </w:r>
          </w:p>
        </w:tc>
        <w:tc>
          <w:tcPr>
            <w:tcW w:w="1275" w:type="dxa"/>
          </w:tcPr>
          <w:p w:rsidR="00E34512" w:rsidRDefault="00E34512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79F71BD" wp14:editId="2ADB24B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22292</wp:posOffset>
                      </wp:positionV>
                      <wp:extent cx="278130" cy="0"/>
                      <wp:effectExtent l="38100" t="76200" r="26670" b="9525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1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9" o:spid="_x0000_s1026" type="#_x0000_t32" style="position:absolute;margin-left:-4.05pt;margin-top:25.4pt;width:21.9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34512" w:rsidRDefault="00E34512" w:rsidP="00E31A86">
            <w:pPr>
              <w:rPr>
                <w:noProof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noProof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F5147" w:rsidRDefault="00DF5147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13750" w:rsidRDefault="00B13750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D2933" w:rsidRDefault="007D2933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34512" w:rsidRDefault="00E34512" w:rsidP="005877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4141E" w:rsidRDefault="0044141E" w:rsidP="00E3451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404F" w:rsidRDefault="0081404F" w:rsidP="001F758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D016A" w:rsidRDefault="009D016A" w:rsidP="00FF597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8931F4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9D016A" w:rsidRPr="003C2AC5" w:rsidRDefault="009D016A" w:rsidP="00FF597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.02</w:t>
      </w:r>
    </w:p>
    <w:p w:rsidR="009D016A" w:rsidRPr="003C2AC5" w:rsidRDefault="009D016A" w:rsidP="009D01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กิจกรรมและ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9D016A" w:rsidRPr="003C2AC5" w:rsidRDefault="009D016A" w:rsidP="009D01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</w:t>
      </w:r>
      <w:r w:rsidR="00A45EA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9D016A" w:rsidRDefault="009D016A" w:rsidP="009D016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ีชมพู</w:t>
      </w:r>
    </w:p>
    <w:p w:rsidR="009D016A" w:rsidRPr="003C2AC5" w:rsidRDefault="00B65D37" w:rsidP="009D016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9D016A" w:rsidRPr="003C2A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9D016A"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</w:t>
      </w:r>
      <w:r w:rsidR="009D016A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</w:t>
      </w:r>
    </w:p>
    <w:p w:rsidR="009D016A" w:rsidRPr="003C2AC5" w:rsidRDefault="009D016A" w:rsidP="009D016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65D3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624B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ศาสนาวัฒนธรรมและนันทนาการ</w:t>
      </w:r>
    </w:p>
    <w:tbl>
      <w:tblPr>
        <w:tblStyle w:val="a4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276"/>
        <w:gridCol w:w="1418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D016A" w:rsidTr="00E34512">
        <w:tc>
          <w:tcPr>
            <w:tcW w:w="567" w:type="dxa"/>
            <w:vMerge w:val="restart"/>
          </w:tcPr>
          <w:p w:rsidR="009D016A" w:rsidRPr="0018673D" w:rsidRDefault="009D016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9D016A" w:rsidRPr="0018673D" w:rsidRDefault="009D016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9D016A" w:rsidRPr="0018673D" w:rsidRDefault="009D016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9D016A" w:rsidRPr="0018673D" w:rsidRDefault="009D016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9D016A" w:rsidRPr="0018673D" w:rsidRDefault="009D016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18" w:type="dxa"/>
            <w:vMerge w:val="restart"/>
          </w:tcPr>
          <w:p w:rsidR="009D016A" w:rsidRPr="0018673D" w:rsidRDefault="009D016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:rsidR="009D016A" w:rsidRPr="0018673D" w:rsidRDefault="009D016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9D016A" w:rsidRPr="0018673D" w:rsidRDefault="009D016A" w:rsidP="00A45E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A45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  <w:gridSpan w:val="9"/>
          </w:tcPr>
          <w:p w:rsidR="009D016A" w:rsidRPr="0018673D" w:rsidRDefault="009D016A" w:rsidP="00A45E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A45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D016A" w:rsidTr="00E34512">
        <w:trPr>
          <w:trHeight w:val="760"/>
        </w:trPr>
        <w:tc>
          <w:tcPr>
            <w:tcW w:w="567" w:type="dxa"/>
            <w:vMerge/>
          </w:tcPr>
          <w:p w:rsidR="009D016A" w:rsidRPr="0018673D" w:rsidRDefault="009D016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D016A" w:rsidRPr="0018673D" w:rsidRDefault="009D016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D016A" w:rsidRPr="0018673D" w:rsidRDefault="009D016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D016A" w:rsidRPr="0018673D" w:rsidRDefault="009D016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9D016A" w:rsidRPr="0018673D" w:rsidRDefault="009D016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9D016A" w:rsidRPr="0018673D" w:rsidRDefault="009D016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D016A" w:rsidRPr="0018673D" w:rsidRDefault="009D016A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D016A" w:rsidRPr="0018673D" w:rsidRDefault="009D016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9D016A" w:rsidRPr="0018673D" w:rsidRDefault="009D016A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D016A" w:rsidRPr="0018673D" w:rsidRDefault="009D016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9D016A" w:rsidRPr="0018673D" w:rsidRDefault="009D016A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D016A" w:rsidRPr="0018673D" w:rsidRDefault="009D016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9D016A" w:rsidRPr="0018673D" w:rsidRDefault="009D016A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D016A" w:rsidRPr="0018673D" w:rsidRDefault="009D016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9D016A" w:rsidRPr="0018673D" w:rsidRDefault="009D016A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D016A" w:rsidRPr="0018673D" w:rsidRDefault="009D016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9D016A" w:rsidRPr="0018673D" w:rsidRDefault="009D016A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D016A" w:rsidRPr="0018673D" w:rsidRDefault="009D016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9D016A" w:rsidRPr="0018673D" w:rsidRDefault="009D016A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D016A" w:rsidRPr="0018673D" w:rsidRDefault="009D016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9D016A" w:rsidRPr="0018673D" w:rsidRDefault="009D016A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D016A" w:rsidRPr="0018673D" w:rsidRDefault="009D016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9D016A" w:rsidRPr="0018673D" w:rsidRDefault="009D016A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D016A" w:rsidRPr="0018673D" w:rsidRDefault="009D016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9D016A" w:rsidRPr="0018673D" w:rsidRDefault="009D016A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D016A" w:rsidRPr="0018673D" w:rsidRDefault="009D016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9D016A" w:rsidRPr="0018673D" w:rsidRDefault="009D016A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D016A" w:rsidRPr="0018673D" w:rsidRDefault="009D016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9D016A" w:rsidRPr="0018673D" w:rsidRDefault="009D016A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D016A" w:rsidRPr="0018673D" w:rsidRDefault="009D016A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</w:t>
            </w:r>
            <w:proofErr w:type="spellEnd"/>
            <w:r w:rsidRPr="0018673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</w:tr>
      <w:tr w:rsidR="00BF77CB" w:rsidTr="00E34512">
        <w:tc>
          <w:tcPr>
            <w:tcW w:w="567" w:type="dxa"/>
          </w:tcPr>
          <w:p w:rsidR="00BF77CB" w:rsidRDefault="001F7586" w:rsidP="00B42D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:rsidR="00BF77CB" w:rsidRDefault="00BF77CB" w:rsidP="00A777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กีฬา</w:t>
            </w:r>
          </w:p>
        </w:tc>
        <w:tc>
          <w:tcPr>
            <w:tcW w:w="2268" w:type="dxa"/>
          </w:tcPr>
          <w:p w:rsidR="00BF77CB" w:rsidRDefault="00BF77CB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การเล่นกีฬา</w:t>
            </w:r>
          </w:p>
        </w:tc>
        <w:tc>
          <w:tcPr>
            <w:tcW w:w="1276" w:type="dxa"/>
          </w:tcPr>
          <w:p w:rsidR="00BF77CB" w:rsidRDefault="00BF77CB" w:rsidP="00DC6B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C6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BF77CB" w:rsidRDefault="00BF77CB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ีชมพู</w:t>
            </w:r>
          </w:p>
        </w:tc>
        <w:tc>
          <w:tcPr>
            <w:tcW w:w="1275" w:type="dxa"/>
          </w:tcPr>
          <w:p w:rsidR="00BF77CB" w:rsidRDefault="00BF77CB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BF77CB" w:rsidRDefault="00BF77CB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BF77CB" w:rsidRDefault="00BF77CB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BF77CB" w:rsidRDefault="00BF77C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F77CB" w:rsidRDefault="00BF77C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BFC1BC9" wp14:editId="01C2C9F6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92287</wp:posOffset>
                      </wp:positionV>
                      <wp:extent cx="1147313" cy="0"/>
                      <wp:effectExtent l="38100" t="76200" r="15240" b="95250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73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6" o:spid="_x0000_s1026" type="#_x0000_t32" style="position:absolute;margin-left:4.15pt;margin-top:30.9pt;width:90.3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F77CB" w:rsidRDefault="00BF77C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F77CB" w:rsidRDefault="00BF77C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F77CB" w:rsidRDefault="00BF77CB" w:rsidP="00F51680">
            <w:pPr>
              <w:rPr>
                <w:noProof/>
              </w:rPr>
            </w:pPr>
          </w:p>
          <w:p w:rsidR="00E34512" w:rsidRDefault="00E34512" w:rsidP="00F51680">
            <w:pPr>
              <w:rPr>
                <w:noProof/>
              </w:rPr>
            </w:pPr>
          </w:p>
          <w:p w:rsidR="00E34512" w:rsidRDefault="00E34512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BF77CB" w:rsidRDefault="00BF77C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2D5" w:rsidRDefault="00FB52D5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2D5" w:rsidRDefault="00FB52D5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F77CB" w:rsidRDefault="00BF77C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F77CB" w:rsidRDefault="00BF77C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F77CB" w:rsidRDefault="00BF77C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F77CB" w:rsidRDefault="00BF77C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3D69" w:rsidTr="00E34512">
        <w:tc>
          <w:tcPr>
            <w:tcW w:w="567" w:type="dxa"/>
          </w:tcPr>
          <w:p w:rsidR="005B3D69" w:rsidRDefault="005B3D69" w:rsidP="00B42D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5B3D69" w:rsidRDefault="005B3D69" w:rsidP="00A777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เรือพายและกีฬาพื้นบ้านตำบล</w:t>
            </w:r>
            <w:r w:rsidR="00FB52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ชมพู</w:t>
            </w:r>
          </w:p>
          <w:p w:rsidR="00FB52D5" w:rsidRDefault="00FB52D5" w:rsidP="00A777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B3D69" w:rsidRDefault="005B3D69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B3D69" w:rsidRDefault="005B3D69" w:rsidP="00DC6B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</w:tcPr>
          <w:p w:rsidR="005B3D69" w:rsidRDefault="005B3D69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ีชมพู</w:t>
            </w:r>
          </w:p>
        </w:tc>
        <w:tc>
          <w:tcPr>
            <w:tcW w:w="1275" w:type="dxa"/>
          </w:tcPr>
          <w:p w:rsidR="005B3D69" w:rsidRDefault="005B3D69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5B3D69" w:rsidRDefault="005B3D69" w:rsidP="00F5168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F552B1A" wp14:editId="0163718C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413253</wp:posOffset>
                      </wp:positionV>
                      <wp:extent cx="327804" cy="0"/>
                      <wp:effectExtent l="38100" t="76200" r="15240" b="9525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80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0" o:spid="_x0000_s1026" type="#_x0000_t32" style="position:absolute;margin-left:21.25pt;margin-top:32.55pt;width:25.8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B3D69" w:rsidRDefault="005B3D69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5B3D69" w:rsidRDefault="005B3D69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B3D69" w:rsidRDefault="005B3D69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5B3D69" w:rsidRDefault="005B3D69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B3D69" w:rsidRDefault="005B3D69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B3D69" w:rsidRDefault="005B3D69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5B3D69" w:rsidRDefault="005B3D69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B3D69" w:rsidRDefault="005B3D69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B3D69" w:rsidRDefault="005B3D69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B3D69" w:rsidRDefault="005B3D69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B3D69" w:rsidRDefault="005B3D69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512" w:rsidTr="00E34512">
        <w:tc>
          <w:tcPr>
            <w:tcW w:w="567" w:type="dxa"/>
          </w:tcPr>
          <w:p w:rsidR="00E34512" w:rsidRDefault="00E34512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เพณี   ฟ้อนรำโบราณ</w:t>
            </w:r>
          </w:p>
          <w:p w:rsidR="00FB52D5" w:rsidRDefault="00FB52D5" w:rsidP="00E31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ฟ้อนรำโบราณ</w:t>
            </w:r>
          </w:p>
        </w:tc>
        <w:tc>
          <w:tcPr>
            <w:tcW w:w="1276" w:type="dxa"/>
          </w:tcPr>
          <w:p w:rsidR="00E34512" w:rsidRPr="0027195C" w:rsidRDefault="00E34512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418" w:type="dxa"/>
          </w:tcPr>
          <w:p w:rsidR="00E34512" w:rsidRPr="00551BBA" w:rsidRDefault="00E34512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-7</w:t>
            </w:r>
          </w:p>
        </w:tc>
        <w:tc>
          <w:tcPr>
            <w:tcW w:w="1275" w:type="dxa"/>
          </w:tcPr>
          <w:p w:rsidR="00E34512" w:rsidRDefault="00E34512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noProof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26E1577" wp14:editId="343A6174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33375</wp:posOffset>
                      </wp:positionV>
                      <wp:extent cx="278130" cy="0"/>
                      <wp:effectExtent l="38100" t="76200" r="26670" b="9525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0" o:spid="_x0000_s1026" type="#_x0000_t32" style="position:absolute;margin-left:-2.4pt;margin-top:26.25pt;width:21.9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512" w:rsidTr="00E34512">
        <w:tc>
          <w:tcPr>
            <w:tcW w:w="567" w:type="dxa"/>
          </w:tcPr>
          <w:p w:rsidR="00E34512" w:rsidRDefault="00E34512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เพณีสรงน้ำพระห้วยเกิ้ง</w:t>
            </w:r>
          </w:p>
          <w:p w:rsidR="00FB52D5" w:rsidRDefault="00FB52D5" w:rsidP="00E31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งานไหลเรือไฟ</w:t>
            </w:r>
          </w:p>
        </w:tc>
        <w:tc>
          <w:tcPr>
            <w:tcW w:w="1276" w:type="dxa"/>
          </w:tcPr>
          <w:p w:rsidR="00E34512" w:rsidRDefault="00E34512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</w:t>
            </w:r>
          </w:p>
        </w:tc>
        <w:tc>
          <w:tcPr>
            <w:tcW w:w="1418" w:type="dxa"/>
          </w:tcPr>
          <w:p w:rsidR="00E34512" w:rsidRDefault="00E34512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,4   บ้านเหล่าทุ่ง</w:t>
            </w:r>
          </w:p>
        </w:tc>
        <w:tc>
          <w:tcPr>
            <w:tcW w:w="1275" w:type="dxa"/>
          </w:tcPr>
          <w:p w:rsidR="00E34512" w:rsidRDefault="00E34512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noProof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6ACCB60" wp14:editId="1E02FD7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76885</wp:posOffset>
                      </wp:positionV>
                      <wp:extent cx="278130" cy="0"/>
                      <wp:effectExtent l="38100" t="76200" r="26670" b="9525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1" o:spid="_x0000_s1026" type="#_x0000_t32" style="position:absolute;margin-left:-2.35pt;margin-top:37.55pt;width:21.9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4512" w:rsidTr="008E7813">
        <w:trPr>
          <w:trHeight w:val="525"/>
        </w:trPr>
        <w:tc>
          <w:tcPr>
            <w:tcW w:w="567" w:type="dxa"/>
          </w:tcPr>
          <w:p w:rsidR="00E34512" w:rsidRPr="009E6C55" w:rsidRDefault="00E34512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6C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E34512" w:rsidRPr="009E6C55" w:rsidRDefault="008E7813" w:rsidP="009E6C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6C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  โครงการ</w:t>
            </w:r>
          </w:p>
        </w:tc>
        <w:tc>
          <w:tcPr>
            <w:tcW w:w="2268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34512" w:rsidRPr="009E6C55" w:rsidRDefault="009E6C55" w:rsidP="00E31A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E6C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0,000</w:t>
            </w:r>
          </w:p>
        </w:tc>
        <w:tc>
          <w:tcPr>
            <w:tcW w:w="1418" w:type="dxa"/>
          </w:tcPr>
          <w:p w:rsidR="00E34512" w:rsidRDefault="00E34512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E7813" w:rsidRDefault="008E7813" w:rsidP="008E7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noProof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noProof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noProof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4512" w:rsidRDefault="00E34512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B110B" w:rsidRDefault="00EB110B" w:rsidP="0009248A">
      <w:pPr>
        <w:rPr>
          <w:rFonts w:ascii="TH SarabunIT๙" w:hAnsi="TH SarabunIT๙" w:cs="TH SarabunIT๙"/>
          <w:sz w:val="32"/>
          <w:szCs w:val="32"/>
        </w:rPr>
      </w:pPr>
    </w:p>
    <w:p w:rsidR="008E7813" w:rsidRDefault="008E7813" w:rsidP="0009248A">
      <w:pPr>
        <w:rPr>
          <w:rFonts w:ascii="TH SarabunIT๙" w:hAnsi="TH SarabunIT๙" w:cs="TH SarabunIT๙"/>
          <w:sz w:val="32"/>
          <w:szCs w:val="32"/>
        </w:rPr>
      </w:pPr>
    </w:p>
    <w:p w:rsidR="00F51680" w:rsidRDefault="00F51680" w:rsidP="00072B0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8931F4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F51680" w:rsidRPr="003C2AC5" w:rsidRDefault="00F51680" w:rsidP="00072B0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.02</w:t>
      </w:r>
    </w:p>
    <w:p w:rsidR="00F51680" w:rsidRPr="003C2AC5" w:rsidRDefault="00F51680" w:rsidP="00F5168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กิจกรรมและ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F51680" w:rsidRPr="003C2AC5" w:rsidRDefault="00F51680" w:rsidP="00F5168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</w:t>
      </w:r>
      <w:r w:rsidR="00A45EA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F51680" w:rsidRDefault="00F51680" w:rsidP="00F5168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ีชมพู</w:t>
      </w:r>
    </w:p>
    <w:p w:rsidR="00F51680" w:rsidRPr="003C2AC5" w:rsidRDefault="00F51680" w:rsidP="00F5168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C2A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</w:t>
      </w:r>
      <w:r w:rsidR="00C87294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</w:t>
      </w:r>
    </w:p>
    <w:p w:rsidR="00F51680" w:rsidRPr="003C2AC5" w:rsidRDefault="00F51680" w:rsidP="00F5168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กลาง</w:t>
      </w:r>
    </w:p>
    <w:tbl>
      <w:tblPr>
        <w:tblStyle w:val="a4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276"/>
        <w:gridCol w:w="1418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51680" w:rsidTr="008E7813">
        <w:tc>
          <w:tcPr>
            <w:tcW w:w="567" w:type="dxa"/>
            <w:vMerge w:val="restart"/>
          </w:tcPr>
          <w:p w:rsidR="00F51680" w:rsidRPr="0018673D" w:rsidRDefault="00F5168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F51680" w:rsidRPr="0018673D" w:rsidRDefault="00F5168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F51680" w:rsidRPr="0018673D" w:rsidRDefault="00F5168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F51680" w:rsidRPr="0018673D" w:rsidRDefault="00F5168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F51680" w:rsidRPr="0018673D" w:rsidRDefault="00F5168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18" w:type="dxa"/>
            <w:vMerge w:val="restart"/>
          </w:tcPr>
          <w:p w:rsidR="00F51680" w:rsidRPr="0018673D" w:rsidRDefault="00F5168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:rsidR="00F51680" w:rsidRPr="0018673D" w:rsidRDefault="00F5168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F51680" w:rsidRPr="0018673D" w:rsidRDefault="00F51680" w:rsidP="00A45E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A45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  <w:gridSpan w:val="9"/>
          </w:tcPr>
          <w:p w:rsidR="00F51680" w:rsidRPr="0018673D" w:rsidRDefault="009342BC" w:rsidP="00A45E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A45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51680" w:rsidTr="008E7813">
        <w:trPr>
          <w:trHeight w:val="760"/>
        </w:trPr>
        <w:tc>
          <w:tcPr>
            <w:tcW w:w="567" w:type="dxa"/>
            <w:vMerge/>
          </w:tcPr>
          <w:p w:rsidR="00F51680" w:rsidRPr="0018673D" w:rsidRDefault="00F5168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51680" w:rsidRPr="0018673D" w:rsidRDefault="00F5168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51680" w:rsidRPr="0018673D" w:rsidRDefault="00F5168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51680" w:rsidRPr="0018673D" w:rsidRDefault="00F5168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F51680" w:rsidRPr="0018673D" w:rsidRDefault="00F5168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F51680" w:rsidRPr="0018673D" w:rsidRDefault="00F5168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Pr="0018673D" w:rsidRDefault="00F51680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1680" w:rsidRPr="0018673D" w:rsidRDefault="00F5168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F51680" w:rsidRPr="0018673D" w:rsidRDefault="00F51680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1680" w:rsidRPr="0018673D" w:rsidRDefault="00F5168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F51680" w:rsidRPr="0018673D" w:rsidRDefault="00F51680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1680" w:rsidRPr="0018673D" w:rsidRDefault="00F5168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F51680" w:rsidRPr="0018673D" w:rsidRDefault="00F51680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1680" w:rsidRPr="0018673D" w:rsidRDefault="00F5168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F51680" w:rsidRPr="0018673D" w:rsidRDefault="00F51680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1680" w:rsidRPr="0018673D" w:rsidRDefault="00F5168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F51680" w:rsidRPr="0018673D" w:rsidRDefault="00F51680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1680" w:rsidRPr="0018673D" w:rsidRDefault="00F5168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F51680" w:rsidRPr="0018673D" w:rsidRDefault="00F51680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1680" w:rsidRPr="0018673D" w:rsidRDefault="00F5168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F51680" w:rsidRPr="0018673D" w:rsidRDefault="00F51680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1680" w:rsidRPr="0018673D" w:rsidRDefault="00F5168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F51680" w:rsidRPr="0018673D" w:rsidRDefault="00F51680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1680" w:rsidRPr="0018673D" w:rsidRDefault="00F5168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F51680" w:rsidRPr="0018673D" w:rsidRDefault="00F51680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1680" w:rsidRPr="0018673D" w:rsidRDefault="00F5168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F51680" w:rsidRPr="0018673D" w:rsidRDefault="00F51680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1680" w:rsidRPr="0018673D" w:rsidRDefault="00F5168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F51680" w:rsidRPr="0018673D" w:rsidRDefault="00F51680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51680" w:rsidRPr="0018673D" w:rsidRDefault="00F5168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</w:t>
            </w:r>
            <w:proofErr w:type="spellEnd"/>
            <w:r w:rsidRPr="0018673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</w:tr>
      <w:tr w:rsidR="00F51680" w:rsidTr="008E7813">
        <w:tc>
          <w:tcPr>
            <w:tcW w:w="567" w:type="dxa"/>
          </w:tcPr>
          <w:p w:rsidR="00F51680" w:rsidRPr="005A4DE0" w:rsidRDefault="00F51680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สูงอายุ</w:t>
            </w:r>
          </w:p>
          <w:p w:rsidR="0072294D" w:rsidRDefault="0072294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2CF0" w:rsidRDefault="00A72CF0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งินเบี้ยยังชีพ</w:t>
            </w:r>
          </w:p>
        </w:tc>
        <w:tc>
          <w:tcPr>
            <w:tcW w:w="1276" w:type="dxa"/>
          </w:tcPr>
          <w:p w:rsidR="00F51680" w:rsidRPr="00F51680" w:rsidRDefault="00F51680" w:rsidP="00236E6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16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</w:t>
            </w:r>
            <w:r w:rsidR="00236E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75</w:t>
            </w:r>
            <w:r w:rsidRPr="00F516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236E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F516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</w:p>
        </w:tc>
        <w:tc>
          <w:tcPr>
            <w:tcW w:w="1418" w:type="dxa"/>
          </w:tcPr>
          <w:p w:rsidR="00F51680" w:rsidRPr="00551BBA" w:rsidRDefault="00F51680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-7</w:t>
            </w:r>
          </w:p>
        </w:tc>
        <w:tc>
          <w:tcPr>
            <w:tcW w:w="1275" w:type="dxa"/>
          </w:tcPr>
          <w:p w:rsidR="00F51680" w:rsidRDefault="00F51680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6B5FA4D" wp14:editId="3E504F3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68636</wp:posOffset>
                      </wp:positionV>
                      <wp:extent cx="4015409" cy="0"/>
                      <wp:effectExtent l="38100" t="76200" r="2349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54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1.95pt;margin-top:29.05pt;width:316.1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680" w:rsidTr="008E7813">
        <w:tc>
          <w:tcPr>
            <w:tcW w:w="567" w:type="dxa"/>
          </w:tcPr>
          <w:p w:rsidR="00F51680" w:rsidRDefault="00F51680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คนพิการ</w:t>
            </w:r>
          </w:p>
          <w:p w:rsidR="0072294D" w:rsidRDefault="0072294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2CF0" w:rsidRDefault="00A72CF0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งินเบี้ยยังชีพ</w:t>
            </w:r>
          </w:p>
        </w:tc>
        <w:tc>
          <w:tcPr>
            <w:tcW w:w="1276" w:type="dxa"/>
          </w:tcPr>
          <w:p w:rsidR="00F51680" w:rsidRPr="00F51680" w:rsidRDefault="00F51680" w:rsidP="00236E6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16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</w:t>
            </w:r>
            <w:r w:rsidR="003149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236E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05</w:t>
            </w:r>
            <w:r w:rsidR="003149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236E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F516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</w:p>
        </w:tc>
        <w:tc>
          <w:tcPr>
            <w:tcW w:w="1418" w:type="dxa"/>
          </w:tcPr>
          <w:p w:rsidR="00F51680" w:rsidRPr="00551BBA" w:rsidRDefault="00F51680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-7</w:t>
            </w:r>
          </w:p>
        </w:tc>
        <w:tc>
          <w:tcPr>
            <w:tcW w:w="1275" w:type="dxa"/>
          </w:tcPr>
          <w:p w:rsidR="00F51680" w:rsidRDefault="00F51680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B2B484C" wp14:editId="56815A5C">
                      <wp:simplePos x="0" y="0"/>
                      <wp:positionH relativeFrom="column">
                        <wp:posOffset>28898</wp:posOffset>
                      </wp:positionH>
                      <wp:positionV relativeFrom="paragraph">
                        <wp:posOffset>396575</wp:posOffset>
                      </wp:positionV>
                      <wp:extent cx="4014470" cy="0"/>
                      <wp:effectExtent l="38100" t="76200" r="2413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44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2.3pt;margin-top:31.25pt;width:316.1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51680" w:rsidRDefault="00F51680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680" w:rsidTr="008E7813">
        <w:tc>
          <w:tcPr>
            <w:tcW w:w="567" w:type="dxa"/>
          </w:tcPr>
          <w:p w:rsidR="00F51680" w:rsidRDefault="00F51680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ป่วยเอดส์</w:t>
            </w:r>
          </w:p>
          <w:p w:rsidR="0072294D" w:rsidRDefault="0072294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2CF0" w:rsidRDefault="00A72CF0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งินเบี้ยยังชีพ</w:t>
            </w:r>
          </w:p>
        </w:tc>
        <w:tc>
          <w:tcPr>
            <w:tcW w:w="1276" w:type="dxa"/>
          </w:tcPr>
          <w:p w:rsidR="00F51680" w:rsidRDefault="00236E6C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  <w:r w:rsidR="00F51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F51680" w:rsidRPr="00551BBA" w:rsidRDefault="00F51680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-7</w:t>
            </w:r>
          </w:p>
        </w:tc>
        <w:tc>
          <w:tcPr>
            <w:tcW w:w="1275" w:type="dxa"/>
          </w:tcPr>
          <w:p w:rsidR="00F51680" w:rsidRDefault="00F51680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527DA45" wp14:editId="24ED6DEC">
                      <wp:simplePos x="0" y="0"/>
                      <wp:positionH relativeFrom="column">
                        <wp:posOffset>69527</wp:posOffset>
                      </wp:positionH>
                      <wp:positionV relativeFrom="paragraph">
                        <wp:posOffset>357254</wp:posOffset>
                      </wp:positionV>
                      <wp:extent cx="3966210" cy="0"/>
                      <wp:effectExtent l="38100" t="76200" r="1524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62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5.45pt;margin-top:28.15pt;width:312.3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51680" w:rsidRDefault="00F51680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680" w:rsidTr="008E7813">
        <w:tc>
          <w:tcPr>
            <w:tcW w:w="567" w:type="dxa"/>
          </w:tcPr>
          <w:p w:rsidR="00F51680" w:rsidRDefault="00F51680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มทบกองทุนสวัสดิการชุมชนตำบล  สีชมพู</w:t>
            </w:r>
          </w:p>
        </w:tc>
        <w:tc>
          <w:tcPr>
            <w:tcW w:w="2268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งินสมทบกองทุน</w:t>
            </w:r>
          </w:p>
        </w:tc>
        <w:tc>
          <w:tcPr>
            <w:tcW w:w="1276" w:type="dxa"/>
          </w:tcPr>
          <w:p w:rsidR="00F51680" w:rsidRDefault="00F51680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</w:tcPr>
          <w:p w:rsidR="00F51680" w:rsidRPr="00551BBA" w:rsidRDefault="00F51680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-7</w:t>
            </w:r>
          </w:p>
        </w:tc>
        <w:tc>
          <w:tcPr>
            <w:tcW w:w="1275" w:type="dxa"/>
          </w:tcPr>
          <w:p w:rsidR="00F51680" w:rsidRDefault="00F51680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F51680" w:rsidRDefault="00F51680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1D98A26" wp14:editId="6195924B">
                      <wp:simplePos x="0" y="0"/>
                      <wp:positionH relativeFrom="column">
                        <wp:posOffset>7931</wp:posOffset>
                      </wp:positionH>
                      <wp:positionV relativeFrom="paragraph">
                        <wp:posOffset>339402</wp:posOffset>
                      </wp:positionV>
                      <wp:extent cx="1445895" cy="0"/>
                      <wp:effectExtent l="38100" t="76200" r="20955" b="9525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58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.6pt;margin-top:26.7pt;width:113.8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680" w:rsidTr="008E7813">
        <w:tc>
          <w:tcPr>
            <w:tcW w:w="567" w:type="dxa"/>
          </w:tcPr>
          <w:p w:rsidR="00F51680" w:rsidRDefault="00F51680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ทบกองทุนหลักประกันสุขภาพในระดับท้องถิ่นหรือพื้นที่</w:t>
            </w:r>
          </w:p>
        </w:tc>
        <w:tc>
          <w:tcPr>
            <w:tcW w:w="2268" w:type="dxa"/>
          </w:tcPr>
          <w:p w:rsidR="00F51680" w:rsidRDefault="00904B82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งินสมทบกองทุน</w:t>
            </w:r>
          </w:p>
        </w:tc>
        <w:tc>
          <w:tcPr>
            <w:tcW w:w="1276" w:type="dxa"/>
          </w:tcPr>
          <w:p w:rsidR="00F51680" w:rsidRDefault="00236E6C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F51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F51680" w:rsidRPr="00551BBA" w:rsidRDefault="00F51680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-7</w:t>
            </w:r>
          </w:p>
        </w:tc>
        <w:tc>
          <w:tcPr>
            <w:tcW w:w="1275" w:type="dxa"/>
          </w:tcPr>
          <w:p w:rsidR="00F51680" w:rsidRDefault="00F51680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F51680" w:rsidRDefault="00F51680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F51680" w:rsidRDefault="003149B6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FFCCD87" wp14:editId="5065B99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55097</wp:posOffset>
                      </wp:positionV>
                      <wp:extent cx="2863215" cy="0"/>
                      <wp:effectExtent l="38100" t="76200" r="13335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32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9" o:spid="_x0000_s1026" type="#_x0000_t32" style="position:absolute;margin-left:10.75pt;margin-top:27.95pt;width:225.4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1680" w:rsidRDefault="00F5168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DE6" w:rsidTr="008E7813">
        <w:tc>
          <w:tcPr>
            <w:tcW w:w="567" w:type="dxa"/>
          </w:tcPr>
          <w:p w:rsidR="003F1DE6" w:rsidRPr="003F1DE6" w:rsidRDefault="003F1DE6" w:rsidP="00F5168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วม</w:t>
            </w:r>
          </w:p>
        </w:tc>
        <w:tc>
          <w:tcPr>
            <w:tcW w:w="2268" w:type="dxa"/>
          </w:tcPr>
          <w:p w:rsidR="003F1DE6" w:rsidRPr="00C3080A" w:rsidRDefault="003F1DE6" w:rsidP="00C308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08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 โครงการ</w:t>
            </w:r>
          </w:p>
        </w:tc>
        <w:tc>
          <w:tcPr>
            <w:tcW w:w="2268" w:type="dxa"/>
          </w:tcPr>
          <w:p w:rsidR="003F1DE6" w:rsidRDefault="003F1DE6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F1DE6" w:rsidRPr="003F1DE6" w:rsidRDefault="00072F37" w:rsidP="00F5168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</w:t>
            </w:r>
            <w:r w:rsidR="003F1DE6" w:rsidRPr="003F1DE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5,2</w:t>
            </w:r>
            <w:r w:rsidR="003F1DE6" w:rsidRPr="003F1DE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418" w:type="dxa"/>
          </w:tcPr>
          <w:p w:rsidR="003F1DE6" w:rsidRDefault="003F1DE6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F1DE6" w:rsidRDefault="003F1DE6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F1DE6" w:rsidRDefault="003F1DE6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3F1DE6" w:rsidRDefault="003F1DE6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3F1DE6" w:rsidRDefault="003F1DE6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3F1DE6" w:rsidRDefault="003F1DE6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F1DE6" w:rsidRDefault="003F1DE6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F1DE6" w:rsidRDefault="003F1DE6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F1DE6" w:rsidRDefault="003F1DE6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3F1DE6" w:rsidRDefault="003F1DE6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F1DE6" w:rsidRDefault="003F1DE6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F1DE6" w:rsidRDefault="003F1DE6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F1DE6" w:rsidRDefault="003F1DE6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F1DE6" w:rsidRDefault="003F1DE6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20B9D" w:rsidRDefault="00120B9D" w:rsidP="0009248A">
      <w:pPr>
        <w:rPr>
          <w:rFonts w:ascii="TH SarabunIT๙" w:hAnsi="TH SarabunIT๙" w:cs="TH SarabunIT๙"/>
          <w:sz w:val="32"/>
          <w:szCs w:val="32"/>
        </w:rPr>
      </w:pPr>
    </w:p>
    <w:p w:rsidR="000B29E6" w:rsidRDefault="000B29E6" w:rsidP="0009248A">
      <w:pPr>
        <w:rPr>
          <w:rFonts w:ascii="TH SarabunIT๙" w:hAnsi="TH SarabunIT๙" w:cs="TH SarabunIT๙"/>
          <w:sz w:val="32"/>
          <w:szCs w:val="32"/>
        </w:rPr>
      </w:pPr>
    </w:p>
    <w:p w:rsidR="008C5E13" w:rsidRDefault="008C5E13" w:rsidP="0009248A">
      <w:pPr>
        <w:rPr>
          <w:rFonts w:ascii="TH SarabunIT๙" w:hAnsi="TH SarabunIT๙" w:cs="TH SarabunIT๙"/>
          <w:sz w:val="32"/>
          <w:szCs w:val="32"/>
        </w:rPr>
      </w:pPr>
    </w:p>
    <w:p w:rsidR="001B32B1" w:rsidRDefault="001B32B1" w:rsidP="003149B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8931F4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1B32B1" w:rsidRPr="003C2AC5" w:rsidRDefault="001B32B1" w:rsidP="003149B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.02</w:t>
      </w:r>
    </w:p>
    <w:p w:rsidR="001B32B1" w:rsidRPr="003C2AC5" w:rsidRDefault="001B32B1" w:rsidP="001B32B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กิจกรรมและ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1B32B1" w:rsidRPr="003C2AC5" w:rsidRDefault="001B32B1" w:rsidP="001B32B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</w:t>
      </w:r>
      <w:r w:rsidR="00A45EA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E963B7" w:rsidRPr="00482F95" w:rsidRDefault="001B32B1" w:rsidP="00482F9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ีชมพู</w:t>
      </w:r>
    </w:p>
    <w:p w:rsidR="000E6F1C" w:rsidRPr="003C2AC5" w:rsidRDefault="00B65D37" w:rsidP="000E6F1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0E6F1C" w:rsidRPr="003C2A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E6F1C"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</w:t>
      </w:r>
      <w:r w:rsidR="000E6F1C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ิ่งแวดล้อม</w:t>
      </w:r>
    </w:p>
    <w:p w:rsidR="000E6F1C" w:rsidRPr="003C2AC5" w:rsidRDefault="000E6F1C" w:rsidP="000E6F1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65D3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.1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เกษตร</w:t>
      </w:r>
    </w:p>
    <w:tbl>
      <w:tblPr>
        <w:tblStyle w:val="a4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276"/>
        <w:gridCol w:w="1418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E6F1C" w:rsidTr="008C5E13">
        <w:tc>
          <w:tcPr>
            <w:tcW w:w="567" w:type="dxa"/>
            <w:vMerge w:val="restart"/>
          </w:tcPr>
          <w:p w:rsidR="000E6F1C" w:rsidRPr="0018673D" w:rsidRDefault="000E6F1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0E6F1C" w:rsidRPr="0018673D" w:rsidRDefault="000E6F1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0E6F1C" w:rsidRPr="0018673D" w:rsidRDefault="000E6F1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0E6F1C" w:rsidRPr="0018673D" w:rsidRDefault="000E6F1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0E6F1C" w:rsidRPr="0018673D" w:rsidRDefault="000E6F1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18" w:type="dxa"/>
            <w:vMerge w:val="restart"/>
          </w:tcPr>
          <w:p w:rsidR="000E6F1C" w:rsidRPr="0018673D" w:rsidRDefault="000E6F1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</w:tcPr>
          <w:p w:rsidR="000E6F1C" w:rsidRPr="0018673D" w:rsidRDefault="000E6F1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0E6F1C" w:rsidRPr="0018673D" w:rsidRDefault="000E6F1C" w:rsidP="00A45E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A45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  <w:gridSpan w:val="9"/>
          </w:tcPr>
          <w:p w:rsidR="000E6F1C" w:rsidRPr="0018673D" w:rsidRDefault="000E6F1C" w:rsidP="00A45E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A45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0E6F1C" w:rsidTr="008C5E13">
        <w:trPr>
          <w:trHeight w:val="760"/>
        </w:trPr>
        <w:tc>
          <w:tcPr>
            <w:tcW w:w="567" w:type="dxa"/>
            <w:vMerge/>
          </w:tcPr>
          <w:p w:rsidR="000E6F1C" w:rsidRPr="0018673D" w:rsidRDefault="000E6F1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0E6F1C" w:rsidRPr="0018673D" w:rsidRDefault="000E6F1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0E6F1C" w:rsidRPr="0018673D" w:rsidRDefault="000E6F1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E6F1C" w:rsidRPr="0018673D" w:rsidRDefault="000E6F1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0E6F1C" w:rsidRPr="0018673D" w:rsidRDefault="000E6F1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0E6F1C" w:rsidRPr="0018673D" w:rsidRDefault="000E6F1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E6F1C" w:rsidRPr="0018673D" w:rsidRDefault="000E6F1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6F1C" w:rsidRPr="0018673D" w:rsidRDefault="000E6F1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0E6F1C" w:rsidRPr="0018673D" w:rsidRDefault="000E6F1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6F1C" w:rsidRPr="0018673D" w:rsidRDefault="000E6F1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0E6F1C" w:rsidRPr="0018673D" w:rsidRDefault="000E6F1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6F1C" w:rsidRPr="0018673D" w:rsidRDefault="000E6F1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0E6F1C" w:rsidRPr="0018673D" w:rsidRDefault="000E6F1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6F1C" w:rsidRPr="0018673D" w:rsidRDefault="000E6F1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0E6F1C" w:rsidRPr="0018673D" w:rsidRDefault="000E6F1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6F1C" w:rsidRPr="0018673D" w:rsidRDefault="000E6F1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0E6F1C" w:rsidRPr="0018673D" w:rsidRDefault="000E6F1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6F1C" w:rsidRPr="0018673D" w:rsidRDefault="000E6F1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0E6F1C" w:rsidRPr="0018673D" w:rsidRDefault="000E6F1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6F1C" w:rsidRPr="0018673D" w:rsidRDefault="000E6F1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0E6F1C" w:rsidRPr="0018673D" w:rsidRDefault="000E6F1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6F1C" w:rsidRPr="0018673D" w:rsidRDefault="000E6F1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0E6F1C" w:rsidRPr="0018673D" w:rsidRDefault="000E6F1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6F1C" w:rsidRPr="0018673D" w:rsidRDefault="000E6F1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0E6F1C" w:rsidRPr="0018673D" w:rsidRDefault="000E6F1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6F1C" w:rsidRPr="0018673D" w:rsidRDefault="000E6F1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0E6F1C" w:rsidRPr="0018673D" w:rsidRDefault="000E6F1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6F1C" w:rsidRPr="0018673D" w:rsidRDefault="000E6F1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0E6F1C" w:rsidRPr="0018673D" w:rsidRDefault="000E6F1C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6F1C" w:rsidRPr="0018673D" w:rsidRDefault="000E6F1C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1867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</w:t>
            </w:r>
            <w:proofErr w:type="spellEnd"/>
            <w:r w:rsidRPr="0018673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</w:tr>
      <w:tr w:rsidR="000E6F1C" w:rsidTr="008C5E13">
        <w:tc>
          <w:tcPr>
            <w:tcW w:w="567" w:type="dxa"/>
          </w:tcPr>
          <w:p w:rsidR="000E6F1C" w:rsidRPr="005A4DE0" w:rsidRDefault="003B46B2" w:rsidP="00B42D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0E6F1C" w:rsidRDefault="000E6F1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ลูกต้นไม้เฉลิมพระเกียรติ</w:t>
            </w:r>
          </w:p>
          <w:p w:rsidR="008C5E13" w:rsidRDefault="008C5E13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E6F1C" w:rsidRDefault="000E6F1C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ต้นไม้ในที่สาธารณะ</w:t>
            </w:r>
          </w:p>
        </w:tc>
        <w:tc>
          <w:tcPr>
            <w:tcW w:w="1276" w:type="dxa"/>
          </w:tcPr>
          <w:p w:rsidR="000E6F1C" w:rsidRPr="0027195C" w:rsidRDefault="008C5E13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0E6F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0E6F1C" w:rsidRPr="00551BBA" w:rsidRDefault="000E6F1C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-7</w:t>
            </w:r>
          </w:p>
        </w:tc>
        <w:tc>
          <w:tcPr>
            <w:tcW w:w="1275" w:type="dxa"/>
          </w:tcPr>
          <w:p w:rsidR="000E6F1C" w:rsidRDefault="000E6F1C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0E6F1C" w:rsidRDefault="000E6F1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E6F1C" w:rsidRDefault="000E6F1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E6F1C" w:rsidRDefault="000E6F1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E6F1C" w:rsidRDefault="000E6F1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E6F1C" w:rsidRDefault="000E6F1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E6F1C" w:rsidRDefault="000E6F1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E6F1C" w:rsidRDefault="000E6F1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E6F1C" w:rsidRDefault="000E6F1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E6F1C" w:rsidRDefault="000E6F1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B10C676" wp14:editId="0D9A73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5974</wp:posOffset>
                      </wp:positionV>
                      <wp:extent cx="898498" cy="0"/>
                      <wp:effectExtent l="38100" t="76200" r="16510" b="9525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84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0" o:spid="_x0000_s1026" type="#_x0000_t32" style="position:absolute;margin-left:0;margin-top:26.45pt;width:70.7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E6F1C" w:rsidRDefault="000E6F1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E6F1C" w:rsidRDefault="000E6F1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E6F1C" w:rsidRDefault="000E6F1C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110B" w:rsidTr="008C5E13">
        <w:tc>
          <w:tcPr>
            <w:tcW w:w="567" w:type="dxa"/>
          </w:tcPr>
          <w:p w:rsidR="00EB110B" w:rsidRPr="005A4DE0" w:rsidRDefault="00EB110B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EB110B" w:rsidRDefault="00EB110B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นุรักษ์พันธุกรรมพืช อันเนื่องมาจากพระราชดำริสมเด็จพระเทพรัตนราชสุดาฯสยามบรมราชกุมารี</w:t>
            </w:r>
          </w:p>
        </w:tc>
        <w:tc>
          <w:tcPr>
            <w:tcW w:w="2268" w:type="dxa"/>
          </w:tcPr>
          <w:p w:rsidR="00EB110B" w:rsidRDefault="00EB110B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ต้นไม้ในที่สาธารณะ</w:t>
            </w:r>
            <w:r w:rsidR="005C3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รักษาพื้นที่ป่าในเขตตำบล  สีชมพู</w:t>
            </w:r>
          </w:p>
        </w:tc>
        <w:tc>
          <w:tcPr>
            <w:tcW w:w="1276" w:type="dxa"/>
          </w:tcPr>
          <w:p w:rsidR="00EB110B" w:rsidRPr="0027195C" w:rsidRDefault="008C5E13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B1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EB110B" w:rsidRPr="00551BBA" w:rsidRDefault="00EB110B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-7</w:t>
            </w:r>
          </w:p>
        </w:tc>
        <w:tc>
          <w:tcPr>
            <w:tcW w:w="1275" w:type="dxa"/>
          </w:tcPr>
          <w:p w:rsidR="00EB110B" w:rsidRDefault="00EB110B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EB110B" w:rsidRDefault="00EB110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10B" w:rsidRDefault="00EB110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10B" w:rsidRDefault="00EB110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10B" w:rsidRDefault="00EB110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10B" w:rsidRDefault="00EB110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10B" w:rsidRDefault="005C3CD0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0034570" wp14:editId="388B8AFE">
                      <wp:simplePos x="0" y="0"/>
                      <wp:positionH relativeFrom="column">
                        <wp:posOffset>14042</wp:posOffset>
                      </wp:positionH>
                      <wp:positionV relativeFrom="paragraph">
                        <wp:posOffset>649641</wp:posOffset>
                      </wp:positionV>
                      <wp:extent cx="1967230" cy="0"/>
                      <wp:effectExtent l="38100" t="76200" r="13970" b="9525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72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3" o:spid="_x0000_s1026" type="#_x0000_t32" style="position:absolute;margin-left:1.1pt;margin-top:51.15pt;width:154.9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B110B" w:rsidRDefault="00EB110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10B" w:rsidRDefault="00EB110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10B" w:rsidRDefault="00EB110B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EB110B" w:rsidRDefault="00EB110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10B" w:rsidRDefault="00EB110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B110B" w:rsidRDefault="00EB110B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0B9D" w:rsidTr="008C5E13">
        <w:tc>
          <w:tcPr>
            <w:tcW w:w="567" w:type="dxa"/>
          </w:tcPr>
          <w:p w:rsidR="00120B9D" w:rsidRPr="00120B9D" w:rsidRDefault="00120B9D" w:rsidP="00F516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0B9D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268" w:type="dxa"/>
          </w:tcPr>
          <w:p w:rsidR="00120B9D" w:rsidRDefault="00120B9D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โครงการ</w:t>
            </w:r>
          </w:p>
        </w:tc>
        <w:tc>
          <w:tcPr>
            <w:tcW w:w="2268" w:type="dxa"/>
          </w:tcPr>
          <w:p w:rsidR="00120B9D" w:rsidRDefault="00120B9D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20B9D" w:rsidRDefault="008C5E13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20B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</w:tcPr>
          <w:p w:rsidR="00120B9D" w:rsidRDefault="00120B9D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20B9D" w:rsidRDefault="00120B9D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120B9D" w:rsidRDefault="00120B9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20B9D" w:rsidRDefault="00120B9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20B9D" w:rsidRDefault="00120B9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20B9D" w:rsidRDefault="00120B9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20B9D" w:rsidRDefault="00120B9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20B9D" w:rsidRDefault="00120B9D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120B9D" w:rsidRDefault="00120B9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20B9D" w:rsidRDefault="00120B9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20B9D" w:rsidRDefault="00120B9D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120B9D" w:rsidRDefault="00120B9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20B9D" w:rsidRDefault="00120B9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20B9D" w:rsidRDefault="00120B9D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D016A" w:rsidRDefault="009D016A" w:rsidP="00B1375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C5E13" w:rsidRDefault="008C5E13" w:rsidP="00B1375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C5E13" w:rsidRDefault="008C5E13" w:rsidP="00B1375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C5E13" w:rsidRDefault="008C5E13" w:rsidP="00B1375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C5E13" w:rsidRDefault="008C5E13" w:rsidP="00B1375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C5E13" w:rsidRDefault="008C5E13" w:rsidP="00B1375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0661E" w:rsidRDefault="0080661E" w:rsidP="0069781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10B1" w:rsidRDefault="005B16F7" w:rsidP="005B16F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8931F4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9710B1" w:rsidRPr="003C2AC5" w:rsidRDefault="009710B1" w:rsidP="005B16F7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.02</w:t>
      </w:r>
    </w:p>
    <w:p w:rsidR="009710B1" w:rsidRPr="003C2AC5" w:rsidRDefault="009710B1" w:rsidP="009710B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กิจกรรมและ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9710B1" w:rsidRPr="003C2AC5" w:rsidRDefault="009710B1" w:rsidP="009710B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</w:t>
      </w:r>
      <w:r w:rsidR="00A45EA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9710B1" w:rsidRDefault="009710B1" w:rsidP="009710B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ีชมพู</w:t>
      </w:r>
    </w:p>
    <w:p w:rsidR="009710B1" w:rsidRPr="003C2AC5" w:rsidRDefault="00B65D37" w:rsidP="009710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9710B1" w:rsidRPr="003C2A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9710B1"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</w:t>
      </w:r>
      <w:r w:rsidR="009710B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มืองการบริหาร</w:t>
      </w:r>
    </w:p>
    <w:p w:rsidR="009710B1" w:rsidRPr="003C2AC5" w:rsidRDefault="009710B1" w:rsidP="009710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65D3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.1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ริหารงานทั่วไป</w:t>
      </w:r>
    </w:p>
    <w:tbl>
      <w:tblPr>
        <w:tblStyle w:val="a4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276"/>
        <w:gridCol w:w="1276"/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710B1" w:rsidTr="00244ACF">
        <w:tc>
          <w:tcPr>
            <w:tcW w:w="567" w:type="dxa"/>
            <w:vMerge w:val="restart"/>
          </w:tcPr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76" w:type="dxa"/>
            <w:vMerge w:val="restart"/>
          </w:tcPr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9710B1" w:rsidRPr="00812727" w:rsidRDefault="009710B1" w:rsidP="00A45E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A45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  <w:gridSpan w:val="9"/>
          </w:tcPr>
          <w:p w:rsidR="009710B1" w:rsidRPr="00812727" w:rsidRDefault="009710B1" w:rsidP="00A45E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A45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710B1" w:rsidTr="00244ACF">
        <w:trPr>
          <w:trHeight w:val="760"/>
        </w:trPr>
        <w:tc>
          <w:tcPr>
            <w:tcW w:w="567" w:type="dxa"/>
            <w:vMerge/>
          </w:tcPr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710B1" w:rsidRPr="00812727" w:rsidRDefault="009710B1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9710B1" w:rsidRPr="00812727" w:rsidRDefault="009710B1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9710B1" w:rsidRPr="00812727" w:rsidRDefault="009710B1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9710B1" w:rsidRPr="00812727" w:rsidRDefault="009710B1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9710B1" w:rsidRPr="00812727" w:rsidRDefault="009710B1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9710B1" w:rsidRPr="00812727" w:rsidRDefault="009710B1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9710B1" w:rsidRPr="00812727" w:rsidRDefault="009710B1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9710B1" w:rsidRPr="00812727" w:rsidRDefault="009710B1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9710B1" w:rsidRPr="00812727" w:rsidRDefault="009710B1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9710B1" w:rsidRPr="00812727" w:rsidRDefault="009710B1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9710B1" w:rsidRPr="00812727" w:rsidRDefault="009710B1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9710B1" w:rsidRPr="00812727" w:rsidRDefault="009710B1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8127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</w:t>
            </w:r>
            <w:proofErr w:type="spellEnd"/>
            <w:r w:rsidRPr="0081272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</w:tr>
      <w:tr w:rsidR="009710B1" w:rsidTr="00244ACF">
        <w:tc>
          <w:tcPr>
            <w:tcW w:w="567" w:type="dxa"/>
          </w:tcPr>
          <w:p w:rsidR="009710B1" w:rsidRPr="005A4DE0" w:rsidRDefault="009710B1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D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9710B1" w:rsidRDefault="009710B1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ศูนย์บริการร่วมในการช่วยเหลือประชาชนตามอำนาจหน้าที่ขององค์กรปกครองส่วนท้องถิ่นระดับอำเภอ</w:t>
            </w:r>
          </w:p>
        </w:tc>
        <w:tc>
          <w:tcPr>
            <w:tcW w:w="2268" w:type="dxa"/>
          </w:tcPr>
          <w:p w:rsidR="009710B1" w:rsidRPr="00B15302" w:rsidRDefault="009710B1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ใช้จ่ายต่างๆ ในการดำเนินงานศูนย์ฯ</w:t>
            </w:r>
          </w:p>
        </w:tc>
        <w:tc>
          <w:tcPr>
            <w:tcW w:w="1276" w:type="dxa"/>
          </w:tcPr>
          <w:p w:rsidR="009710B1" w:rsidRPr="0027195C" w:rsidRDefault="009710B1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000</w:t>
            </w:r>
          </w:p>
        </w:tc>
        <w:tc>
          <w:tcPr>
            <w:tcW w:w="1276" w:type="dxa"/>
          </w:tcPr>
          <w:p w:rsidR="009710B1" w:rsidRPr="00551BBA" w:rsidRDefault="009710B1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อำเภอนาแก</w:t>
            </w:r>
          </w:p>
        </w:tc>
        <w:tc>
          <w:tcPr>
            <w:tcW w:w="1417" w:type="dxa"/>
          </w:tcPr>
          <w:p w:rsidR="009710B1" w:rsidRDefault="009710B1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9710B1" w:rsidRDefault="009710B1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710B1" w:rsidRDefault="009710B1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710B1" w:rsidRDefault="00D40FB6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F38E5BD" wp14:editId="34D2532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2400</wp:posOffset>
                      </wp:positionV>
                      <wp:extent cx="2336800" cy="0"/>
                      <wp:effectExtent l="38100" t="76200" r="25400" b="95250"/>
                      <wp:wrapNone/>
                      <wp:docPr id="54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3.3pt;margin-top:49.8pt;width:184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710B1" w:rsidRDefault="009710B1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710B1" w:rsidRDefault="009710B1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710B1" w:rsidRDefault="009710B1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710B1" w:rsidRDefault="009710B1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710B1" w:rsidRDefault="009710B1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710B1" w:rsidRDefault="009710B1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710B1" w:rsidRDefault="009710B1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710B1" w:rsidRDefault="009710B1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710B1" w:rsidRDefault="009710B1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04D4" w:rsidTr="00244ACF">
        <w:tc>
          <w:tcPr>
            <w:tcW w:w="567" w:type="dxa"/>
          </w:tcPr>
          <w:p w:rsidR="003804D4" w:rsidRPr="005A4DE0" w:rsidRDefault="003804D4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3804D4" w:rsidRDefault="003804D4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ะเมินความพึงพอใจของประชาชนที่มีต่อการให้บริการ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ีชมพู</w:t>
            </w:r>
          </w:p>
        </w:tc>
        <w:tc>
          <w:tcPr>
            <w:tcW w:w="2268" w:type="dxa"/>
          </w:tcPr>
          <w:p w:rsidR="003804D4" w:rsidRDefault="003804D4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จ้างสถาบันอุดมศึกษาดำเนินการจัดเก็บข้อมูลความพึงพอใจของผู้รับบริการที่มีต่อการให้บริการ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   สีชมพู</w:t>
            </w:r>
          </w:p>
        </w:tc>
        <w:tc>
          <w:tcPr>
            <w:tcW w:w="1276" w:type="dxa"/>
          </w:tcPr>
          <w:p w:rsidR="003804D4" w:rsidRDefault="003804D4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276" w:type="dxa"/>
          </w:tcPr>
          <w:p w:rsidR="003804D4" w:rsidRDefault="003804D4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-7</w:t>
            </w:r>
          </w:p>
        </w:tc>
        <w:tc>
          <w:tcPr>
            <w:tcW w:w="1417" w:type="dxa"/>
          </w:tcPr>
          <w:p w:rsidR="003804D4" w:rsidRDefault="003804D4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3804D4" w:rsidRDefault="003804D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804D4" w:rsidRDefault="003804D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804D4" w:rsidRDefault="003804D4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3804D4" w:rsidRDefault="003804D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804D4" w:rsidRDefault="003804D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804D4" w:rsidRDefault="003804D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804D4" w:rsidRDefault="003804D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804D4" w:rsidRDefault="003804D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804D4" w:rsidRDefault="003804D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804D4" w:rsidRDefault="003804D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9CB2D97" wp14:editId="42A0BC3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01094</wp:posOffset>
                      </wp:positionV>
                      <wp:extent cx="602615" cy="0"/>
                      <wp:effectExtent l="38100" t="76200" r="26035" b="95250"/>
                      <wp:wrapNone/>
                      <wp:docPr id="6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6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-.1pt;margin-top:63.1pt;width:47.45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804D4" w:rsidRDefault="003804D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804D4" w:rsidRDefault="003804D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93B" w:rsidTr="00244ACF">
        <w:tc>
          <w:tcPr>
            <w:tcW w:w="567" w:type="dxa"/>
          </w:tcPr>
          <w:p w:rsidR="00CE093B" w:rsidRPr="005A4DE0" w:rsidRDefault="00CE093B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CE093B" w:rsidRDefault="00CE093B" w:rsidP="00E31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พัฒนาท้องถิ่น</w:t>
            </w:r>
          </w:p>
        </w:tc>
        <w:tc>
          <w:tcPr>
            <w:tcW w:w="2268" w:type="dxa"/>
          </w:tcPr>
          <w:p w:rsidR="00CE093B" w:rsidRPr="00B15302" w:rsidRDefault="00CE093B" w:rsidP="00E31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ชุมประชาคมหมู่บ้าน</w:t>
            </w:r>
          </w:p>
        </w:tc>
        <w:tc>
          <w:tcPr>
            <w:tcW w:w="1276" w:type="dxa"/>
          </w:tcPr>
          <w:p w:rsidR="00CE093B" w:rsidRPr="0027195C" w:rsidRDefault="005263BB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A4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CE09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:rsidR="00CE093B" w:rsidRPr="00551BBA" w:rsidRDefault="00CE093B" w:rsidP="00E31A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-7</w:t>
            </w:r>
          </w:p>
        </w:tc>
        <w:tc>
          <w:tcPr>
            <w:tcW w:w="1417" w:type="dxa"/>
          </w:tcPr>
          <w:p w:rsidR="00CE093B" w:rsidRDefault="00CE093B" w:rsidP="00E31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CE093B" w:rsidRDefault="00CE093B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93B" w:rsidRDefault="00CE093B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93B" w:rsidRDefault="00CE093B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93B" w:rsidRDefault="00CE093B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BBF837A" wp14:editId="4D239D3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35992</wp:posOffset>
                      </wp:positionV>
                      <wp:extent cx="879894" cy="0"/>
                      <wp:effectExtent l="38100" t="76200" r="15875" b="95250"/>
                      <wp:wrapNone/>
                      <wp:docPr id="65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989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1.4pt;margin-top:18.6pt;width:69.3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E093B" w:rsidRDefault="00CE093B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93B" w:rsidRDefault="00CE093B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93B" w:rsidRDefault="00CE093B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93B" w:rsidRDefault="00CE093B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93B" w:rsidRDefault="00CE093B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93B" w:rsidRDefault="00CE093B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93B" w:rsidRDefault="00CE093B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93B" w:rsidRDefault="00CE093B" w:rsidP="00E31A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10B1" w:rsidRDefault="009710B1" w:rsidP="009710B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3040D" w:rsidRDefault="0083040D" w:rsidP="009710B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3040D" w:rsidRDefault="0083040D" w:rsidP="009710B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804D4" w:rsidRDefault="003804D4" w:rsidP="009710B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10B1" w:rsidRDefault="00334086" w:rsidP="0033408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8931F4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9710B1" w:rsidRPr="003C2AC5" w:rsidRDefault="009710B1" w:rsidP="0033408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.02</w:t>
      </w:r>
    </w:p>
    <w:p w:rsidR="009710B1" w:rsidRPr="003C2AC5" w:rsidRDefault="009710B1" w:rsidP="009710B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กิจกรรมและ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9710B1" w:rsidRPr="003C2AC5" w:rsidRDefault="009710B1" w:rsidP="009710B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</w:t>
      </w:r>
      <w:r w:rsidR="00A45EA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9710B1" w:rsidRDefault="009710B1" w:rsidP="009710B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ีชมพู</w:t>
      </w:r>
    </w:p>
    <w:p w:rsidR="009710B1" w:rsidRPr="003C2AC5" w:rsidRDefault="00B65D37" w:rsidP="009710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9710B1" w:rsidRPr="003C2A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9710B1"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</w:t>
      </w:r>
      <w:r w:rsidR="009710B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มืองการบริหาร</w:t>
      </w:r>
    </w:p>
    <w:p w:rsidR="009710B1" w:rsidRPr="003C2AC5" w:rsidRDefault="009710B1" w:rsidP="009710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65D3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.1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ริหารงานทั่วไป</w:t>
      </w:r>
    </w:p>
    <w:tbl>
      <w:tblPr>
        <w:tblStyle w:val="a4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276"/>
        <w:gridCol w:w="1276"/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710B1" w:rsidTr="00E31A86">
        <w:tc>
          <w:tcPr>
            <w:tcW w:w="567" w:type="dxa"/>
            <w:vMerge w:val="restart"/>
          </w:tcPr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76" w:type="dxa"/>
            <w:vMerge w:val="restart"/>
          </w:tcPr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9710B1" w:rsidRPr="00812727" w:rsidRDefault="009710B1" w:rsidP="00A45E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A45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  <w:gridSpan w:val="9"/>
          </w:tcPr>
          <w:p w:rsidR="009710B1" w:rsidRPr="00812727" w:rsidRDefault="009710B1" w:rsidP="00A45E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A45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710B1" w:rsidTr="00E31A86">
        <w:trPr>
          <w:trHeight w:val="760"/>
        </w:trPr>
        <w:tc>
          <w:tcPr>
            <w:tcW w:w="567" w:type="dxa"/>
            <w:vMerge/>
          </w:tcPr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710B1" w:rsidRPr="00812727" w:rsidRDefault="009710B1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9710B1" w:rsidRPr="00812727" w:rsidRDefault="009710B1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9710B1" w:rsidRPr="00812727" w:rsidRDefault="009710B1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9710B1" w:rsidRPr="00812727" w:rsidRDefault="009710B1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9710B1" w:rsidRPr="00812727" w:rsidRDefault="009710B1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9710B1" w:rsidRPr="00812727" w:rsidRDefault="009710B1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9710B1" w:rsidRPr="00812727" w:rsidRDefault="009710B1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9710B1" w:rsidRPr="00812727" w:rsidRDefault="009710B1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9710B1" w:rsidRPr="00812727" w:rsidRDefault="009710B1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9710B1" w:rsidRPr="00812727" w:rsidRDefault="009710B1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9710B1" w:rsidRPr="00812727" w:rsidRDefault="009710B1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27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9710B1" w:rsidRPr="00812727" w:rsidRDefault="009710B1" w:rsidP="00F51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710B1" w:rsidRPr="00812727" w:rsidRDefault="009710B1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8127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</w:t>
            </w:r>
            <w:proofErr w:type="spellEnd"/>
            <w:r w:rsidRPr="00812727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</w:tr>
      <w:tr w:rsidR="004A147E" w:rsidTr="00E31A86">
        <w:tc>
          <w:tcPr>
            <w:tcW w:w="567" w:type="dxa"/>
          </w:tcPr>
          <w:p w:rsidR="004A147E" w:rsidRDefault="00CE093B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4A147E" w:rsidRDefault="004A147E" w:rsidP="00CE09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คุณธรรม จริยธรรม ในการทำงานของบุคลากร ประจำปีงบประมาณ พ.ศ.256</w:t>
            </w:r>
            <w:r w:rsidR="00CE09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4A147E" w:rsidRDefault="00941D94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ให้ความรู้ ด้านคุณธรรม จริยธรรม</w:t>
            </w:r>
          </w:p>
        </w:tc>
        <w:tc>
          <w:tcPr>
            <w:tcW w:w="1276" w:type="dxa"/>
          </w:tcPr>
          <w:p w:rsidR="004A147E" w:rsidRDefault="00CE093B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A14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4A147E" w:rsidRDefault="004A147E" w:rsidP="00C13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ีชมพู</w:t>
            </w:r>
          </w:p>
        </w:tc>
        <w:tc>
          <w:tcPr>
            <w:tcW w:w="1417" w:type="dxa"/>
          </w:tcPr>
          <w:p w:rsidR="004A147E" w:rsidRDefault="004A147E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4A147E" w:rsidRDefault="004A147E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A147E" w:rsidRDefault="004A147E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A147E" w:rsidRDefault="004A147E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A147E" w:rsidRDefault="004A147E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4A147E" w:rsidRDefault="004A147E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A147E" w:rsidRDefault="004A147E" w:rsidP="00F5168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1072F15" wp14:editId="0BA5F56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60387</wp:posOffset>
                      </wp:positionV>
                      <wp:extent cx="1854680" cy="0"/>
                      <wp:effectExtent l="38100" t="76200" r="12700" b="95250"/>
                      <wp:wrapNone/>
                      <wp:docPr id="74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4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2.45pt;margin-top:36.25pt;width:146.0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A147E" w:rsidRDefault="004A147E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A147E" w:rsidRDefault="004A147E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A147E" w:rsidRDefault="004A147E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A147E" w:rsidRDefault="004A147E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A147E" w:rsidRDefault="004A147E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A147E" w:rsidRDefault="004A147E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1A86" w:rsidTr="00E31A86">
        <w:tc>
          <w:tcPr>
            <w:tcW w:w="567" w:type="dxa"/>
          </w:tcPr>
          <w:p w:rsidR="00E31A86" w:rsidRDefault="00E31A86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E31A86" w:rsidRDefault="00E31A86" w:rsidP="00CE09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ออกสำรวจโฉนดที่ดิ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3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3ก และหนังสือการทำประโยชน์อื่นๆ เพื่อจัดเก็บภาษีที่ดินและสิ่งปลูกสร้าง</w:t>
            </w:r>
          </w:p>
        </w:tc>
        <w:tc>
          <w:tcPr>
            <w:tcW w:w="2268" w:type="dxa"/>
          </w:tcPr>
          <w:p w:rsidR="00E31A86" w:rsidRDefault="00AC2588" w:rsidP="00F516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CB50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ให้บริการประชาชน</w:t>
            </w:r>
          </w:p>
        </w:tc>
        <w:tc>
          <w:tcPr>
            <w:tcW w:w="1276" w:type="dxa"/>
          </w:tcPr>
          <w:p w:rsidR="00E31A86" w:rsidRDefault="00E31A86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E31A86" w:rsidRDefault="00E31A86" w:rsidP="00C13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-7</w:t>
            </w:r>
          </w:p>
        </w:tc>
        <w:tc>
          <w:tcPr>
            <w:tcW w:w="1417" w:type="dxa"/>
          </w:tcPr>
          <w:p w:rsidR="00E31A86" w:rsidRDefault="00E31A86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567" w:type="dxa"/>
          </w:tcPr>
          <w:p w:rsidR="00E31A86" w:rsidRDefault="00E31A86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1A86" w:rsidRDefault="00E31A86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1A86" w:rsidRDefault="00E31A86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1A86" w:rsidRDefault="00E31A86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E31A86" w:rsidRDefault="00E31A86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1A86" w:rsidRDefault="00AC2588" w:rsidP="00F5168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C2FD292" wp14:editId="61AE19E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10235</wp:posOffset>
                      </wp:positionV>
                      <wp:extent cx="1854200" cy="0"/>
                      <wp:effectExtent l="38100" t="76200" r="12700" b="95250"/>
                      <wp:wrapNone/>
                      <wp:docPr id="69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4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2.2pt;margin-top:48.05pt;width:146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31A86" w:rsidRDefault="00E31A86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1A86" w:rsidRDefault="00E31A86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1A86" w:rsidRDefault="00E31A86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1A86" w:rsidRDefault="00E31A86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1A86" w:rsidRDefault="00E31A86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E31A86" w:rsidRDefault="00E31A86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5024" w:rsidTr="00E31A86">
        <w:tc>
          <w:tcPr>
            <w:tcW w:w="567" w:type="dxa"/>
          </w:tcPr>
          <w:p w:rsidR="00CB5024" w:rsidRDefault="00CB5024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:rsidR="00CB5024" w:rsidRDefault="00CB5024" w:rsidP="00CE09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อกให้บริการรับชำระภาษีที่ดินและสิ่งปลูกสร้าง</w:t>
            </w:r>
          </w:p>
        </w:tc>
        <w:tc>
          <w:tcPr>
            <w:tcW w:w="2268" w:type="dxa"/>
          </w:tcPr>
          <w:p w:rsidR="00CB5024" w:rsidRDefault="00CB5024" w:rsidP="00734F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อกให้บริการประชาชน</w:t>
            </w:r>
          </w:p>
        </w:tc>
        <w:tc>
          <w:tcPr>
            <w:tcW w:w="1276" w:type="dxa"/>
          </w:tcPr>
          <w:p w:rsidR="00CB5024" w:rsidRDefault="00CB5024" w:rsidP="00F51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CB5024" w:rsidRDefault="00CB5024" w:rsidP="00C13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-7</w:t>
            </w:r>
          </w:p>
        </w:tc>
        <w:tc>
          <w:tcPr>
            <w:tcW w:w="1417" w:type="dxa"/>
          </w:tcPr>
          <w:p w:rsidR="00CB5024" w:rsidRDefault="00CB5024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567" w:type="dxa"/>
          </w:tcPr>
          <w:p w:rsidR="00CB5024" w:rsidRDefault="00CB502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B5024" w:rsidRDefault="00CB502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B5024" w:rsidRDefault="00CB502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B5024" w:rsidRDefault="00CB5024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CB5024" w:rsidRDefault="00CB502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B5024" w:rsidRDefault="00CB5024" w:rsidP="00F5168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4BAF6F8" wp14:editId="13A146A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61950</wp:posOffset>
                      </wp:positionV>
                      <wp:extent cx="1854200" cy="0"/>
                      <wp:effectExtent l="38100" t="76200" r="12700" b="95250"/>
                      <wp:wrapNone/>
                      <wp:docPr id="70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4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1.95pt;margin-top:28.5pt;width:146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B5024" w:rsidRDefault="00CB502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B5024" w:rsidRDefault="00CB502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B5024" w:rsidRDefault="00CB502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B5024" w:rsidRDefault="00CB502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B5024" w:rsidRDefault="00CB502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B5024" w:rsidRDefault="00CB5024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2557" w:rsidTr="00E31A86">
        <w:tc>
          <w:tcPr>
            <w:tcW w:w="567" w:type="dxa"/>
          </w:tcPr>
          <w:p w:rsidR="00FA2557" w:rsidRPr="00FA2557" w:rsidRDefault="00FA2557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25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FA2557" w:rsidRPr="00FA2557" w:rsidRDefault="00FA2557" w:rsidP="00FA25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25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 โครงการ</w:t>
            </w:r>
          </w:p>
        </w:tc>
        <w:tc>
          <w:tcPr>
            <w:tcW w:w="2268" w:type="dxa"/>
          </w:tcPr>
          <w:p w:rsidR="00FA2557" w:rsidRDefault="00FA2557" w:rsidP="00734F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A2557" w:rsidRPr="006A44F0" w:rsidRDefault="006A44F0" w:rsidP="00F516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44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1,000</w:t>
            </w:r>
          </w:p>
        </w:tc>
        <w:tc>
          <w:tcPr>
            <w:tcW w:w="1276" w:type="dxa"/>
          </w:tcPr>
          <w:p w:rsidR="00FA2557" w:rsidRDefault="00FA2557" w:rsidP="00C13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A2557" w:rsidRDefault="00FA2557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A2557" w:rsidRDefault="00FA2557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2557" w:rsidRDefault="00FA2557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2557" w:rsidRDefault="00FA2557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2557" w:rsidRDefault="00FA2557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FA2557" w:rsidRDefault="00FA2557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2557" w:rsidRDefault="00FA2557" w:rsidP="00F51680">
            <w:pPr>
              <w:rPr>
                <w:noProof/>
              </w:rPr>
            </w:pPr>
          </w:p>
        </w:tc>
        <w:tc>
          <w:tcPr>
            <w:tcW w:w="567" w:type="dxa"/>
          </w:tcPr>
          <w:p w:rsidR="00FA2557" w:rsidRDefault="00FA2557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2557" w:rsidRDefault="00FA2557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2557" w:rsidRDefault="00FA2557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2557" w:rsidRDefault="00FA2557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2557" w:rsidRDefault="00FA2557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2557" w:rsidRDefault="00FA2557" w:rsidP="00F516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10B1" w:rsidRDefault="009710B1" w:rsidP="009710B1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:rsidR="004A147E" w:rsidRDefault="004A147E" w:rsidP="009710B1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:rsidR="004A147E" w:rsidRDefault="004A147E" w:rsidP="009710B1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:rsidR="004A147E" w:rsidRDefault="004A147E" w:rsidP="009710B1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:rsidR="00CE093B" w:rsidRDefault="00CE093B" w:rsidP="009710B1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:rsidR="00CE093B" w:rsidRDefault="00CE093B" w:rsidP="009710B1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:rsidR="00CE093B" w:rsidRDefault="00CE093B" w:rsidP="009710B1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:rsidR="00CE093B" w:rsidRDefault="00CE093B" w:rsidP="009710B1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:rsidR="00CE093B" w:rsidRDefault="00CE093B" w:rsidP="009710B1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:rsidR="00CE093B" w:rsidRDefault="00CE093B" w:rsidP="009710B1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:rsidR="004A147E" w:rsidRDefault="004A147E" w:rsidP="009710B1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:rsidR="004A147E" w:rsidRDefault="004A147E" w:rsidP="009710B1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:rsidR="004A147E" w:rsidRDefault="004A147E" w:rsidP="009710B1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:rsidR="004A147E" w:rsidRDefault="004A147E" w:rsidP="009710B1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:rsidR="00941D94" w:rsidRDefault="008931F4" w:rsidP="00941D9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</w:t>
      </w:r>
    </w:p>
    <w:p w:rsidR="00941D94" w:rsidRPr="003C2AC5" w:rsidRDefault="00941D94" w:rsidP="00941D9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.02</w:t>
      </w:r>
    </w:p>
    <w:p w:rsidR="00941D94" w:rsidRPr="003C2AC5" w:rsidRDefault="00941D94" w:rsidP="00941D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 กิจกรรมและ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941D94" w:rsidRPr="003C2AC5" w:rsidRDefault="00941D94" w:rsidP="00941D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</w:t>
      </w:r>
      <w:r w:rsidR="00BA362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941D94" w:rsidRDefault="00941D94" w:rsidP="00941D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ีชมพู</w:t>
      </w:r>
    </w:p>
    <w:p w:rsidR="004A147E" w:rsidRPr="00AA4A10" w:rsidRDefault="004A147E" w:rsidP="009710B1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:rsidR="009710B1" w:rsidRPr="003C2AC5" w:rsidRDefault="00B65D37" w:rsidP="009710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9710B1" w:rsidRPr="003C2A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9710B1"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</w:t>
      </w:r>
      <w:r w:rsidR="009710B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มืองการบริหาร</w:t>
      </w:r>
    </w:p>
    <w:p w:rsidR="009710B1" w:rsidRDefault="009710B1" w:rsidP="009710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65D3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รักษาความสงบภายใน</w:t>
      </w:r>
    </w:p>
    <w:tbl>
      <w:tblPr>
        <w:tblStyle w:val="a4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276"/>
        <w:gridCol w:w="1276"/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A4A10" w:rsidRPr="003D648A" w:rsidTr="00214D26">
        <w:tc>
          <w:tcPr>
            <w:tcW w:w="567" w:type="dxa"/>
            <w:vMerge w:val="restart"/>
          </w:tcPr>
          <w:p w:rsidR="00AA4A10" w:rsidRDefault="00AA4A10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  <w:p w:rsidR="00214D26" w:rsidRPr="003D648A" w:rsidRDefault="00214D26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AA4A10" w:rsidRPr="003D648A" w:rsidRDefault="00AA4A10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AA4A10" w:rsidRDefault="00AA4A10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214D26" w:rsidRPr="003D648A" w:rsidRDefault="00214D26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 w:val="restart"/>
          </w:tcPr>
          <w:p w:rsidR="00AA4A10" w:rsidRDefault="00AA4A10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  <w:p w:rsidR="00214D26" w:rsidRPr="003D648A" w:rsidRDefault="00214D26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:rsidR="00AA4A10" w:rsidRDefault="00AA4A10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  <w:p w:rsidR="00214D26" w:rsidRPr="003D648A" w:rsidRDefault="00214D26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:rsidR="00AA4A10" w:rsidRDefault="00AA4A10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  <w:p w:rsidR="00214D26" w:rsidRPr="003D648A" w:rsidRDefault="00214D26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:rsidR="00AA4A10" w:rsidRDefault="00AA4A10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  <w:p w:rsidR="00214D26" w:rsidRPr="003D648A" w:rsidRDefault="00214D26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AA4A10" w:rsidRPr="003D648A" w:rsidRDefault="00AA4A10" w:rsidP="00BA36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BA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  <w:gridSpan w:val="9"/>
          </w:tcPr>
          <w:p w:rsidR="00AA4A10" w:rsidRPr="003D648A" w:rsidRDefault="00AA4A10" w:rsidP="00BA36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</w:t>
            </w:r>
            <w:r w:rsidR="00BA36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AA4A10" w:rsidRPr="003D648A" w:rsidTr="00214D26">
        <w:trPr>
          <w:trHeight w:val="760"/>
        </w:trPr>
        <w:tc>
          <w:tcPr>
            <w:tcW w:w="567" w:type="dxa"/>
            <w:vMerge/>
          </w:tcPr>
          <w:p w:rsidR="00AA4A10" w:rsidRPr="003D648A" w:rsidRDefault="00AA4A10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A4A10" w:rsidRPr="003D648A" w:rsidRDefault="00AA4A10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A4A10" w:rsidRPr="003D648A" w:rsidRDefault="00AA4A10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A4A10" w:rsidRPr="003D648A" w:rsidRDefault="00AA4A10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A4A10" w:rsidRPr="003D648A" w:rsidRDefault="00AA4A10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AA4A10" w:rsidRPr="003D648A" w:rsidRDefault="00AA4A10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A4A10" w:rsidRPr="003D648A" w:rsidRDefault="00AA4A10" w:rsidP="00C133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A4A10" w:rsidRDefault="00AA4A10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.ค.</w:t>
            </w:r>
          </w:p>
          <w:p w:rsidR="00214D26" w:rsidRPr="003D648A" w:rsidRDefault="00214D26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A4A10" w:rsidRPr="003D648A" w:rsidRDefault="00AA4A10" w:rsidP="00C133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A4A10" w:rsidRDefault="00AA4A10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ย.</w:t>
            </w:r>
          </w:p>
          <w:p w:rsidR="00214D26" w:rsidRPr="003D648A" w:rsidRDefault="00214D26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A4A10" w:rsidRPr="003D648A" w:rsidRDefault="00AA4A10" w:rsidP="00C133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A4A10" w:rsidRDefault="00AA4A10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ธ.ค.</w:t>
            </w:r>
          </w:p>
          <w:p w:rsidR="00214D26" w:rsidRPr="003D648A" w:rsidRDefault="00214D26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A4A10" w:rsidRPr="003D648A" w:rsidRDefault="00AA4A10" w:rsidP="00C133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A4A10" w:rsidRDefault="00AA4A10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  <w:p w:rsidR="00214D26" w:rsidRPr="003D648A" w:rsidRDefault="00214D26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A4A10" w:rsidRPr="003D648A" w:rsidRDefault="00AA4A10" w:rsidP="00C133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A4A10" w:rsidRDefault="00AA4A10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  <w:p w:rsidR="00214D26" w:rsidRPr="003D648A" w:rsidRDefault="00214D26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A4A10" w:rsidRPr="003D648A" w:rsidRDefault="00AA4A10" w:rsidP="00C133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A4A10" w:rsidRDefault="00AA4A10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  <w:p w:rsidR="00214D26" w:rsidRPr="003D648A" w:rsidRDefault="00214D26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A4A10" w:rsidRPr="00214D26" w:rsidRDefault="00AA4A10" w:rsidP="00C1337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AA4A10" w:rsidRPr="00214D26" w:rsidRDefault="00AA4A10" w:rsidP="00214D2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14D2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:rsidR="00AA4A10" w:rsidRPr="003D648A" w:rsidRDefault="00AA4A10" w:rsidP="00C133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A4A10" w:rsidRDefault="00AA4A10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  <w:p w:rsidR="00214D26" w:rsidRPr="003D648A" w:rsidRDefault="00214D26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A4A10" w:rsidRPr="003D648A" w:rsidRDefault="00AA4A10" w:rsidP="00C133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A4A10" w:rsidRDefault="00AA4A10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  <w:p w:rsidR="00214D26" w:rsidRPr="003D648A" w:rsidRDefault="00214D26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A4A10" w:rsidRPr="003D648A" w:rsidRDefault="00AA4A10" w:rsidP="00C133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A4A10" w:rsidRDefault="00AA4A10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  <w:p w:rsidR="00214D26" w:rsidRPr="003D648A" w:rsidRDefault="00214D26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A4A10" w:rsidRPr="003D648A" w:rsidRDefault="00AA4A10" w:rsidP="00C133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A4A10" w:rsidRDefault="00AA4A10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  <w:p w:rsidR="00214D26" w:rsidRPr="003D648A" w:rsidRDefault="00214D26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A4A10" w:rsidRPr="003D648A" w:rsidRDefault="00AA4A10" w:rsidP="00C133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A4A10" w:rsidRDefault="00AA4A10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3D64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</w:t>
            </w:r>
            <w:proofErr w:type="spellEnd"/>
            <w:r w:rsidRPr="003D648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  <w:p w:rsidR="00214D26" w:rsidRDefault="00214D26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14D26" w:rsidRPr="003D648A" w:rsidRDefault="00214D26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A4A10" w:rsidTr="00214D26">
        <w:tc>
          <w:tcPr>
            <w:tcW w:w="567" w:type="dxa"/>
          </w:tcPr>
          <w:p w:rsidR="00AA4A10" w:rsidRPr="005A4DE0" w:rsidRDefault="00AA4A10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D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AA4A10" w:rsidRDefault="00AA4A10" w:rsidP="00C13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สำคัญ</w:t>
            </w:r>
          </w:p>
        </w:tc>
        <w:tc>
          <w:tcPr>
            <w:tcW w:w="2268" w:type="dxa"/>
          </w:tcPr>
          <w:p w:rsidR="00AA4A10" w:rsidRPr="00B15302" w:rsidRDefault="00AA4A10" w:rsidP="00C13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ใช้จ่ายต่างๆ ในการดำเนินงาน เช่น งานสงกรานต์ ปีใหม่</w:t>
            </w:r>
          </w:p>
        </w:tc>
        <w:tc>
          <w:tcPr>
            <w:tcW w:w="1276" w:type="dxa"/>
          </w:tcPr>
          <w:p w:rsidR="00AA4A10" w:rsidRPr="0027195C" w:rsidRDefault="00214D26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A4A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AA4A10" w:rsidRPr="00551BBA" w:rsidRDefault="00214D26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้า </w:t>
            </w:r>
            <w:proofErr w:type="spellStart"/>
            <w:r w:rsidR="00AA4A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AA4A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4A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ชมพู</w:t>
            </w:r>
          </w:p>
        </w:tc>
        <w:tc>
          <w:tcPr>
            <w:tcW w:w="1417" w:type="dxa"/>
          </w:tcPr>
          <w:p w:rsidR="00AA4A10" w:rsidRDefault="00AA4A10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AA4A10" w:rsidRDefault="00AA4A10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4A10" w:rsidRDefault="00AA4A10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4A10" w:rsidRDefault="00AA4A10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4A10" w:rsidRDefault="00AA4A10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A52EB4F" wp14:editId="0A1A380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74524</wp:posOffset>
                      </wp:positionV>
                      <wp:extent cx="1168842" cy="0"/>
                      <wp:effectExtent l="38100" t="76200" r="12700" b="95250"/>
                      <wp:wrapNone/>
                      <wp:docPr id="73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8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5.2pt;margin-top:37.35pt;width:92.0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A4A10" w:rsidRDefault="00AA4A10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4A10" w:rsidRDefault="00AA4A10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4A10" w:rsidRDefault="00AA4A10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4A10" w:rsidRDefault="00AA4A10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4A10" w:rsidRDefault="00AA4A10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4A10" w:rsidRDefault="00AA4A10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4A10" w:rsidRDefault="00AA4A10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A4A10" w:rsidRDefault="00AA4A10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40D" w:rsidTr="00214D26">
        <w:tc>
          <w:tcPr>
            <w:tcW w:w="567" w:type="dxa"/>
          </w:tcPr>
          <w:p w:rsidR="0083040D" w:rsidRPr="005A4DE0" w:rsidRDefault="0083040D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83040D" w:rsidRDefault="0083040D" w:rsidP="00C13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ชุดปฏิบัติการจิตอาสาภัยพิบัติประจำองค์กรปกครองส่วนท้องถิ่น</w:t>
            </w:r>
          </w:p>
        </w:tc>
        <w:tc>
          <w:tcPr>
            <w:tcW w:w="2268" w:type="dxa"/>
          </w:tcPr>
          <w:p w:rsidR="0083040D" w:rsidRDefault="0083040D" w:rsidP="00C13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ใช้จ่ายในการฝึกซ้อมแผนฯ เช่น ค่าอาหาร วัสดุฝึกอบรม ค่าวิทยากร ป้ายโครงการ</w:t>
            </w:r>
          </w:p>
        </w:tc>
        <w:tc>
          <w:tcPr>
            <w:tcW w:w="1276" w:type="dxa"/>
          </w:tcPr>
          <w:p w:rsidR="0083040D" w:rsidRPr="0027195C" w:rsidRDefault="00214D26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304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83040D" w:rsidRPr="00551BBA" w:rsidRDefault="0083040D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ีชมพู</w:t>
            </w:r>
          </w:p>
        </w:tc>
        <w:tc>
          <w:tcPr>
            <w:tcW w:w="1417" w:type="dxa"/>
          </w:tcPr>
          <w:p w:rsidR="0083040D" w:rsidRDefault="0083040D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83040D" w:rsidRDefault="0083040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3040D" w:rsidRDefault="0083040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3040D" w:rsidRDefault="0083040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3040D" w:rsidRDefault="0083040D" w:rsidP="00C1337A">
            <w:pPr>
              <w:rPr>
                <w:noProof/>
              </w:rPr>
            </w:pPr>
          </w:p>
        </w:tc>
        <w:tc>
          <w:tcPr>
            <w:tcW w:w="567" w:type="dxa"/>
          </w:tcPr>
          <w:p w:rsidR="0083040D" w:rsidRDefault="0083040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3040D" w:rsidRDefault="0083040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3040D" w:rsidRDefault="0083040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4502DAF" wp14:editId="72F57567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94570</wp:posOffset>
                      </wp:positionV>
                      <wp:extent cx="1542553" cy="0"/>
                      <wp:effectExtent l="38100" t="76200" r="19685" b="95250"/>
                      <wp:wrapNone/>
                      <wp:docPr id="91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25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-1.55pt;margin-top:54.7pt;width:121.45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3040D" w:rsidRDefault="0083040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3040D" w:rsidRDefault="0083040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3040D" w:rsidRDefault="0083040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3040D" w:rsidRDefault="0083040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3040D" w:rsidRDefault="0083040D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4D26" w:rsidTr="00214D26">
        <w:tc>
          <w:tcPr>
            <w:tcW w:w="567" w:type="dxa"/>
          </w:tcPr>
          <w:p w:rsidR="00214D26" w:rsidRDefault="00214D26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214D26" w:rsidRDefault="00214D26" w:rsidP="00C13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ซ้อมแผนป้องกันและบรรเทาสาธารณภัย ประจำปี พ.ศ.2565</w:t>
            </w:r>
          </w:p>
        </w:tc>
        <w:tc>
          <w:tcPr>
            <w:tcW w:w="2268" w:type="dxa"/>
          </w:tcPr>
          <w:p w:rsidR="00214D26" w:rsidRDefault="00214D26" w:rsidP="00C13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ความรู้ในการป้องกันและบรรเทาสาธารณภัยเบื้องต้น</w:t>
            </w:r>
          </w:p>
        </w:tc>
        <w:tc>
          <w:tcPr>
            <w:tcW w:w="1276" w:type="dxa"/>
          </w:tcPr>
          <w:p w:rsidR="00214D26" w:rsidRDefault="00214D26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276" w:type="dxa"/>
          </w:tcPr>
          <w:p w:rsidR="00214D26" w:rsidRDefault="00214D26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-7</w:t>
            </w:r>
          </w:p>
        </w:tc>
        <w:tc>
          <w:tcPr>
            <w:tcW w:w="1417" w:type="dxa"/>
          </w:tcPr>
          <w:p w:rsidR="00214D26" w:rsidRDefault="00214D26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214D26" w:rsidRDefault="00214D2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D26" w:rsidRDefault="00214D2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D26" w:rsidRDefault="00214D2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D26" w:rsidRDefault="00214D26" w:rsidP="00C1337A">
            <w:pPr>
              <w:rPr>
                <w:noProof/>
              </w:rPr>
            </w:pPr>
          </w:p>
        </w:tc>
        <w:tc>
          <w:tcPr>
            <w:tcW w:w="567" w:type="dxa"/>
          </w:tcPr>
          <w:p w:rsidR="00214D26" w:rsidRDefault="00214D2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D26" w:rsidRDefault="00214D2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D26" w:rsidRDefault="00214D26" w:rsidP="00C1337A">
            <w:pPr>
              <w:rPr>
                <w:noProof/>
              </w:rPr>
            </w:pPr>
          </w:p>
        </w:tc>
        <w:tc>
          <w:tcPr>
            <w:tcW w:w="567" w:type="dxa"/>
          </w:tcPr>
          <w:p w:rsidR="00214D26" w:rsidRDefault="00214D2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D26" w:rsidRDefault="00214D2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D26" w:rsidRDefault="00214D2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D26" w:rsidRDefault="00214D2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D26" w:rsidRDefault="00214D26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5420B" w:rsidTr="00214D26">
        <w:tc>
          <w:tcPr>
            <w:tcW w:w="567" w:type="dxa"/>
          </w:tcPr>
          <w:p w:rsidR="0095420B" w:rsidRPr="0095420B" w:rsidRDefault="0095420B" w:rsidP="00C133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420B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268" w:type="dxa"/>
          </w:tcPr>
          <w:p w:rsidR="0095420B" w:rsidRPr="006A697A" w:rsidRDefault="00214D26" w:rsidP="006A69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69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95420B" w:rsidRPr="006A69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2268" w:type="dxa"/>
          </w:tcPr>
          <w:p w:rsidR="0095420B" w:rsidRDefault="0095420B" w:rsidP="00C133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5420B" w:rsidRPr="006A697A" w:rsidRDefault="006A697A" w:rsidP="00C133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69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,000</w:t>
            </w:r>
          </w:p>
        </w:tc>
        <w:tc>
          <w:tcPr>
            <w:tcW w:w="1276" w:type="dxa"/>
          </w:tcPr>
          <w:p w:rsidR="0095420B" w:rsidRDefault="0095420B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5420B" w:rsidRDefault="0095420B" w:rsidP="00C133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5420B" w:rsidRDefault="0095420B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5420B" w:rsidRDefault="0095420B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5420B" w:rsidRDefault="0095420B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5420B" w:rsidRDefault="0095420B" w:rsidP="00C1337A">
            <w:pPr>
              <w:rPr>
                <w:noProof/>
              </w:rPr>
            </w:pPr>
          </w:p>
        </w:tc>
        <w:tc>
          <w:tcPr>
            <w:tcW w:w="567" w:type="dxa"/>
          </w:tcPr>
          <w:p w:rsidR="0095420B" w:rsidRDefault="0095420B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5420B" w:rsidRDefault="0095420B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5420B" w:rsidRDefault="0095420B" w:rsidP="00C1337A">
            <w:pPr>
              <w:rPr>
                <w:noProof/>
              </w:rPr>
            </w:pPr>
          </w:p>
        </w:tc>
        <w:tc>
          <w:tcPr>
            <w:tcW w:w="567" w:type="dxa"/>
          </w:tcPr>
          <w:p w:rsidR="0095420B" w:rsidRDefault="0095420B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5420B" w:rsidRDefault="0095420B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5420B" w:rsidRDefault="0095420B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5420B" w:rsidRDefault="0095420B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5420B" w:rsidRDefault="0095420B" w:rsidP="00C133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A4A10" w:rsidRDefault="00AA4A10" w:rsidP="009710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42170" w:rsidRDefault="00842170" w:rsidP="009710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10F96" w:rsidRDefault="00310F96" w:rsidP="009710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41D94" w:rsidRDefault="00941D94" w:rsidP="009710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41D94" w:rsidRDefault="00941D94" w:rsidP="009710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41D94" w:rsidRDefault="00941D94" w:rsidP="009710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40D" w:rsidRDefault="0083040D" w:rsidP="009710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40D" w:rsidRDefault="0083040D" w:rsidP="009710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40D" w:rsidRDefault="0083040D" w:rsidP="009710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40D" w:rsidRDefault="0083040D" w:rsidP="009710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A4A10" w:rsidRDefault="00AA4A10" w:rsidP="009710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A4A10" w:rsidSect="005C3E47">
      <w:pgSz w:w="16838" w:h="11906" w:orient="landscape"/>
      <w:pgMar w:top="142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70" w:rsidRDefault="008B2970" w:rsidP="005A7707">
      <w:pPr>
        <w:spacing w:after="0" w:line="240" w:lineRule="auto"/>
      </w:pPr>
      <w:r>
        <w:separator/>
      </w:r>
    </w:p>
  </w:endnote>
  <w:endnote w:type="continuationSeparator" w:id="0">
    <w:p w:rsidR="008B2970" w:rsidRDefault="008B2970" w:rsidP="005A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70" w:rsidRDefault="008B2970" w:rsidP="005A7707">
      <w:pPr>
        <w:spacing w:after="0" w:line="240" w:lineRule="auto"/>
      </w:pPr>
      <w:r>
        <w:separator/>
      </w:r>
    </w:p>
  </w:footnote>
  <w:footnote w:type="continuationSeparator" w:id="0">
    <w:p w:rsidR="008B2970" w:rsidRDefault="008B2970" w:rsidP="005A77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C5"/>
    <w:rsid w:val="000055A0"/>
    <w:rsid w:val="0000592B"/>
    <w:rsid w:val="00015A21"/>
    <w:rsid w:val="000228A2"/>
    <w:rsid w:val="0002494E"/>
    <w:rsid w:val="000249CE"/>
    <w:rsid w:val="00025141"/>
    <w:rsid w:val="0002688D"/>
    <w:rsid w:val="00032CC8"/>
    <w:rsid w:val="000416A1"/>
    <w:rsid w:val="00051D76"/>
    <w:rsid w:val="000564A5"/>
    <w:rsid w:val="00060348"/>
    <w:rsid w:val="00063971"/>
    <w:rsid w:val="00072B06"/>
    <w:rsid w:val="00072F37"/>
    <w:rsid w:val="00080201"/>
    <w:rsid w:val="00084A0D"/>
    <w:rsid w:val="00090058"/>
    <w:rsid w:val="00090C6B"/>
    <w:rsid w:val="00091B98"/>
    <w:rsid w:val="0009248A"/>
    <w:rsid w:val="00094DA4"/>
    <w:rsid w:val="000968D5"/>
    <w:rsid w:val="000A0E25"/>
    <w:rsid w:val="000B29E6"/>
    <w:rsid w:val="000B42F6"/>
    <w:rsid w:val="000B487A"/>
    <w:rsid w:val="000B4DE2"/>
    <w:rsid w:val="000B6622"/>
    <w:rsid w:val="000C237F"/>
    <w:rsid w:val="000C4972"/>
    <w:rsid w:val="000C5C3D"/>
    <w:rsid w:val="000C78F6"/>
    <w:rsid w:val="000D4CAF"/>
    <w:rsid w:val="000D7B9B"/>
    <w:rsid w:val="000E1157"/>
    <w:rsid w:val="000E3BDE"/>
    <w:rsid w:val="000E5058"/>
    <w:rsid w:val="000E6F1C"/>
    <w:rsid w:val="000F4695"/>
    <w:rsid w:val="000F58A2"/>
    <w:rsid w:val="00103FEA"/>
    <w:rsid w:val="00107D4B"/>
    <w:rsid w:val="00114076"/>
    <w:rsid w:val="00120B9D"/>
    <w:rsid w:val="00122A5E"/>
    <w:rsid w:val="0012405C"/>
    <w:rsid w:val="0013245C"/>
    <w:rsid w:val="00143767"/>
    <w:rsid w:val="00153ED6"/>
    <w:rsid w:val="00157DD5"/>
    <w:rsid w:val="001612EB"/>
    <w:rsid w:val="0016615B"/>
    <w:rsid w:val="00176C92"/>
    <w:rsid w:val="00177834"/>
    <w:rsid w:val="0018366E"/>
    <w:rsid w:val="00184FF6"/>
    <w:rsid w:val="0018673D"/>
    <w:rsid w:val="001B1D5D"/>
    <w:rsid w:val="001B32B1"/>
    <w:rsid w:val="001B4EC8"/>
    <w:rsid w:val="001C1606"/>
    <w:rsid w:val="001C3442"/>
    <w:rsid w:val="001D158F"/>
    <w:rsid w:val="001D189E"/>
    <w:rsid w:val="001D2452"/>
    <w:rsid w:val="001D3B58"/>
    <w:rsid w:val="001D4590"/>
    <w:rsid w:val="001D56FD"/>
    <w:rsid w:val="001E05EF"/>
    <w:rsid w:val="001E6B99"/>
    <w:rsid w:val="001F0C99"/>
    <w:rsid w:val="001F1EBA"/>
    <w:rsid w:val="001F2C6F"/>
    <w:rsid w:val="001F4693"/>
    <w:rsid w:val="001F6F54"/>
    <w:rsid w:val="001F7586"/>
    <w:rsid w:val="00201361"/>
    <w:rsid w:val="002017BF"/>
    <w:rsid w:val="00201E0C"/>
    <w:rsid w:val="002078C9"/>
    <w:rsid w:val="00214D26"/>
    <w:rsid w:val="00236E6C"/>
    <w:rsid w:val="0024000E"/>
    <w:rsid w:val="00240D76"/>
    <w:rsid w:val="00244ACF"/>
    <w:rsid w:val="00250A62"/>
    <w:rsid w:val="002621B0"/>
    <w:rsid w:val="00262C2C"/>
    <w:rsid w:val="00266F0A"/>
    <w:rsid w:val="0027195C"/>
    <w:rsid w:val="002845F3"/>
    <w:rsid w:val="0028737C"/>
    <w:rsid w:val="002878BB"/>
    <w:rsid w:val="002941DB"/>
    <w:rsid w:val="00297C29"/>
    <w:rsid w:val="002A1808"/>
    <w:rsid w:val="002A3EB4"/>
    <w:rsid w:val="002A7745"/>
    <w:rsid w:val="002B1B6F"/>
    <w:rsid w:val="002B5B10"/>
    <w:rsid w:val="002B6AA2"/>
    <w:rsid w:val="002B724A"/>
    <w:rsid w:val="002C072D"/>
    <w:rsid w:val="002D5F1E"/>
    <w:rsid w:val="002E6014"/>
    <w:rsid w:val="00300337"/>
    <w:rsid w:val="00304B49"/>
    <w:rsid w:val="00310169"/>
    <w:rsid w:val="00310F96"/>
    <w:rsid w:val="003110D3"/>
    <w:rsid w:val="003149B6"/>
    <w:rsid w:val="0031542F"/>
    <w:rsid w:val="003226CD"/>
    <w:rsid w:val="00333A77"/>
    <w:rsid w:val="00334086"/>
    <w:rsid w:val="00336628"/>
    <w:rsid w:val="00350CD1"/>
    <w:rsid w:val="00352CBA"/>
    <w:rsid w:val="00354088"/>
    <w:rsid w:val="0035608A"/>
    <w:rsid w:val="00367807"/>
    <w:rsid w:val="00370BBF"/>
    <w:rsid w:val="00373436"/>
    <w:rsid w:val="00375A58"/>
    <w:rsid w:val="003768A8"/>
    <w:rsid w:val="00376E58"/>
    <w:rsid w:val="003804D4"/>
    <w:rsid w:val="00383ECC"/>
    <w:rsid w:val="0038692C"/>
    <w:rsid w:val="00393A34"/>
    <w:rsid w:val="0039549E"/>
    <w:rsid w:val="003A1506"/>
    <w:rsid w:val="003B0348"/>
    <w:rsid w:val="003B2F9D"/>
    <w:rsid w:val="003B3782"/>
    <w:rsid w:val="003B46B2"/>
    <w:rsid w:val="003B5B62"/>
    <w:rsid w:val="003C1D30"/>
    <w:rsid w:val="003C2AC5"/>
    <w:rsid w:val="003C3B37"/>
    <w:rsid w:val="003C461C"/>
    <w:rsid w:val="003D0312"/>
    <w:rsid w:val="003D648A"/>
    <w:rsid w:val="003E3908"/>
    <w:rsid w:val="003E4054"/>
    <w:rsid w:val="003E5039"/>
    <w:rsid w:val="003E51AA"/>
    <w:rsid w:val="003F1DE6"/>
    <w:rsid w:val="003F497D"/>
    <w:rsid w:val="003F6372"/>
    <w:rsid w:val="003F68B7"/>
    <w:rsid w:val="004023CE"/>
    <w:rsid w:val="004028E9"/>
    <w:rsid w:val="00404A7D"/>
    <w:rsid w:val="00405C89"/>
    <w:rsid w:val="00413A3A"/>
    <w:rsid w:val="004155E9"/>
    <w:rsid w:val="00415668"/>
    <w:rsid w:val="0042381B"/>
    <w:rsid w:val="004271DD"/>
    <w:rsid w:val="00431396"/>
    <w:rsid w:val="0043667C"/>
    <w:rsid w:val="00437A24"/>
    <w:rsid w:val="00437F98"/>
    <w:rsid w:val="00440251"/>
    <w:rsid w:val="0044141E"/>
    <w:rsid w:val="004444F1"/>
    <w:rsid w:val="00457060"/>
    <w:rsid w:val="00462174"/>
    <w:rsid w:val="00464208"/>
    <w:rsid w:val="004700DB"/>
    <w:rsid w:val="00470BBE"/>
    <w:rsid w:val="00471DB0"/>
    <w:rsid w:val="004760C3"/>
    <w:rsid w:val="00482F33"/>
    <w:rsid w:val="00482F95"/>
    <w:rsid w:val="004928C9"/>
    <w:rsid w:val="004957A4"/>
    <w:rsid w:val="00497EF8"/>
    <w:rsid w:val="004A147E"/>
    <w:rsid w:val="004A2CF7"/>
    <w:rsid w:val="004A4EAE"/>
    <w:rsid w:val="004C219C"/>
    <w:rsid w:val="004C5261"/>
    <w:rsid w:val="004C6BD8"/>
    <w:rsid w:val="004D1148"/>
    <w:rsid w:val="004D28EB"/>
    <w:rsid w:val="004E7618"/>
    <w:rsid w:val="004E770B"/>
    <w:rsid w:val="004F5E76"/>
    <w:rsid w:val="00502703"/>
    <w:rsid w:val="00502903"/>
    <w:rsid w:val="00517386"/>
    <w:rsid w:val="005263BB"/>
    <w:rsid w:val="00533274"/>
    <w:rsid w:val="005437EC"/>
    <w:rsid w:val="005514F3"/>
    <w:rsid w:val="00551BBA"/>
    <w:rsid w:val="005574DA"/>
    <w:rsid w:val="0057315A"/>
    <w:rsid w:val="0057319D"/>
    <w:rsid w:val="00576265"/>
    <w:rsid w:val="005834F9"/>
    <w:rsid w:val="00583776"/>
    <w:rsid w:val="005872B8"/>
    <w:rsid w:val="00587776"/>
    <w:rsid w:val="0059109A"/>
    <w:rsid w:val="00591260"/>
    <w:rsid w:val="005932BC"/>
    <w:rsid w:val="00597804"/>
    <w:rsid w:val="005A0197"/>
    <w:rsid w:val="005A10C9"/>
    <w:rsid w:val="005A4DE0"/>
    <w:rsid w:val="005A67F6"/>
    <w:rsid w:val="005A7707"/>
    <w:rsid w:val="005B16F7"/>
    <w:rsid w:val="005B35BB"/>
    <w:rsid w:val="005B3D69"/>
    <w:rsid w:val="005B7361"/>
    <w:rsid w:val="005B786A"/>
    <w:rsid w:val="005C0A66"/>
    <w:rsid w:val="005C3CD0"/>
    <w:rsid w:val="005C3E47"/>
    <w:rsid w:val="005C791A"/>
    <w:rsid w:val="005D13F7"/>
    <w:rsid w:val="005D43FC"/>
    <w:rsid w:val="005E37B9"/>
    <w:rsid w:val="005E3F33"/>
    <w:rsid w:val="005E48DB"/>
    <w:rsid w:val="005E74DD"/>
    <w:rsid w:val="005F0686"/>
    <w:rsid w:val="005F1C35"/>
    <w:rsid w:val="005F6DC9"/>
    <w:rsid w:val="0060399E"/>
    <w:rsid w:val="00605690"/>
    <w:rsid w:val="00605F33"/>
    <w:rsid w:val="0061357C"/>
    <w:rsid w:val="00613613"/>
    <w:rsid w:val="006159D6"/>
    <w:rsid w:val="006178DF"/>
    <w:rsid w:val="00624B4B"/>
    <w:rsid w:val="0063361D"/>
    <w:rsid w:val="00635319"/>
    <w:rsid w:val="00640338"/>
    <w:rsid w:val="0064177B"/>
    <w:rsid w:val="00642184"/>
    <w:rsid w:val="00646155"/>
    <w:rsid w:val="006468C8"/>
    <w:rsid w:val="00654057"/>
    <w:rsid w:val="006661DD"/>
    <w:rsid w:val="00666835"/>
    <w:rsid w:val="006705F2"/>
    <w:rsid w:val="006728FE"/>
    <w:rsid w:val="00674640"/>
    <w:rsid w:val="0067547E"/>
    <w:rsid w:val="00677D87"/>
    <w:rsid w:val="00681504"/>
    <w:rsid w:val="00681E47"/>
    <w:rsid w:val="006826F9"/>
    <w:rsid w:val="00683291"/>
    <w:rsid w:val="00686C8E"/>
    <w:rsid w:val="00687112"/>
    <w:rsid w:val="00697817"/>
    <w:rsid w:val="00697B2D"/>
    <w:rsid w:val="006A44F0"/>
    <w:rsid w:val="006A697A"/>
    <w:rsid w:val="006B15E9"/>
    <w:rsid w:val="006C05D6"/>
    <w:rsid w:val="006C5E0B"/>
    <w:rsid w:val="006C7FFB"/>
    <w:rsid w:val="006D59AA"/>
    <w:rsid w:val="00700232"/>
    <w:rsid w:val="00703BD0"/>
    <w:rsid w:val="007072F8"/>
    <w:rsid w:val="007128A6"/>
    <w:rsid w:val="007131F6"/>
    <w:rsid w:val="00716956"/>
    <w:rsid w:val="00716ABA"/>
    <w:rsid w:val="0072294D"/>
    <w:rsid w:val="00725BD8"/>
    <w:rsid w:val="00730307"/>
    <w:rsid w:val="007361CF"/>
    <w:rsid w:val="0074117E"/>
    <w:rsid w:val="007413BF"/>
    <w:rsid w:val="00751865"/>
    <w:rsid w:val="00751E49"/>
    <w:rsid w:val="007544BC"/>
    <w:rsid w:val="00755D38"/>
    <w:rsid w:val="00756745"/>
    <w:rsid w:val="007624B7"/>
    <w:rsid w:val="00763692"/>
    <w:rsid w:val="00782CF2"/>
    <w:rsid w:val="00790D20"/>
    <w:rsid w:val="0079272D"/>
    <w:rsid w:val="00793F8E"/>
    <w:rsid w:val="007A0DFA"/>
    <w:rsid w:val="007A4529"/>
    <w:rsid w:val="007A7D8C"/>
    <w:rsid w:val="007B2A1C"/>
    <w:rsid w:val="007B3BC6"/>
    <w:rsid w:val="007B4697"/>
    <w:rsid w:val="007D2933"/>
    <w:rsid w:val="007D34F2"/>
    <w:rsid w:val="007D3D89"/>
    <w:rsid w:val="007D4042"/>
    <w:rsid w:val="007E4E9B"/>
    <w:rsid w:val="007F4240"/>
    <w:rsid w:val="007F5AFC"/>
    <w:rsid w:val="0080571A"/>
    <w:rsid w:val="0080661E"/>
    <w:rsid w:val="00807599"/>
    <w:rsid w:val="00812727"/>
    <w:rsid w:val="00812A95"/>
    <w:rsid w:val="0081404F"/>
    <w:rsid w:val="00814118"/>
    <w:rsid w:val="00815272"/>
    <w:rsid w:val="0081644C"/>
    <w:rsid w:val="008243D6"/>
    <w:rsid w:val="00826074"/>
    <w:rsid w:val="0083040D"/>
    <w:rsid w:val="00836021"/>
    <w:rsid w:val="00842170"/>
    <w:rsid w:val="0085174C"/>
    <w:rsid w:val="0085359E"/>
    <w:rsid w:val="0085779C"/>
    <w:rsid w:val="00860EEC"/>
    <w:rsid w:val="00860F91"/>
    <w:rsid w:val="00867EFA"/>
    <w:rsid w:val="008805CD"/>
    <w:rsid w:val="00881AFD"/>
    <w:rsid w:val="0088389D"/>
    <w:rsid w:val="0088754C"/>
    <w:rsid w:val="008931F4"/>
    <w:rsid w:val="008946FA"/>
    <w:rsid w:val="00895216"/>
    <w:rsid w:val="008A0AFF"/>
    <w:rsid w:val="008A11E6"/>
    <w:rsid w:val="008A4B3F"/>
    <w:rsid w:val="008A5488"/>
    <w:rsid w:val="008A56C8"/>
    <w:rsid w:val="008B2970"/>
    <w:rsid w:val="008B7CF0"/>
    <w:rsid w:val="008B7E9C"/>
    <w:rsid w:val="008C5E13"/>
    <w:rsid w:val="008D05D6"/>
    <w:rsid w:val="008D298C"/>
    <w:rsid w:val="008D660E"/>
    <w:rsid w:val="008E1C98"/>
    <w:rsid w:val="008E6FA1"/>
    <w:rsid w:val="008E7813"/>
    <w:rsid w:val="008F3EC8"/>
    <w:rsid w:val="008F6B01"/>
    <w:rsid w:val="00904B82"/>
    <w:rsid w:val="009064B1"/>
    <w:rsid w:val="00915029"/>
    <w:rsid w:val="00920DEE"/>
    <w:rsid w:val="0092138B"/>
    <w:rsid w:val="009219FC"/>
    <w:rsid w:val="0092376A"/>
    <w:rsid w:val="00927CF8"/>
    <w:rsid w:val="00932826"/>
    <w:rsid w:val="009342BC"/>
    <w:rsid w:val="00936E44"/>
    <w:rsid w:val="00941D94"/>
    <w:rsid w:val="00943439"/>
    <w:rsid w:val="00943E96"/>
    <w:rsid w:val="00947583"/>
    <w:rsid w:val="009505AC"/>
    <w:rsid w:val="0095420B"/>
    <w:rsid w:val="00954D15"/>
    <w:rsid w:val="00957291"/>
    <w:rsid w:val="009574A5"/>
    <w:rsid w:val="00964A72"/>
    <w:rsid w:val="009710B1"/>
    <w:rsid w:val="0097170D"/>
    <w:rsid w:val="009766CF"/>
    <w:rsid w:val="009777C8"/>
    <w:rsid w:val="009800B9"/>
    <w:rsid w:val="00987744"/>
    <w:rsid w:val="009920F9"/>
    <w:rsid w:val="0099520E"/>
    <w:rsid w:val="009B232D"/>
    <w:rsid w:val="009D016A"/>
    <w:rsid w:val="009D37D5"/>
    <w:rsid w:val="009D5C9F"/>
    <w:rsid w:val="009E02E5"/>
    <w:rsid w:val="009E593E"/>
    <w:rsid w:val="009E6C55"/>
    <w:rsid w:val="009F2508"/>
    <w:rsid w:val="009F34BA"/>
    <w:rsid w:val="00A05C69"/>
    <w:rsid w:val="00A0644B"/>
    <w:rsid w:val="00A06A4D"/>
    <w:rsid w:val="00A1598B"/>
    <w:rsid w:val="00A20F94"/>
    <w:rsid w:val="00A2219D"/>
    <w:rsid w:val="00A25A14"/>
    <w:rsid w:val="00A32DD5"/>
    <w:rsid w:val="00A35996"/>
    <w:rsid w:val="00A42EDE"/>
    <w:rsid w:val="00A45EAE"/>
    <w:rsid w:val="00A50DD4"/>
    <w:rsid w:val="00A5449A"/>
    <w:rsid w:val="00A60B54"/>
    <w:rsid w:val="00A67EBD"/>
    <w:rsid w:val="00A7287B"/>
    <w:rsid w:val="00A7288C"/>
    <w:rsid w:val="00A72CF0"/>
    <w:rsid w:val="00A76BBD"/>
    <w:rsid w:val="00A777D7"/>
    <w:rsid w:val="00A81404"/>
    <w:rsid w:val="00A84F90"/>
    <w:rsid w:val="00A86C09"/>
    <w:rsid w:val="00A91CE5"/>
    <w:rsid w:val="00A93791"/>
    <w:rsid w:val="00A94F35"/>
    <w:rsid w:val="00AA3911"/>
    <w:rsid w:val="00AA3A79"/>
    <w:rsid w:val="00AA4991"/>
    <w:rsid w:val="00AA4A10"/>
    <w:rsid w:val="00AA6ACA"/>
    <w:rsid w:val="00AB0069"/>
    <w:rsid w:val="00AB0689"/>
    <w:rsid w:val="00AB254F"/>
    <w:rsid w:val="00AB4699"/>
    <w:rsid w:val="00AB4E33"/>
    <w:rsid w:val="00AB74CD"/>
    <w:rsid w:val="00AC2588"/>
    <w:rsid w:val="00AC4DD5"/>
    <w:rsid w:val="00AD009C"/>
    <w:rsid w:val="00AE1836"/>
    <w:rsid w:val="00AE2A7B"/>
    <w:rsid w:val="00AE62C6"/>
    <w:rsid w:val="00AE7C6C"/>
    <w:rsid w:val="00AF2A8B"/>
    <w:rsid w:val="00AF4610"/>
    <w:rsid w:val="00B009EB"/>
    <w:rsid w:val="00B13750"/>
    <w:rsid w:val="00B15302"/>
    <w:rsid w:val="00B22F7F"/>
    <w:rsid w:val="00B25460"/>
    <w:rsid w:val="00B30800"/>
    <w:rsid w:val="00B30BEB"/>
    <w:rsid w:val="00B32C82"/>
    <w:rsid w:val="00B3337B"/>
    <w:rsid w:val="00B42DB0"/>
    <w:rsid w:val="00B45268"/>
    <w:rsid w:val="00B51AA4"/>
    <w:rsid w:val="00B65D37"/>
    <w:rsid w:val="00B66E8B"/>
    <w:rsid w:val="00B754AD"/>
    <w:rsid w:val="00B843A1"/>
    <w:rsid w:val="00BA1EAB"/>
    <w:rsid w:val="00BA362C"/>
    <w:rsid w:val="00BA521D"/>
    <w:rsid w:val="00BB13E1"/>
    <w:rsid w:val="00BC4087"/>
    <w:rsid w:val="00BC7897"/>
    <w:rsid w:val="00BC7BEF"/>
    <w:rsid w:val="00BF77CB"/>
    <w:rsid w:val="00C06097"/>
    <w:rsid w:val="00C07029"/>
    <w:rsid w:val="00C10F2C"/>
    <w:rsid w:val="00C111D8"/>
    <w:rsid w:val="00C11444"/>
    <w:rsid w:val="00C12FFF"/>
    <w:rsid w:val="00C1337A"/>
    <w:rsid w:val="00C13F3E"/>
    <w:rsid w:val="00C24D9F"/>
    <w:rsid w:val="00C3080A"/>
    <w:rsid w:val="00C34BF4"/>
    <w:rsid w:val="00C36A57"/>
    <w:rsid w:val="00C42D5A"/>
    <w:rsid w:val="00C439E8"/>
    <w:rsid w:val="00C4528C"/>
    <w:rsid w:val="00C47EAD"/>
    <w:rsid w:val="00C52AF0"/>
    <w:rsid w:val="00C57D67"/>
    <w:rsid w:val="00C609E7"/>
    <w:rsid w:val="00C66246"/>
    <w:rsid w:val="00C708D4"/>
    <w:rsid w:val="00C800E8"/>
    <w:rsid w:val="00C80272"/>
    <w:rsid w:val="00C87144"/>
    <w:rsid w:val="00C87294"/>
    <w:rsid w:val="00C878C9"/>
    <w:rsid w:val="00C926A0"/>
    <w:rsid w:val="00C95A14"/>
    <w:rsid w:val="00CA61E7"/>
    <w:rsid w:val="00CA7DAE"/>
    <w:rsid w:val="00CB00C4"/>
    <w:rsid w:val="00CB5024"/>
    <w:rsid w:val="00CB5AE3"/>
    <w:rsid w:val="00CB6446"/>
    <w:rsid w:val="00CB7717"/>
    <w:rsid w:val="00CB7B6F"/>
    <w:rsid w:val="00CC1AA1"/>
    <w:rsid w:val="00CC25D3"/>
    <w:rsid w:val="00CC388A"/>
    <w:rsid w:val="00CC3BDB"/>
    <w:rsid w:val="00CD2556"/>
    <w:rsid w:val="00CD2C62"/>
    <w:rsid w:val="00CE093B"/>
    <w:rsid w:val="00CE0F05"/>
    <w:rsid w:val="00CF05EE"/>
    <w:rsid w:val="00CF1D70"/>
    <w:rsid w:val="00CF462A"/>
    <w:rsid w:val="00D031C4"/>
    <w:rsid w:val="00D13F76"/>
    <w:rsid w:val="00D225CF"/>
    <w:rsid w:val="00D228B9"/>
    <w:rsid w:val="00D23D90"/>
    <w:rsid w:val="00D2422B"/>
    <w:rsid w:val="00D31687"/>
    <w:rsid w:val="00D31807"/>
    <w:rsid w:val="00D40FB6"/>
    <w:rsid w:val="00D50BDA"/>
    <w:rsid w:val="00D6144F"/>
    <w:rsid w:val="00D65EBC"/>
    <w:rsid w:val="00D66BC9"/>
    <w:rsid w:val="00D67DDD"/>
    <w:rsid w:val="00D734F1"/>
    <w:rsid w:val="00D779CF"/>
    <w:rsid w:val="00D8331F"/>
    <w:rsid w:val="00D9147C"/>
    <w:rsid w:val="00D92695"/>
    <w:rsid w:val="00D92AB1"/>
    <w:rsid w:val="00D95F1D"/>
    <w:rsid w:val="00DA51B1"/>
    <w:rsid w:val="00DA5A06"/>
    <w:rsid w:val="00DA619D"/>
    <w:rsid w:val="00DB0A3A"/>
    <w:rsid w:val="00DB5347"/>
    <w:rsid w:val="00DC115B"/>
    <w:rsid w:val="00DC6BE3"/>
    <w:rsid w:val="00DC7618"/>
    <w:rsid w:val="00DE4BFB"/>
    <w:rsid w:val="00DE5584"/>
    <w:rsid w:val="00DE646D"/>
    <w:rsid w:val="00DF1A3E"/>
    <w:rsid w:val="00DF5147"/>
    <w:rsid w:val="00DF5F37"/>
    <w:rsid w:val="00E0633B"/>
    <w:rsid w:val="00E16DA5"/>
    <w:rsid w:val="00E2363B"/>
    <w:rsid w:val="00E31A86"/>
    <w:rsid w:val="00E34512"/>
    <w:rsid w:val="00E37223"/>
    <w:rsid w:val="00E43763"/>
    <w:rsid w:val="00E46DDD"/>
    <w:rsid w:val="00E5246F"/>
    <w:rsid w:val="00E70CDE"/>
    <w:rsid w:val="00E82700"/>
    <w:rsid w:val="00E82E8F"/>
    <w:rsid w:val="00E87EC0"/>
    <w:rsid w:val="00E90158"/>
    <w:rsid w:val="00E95C87"/>
    <w:rsid w:val="00E963B7"/>
    <w:rsid w:val="00EA32EF"/>
    <w:rsid w:val="00EB110B"/>
    <w:rsid w:val="00EC0565"/>
    <w:rsid w:val="00EC50DD"/>
    <w:rsid w:val="00ED1512"/>
    <w:rsid w:val="00ED2B8C"/>
    <w:rsid w:val="00ED35BC"/>
    <w:rsid w:val="00ED53BE"/>
    <w:rsid w:val="00EE1AB2"/>
    <w:rsid w:val="00EE4FF4"/>
    <w:rsid w:val="00F00480"/>
    <w:rsid w:val="00F02047"/>
    <w:rsid w:val="00F02F71"/>
    <w:rsid w:val="00F11905"/>
    <w:rsid w:val="00F17439"/>
    <w:rsid w:val="00F21833"/>
    <w:rsid w:val="00F23D81"/>
    <w:rsid w:val="00F27D76"/>
    <w:rsid w:val="00F31E4B"/>
    <w:rsid w:val="00F37BDA"/>
    <w:rsid w:val="00F4059D"/>
    <w:rsid w:val="00F452BB"/>
    <w:rsid w:val="00F51680"/>
    <w:rsid w:val="00F5191C"/>
    <w:rsid w:val="00F61FFD"/>
    <w:rsid w:val="00F62BBA"/>
    <w:rsid w:val="00F7378A"/>
    <w:rsid w:val="00F82CC1"/>
    <w:rsid w:val="00F92E8F"/>
    <w:rsid w:val="00F9411D"/>
    <w:rsid w:val="00F95038"/>
    <w:rsid w:val="00FA0E7D"/>
    <w:rsid w:val="00FA2557"/>
    <w:rsid w:val="00FB2581"/>
    <w:rsid w:val="00FB268E"/>
    <w:rsid w:val="00FB52D5"/>
    <w:rsid w:val="00FB5328"/>
    <w:rsid w:val="00FC11E3"/>
    <w:rsid w:val="00FC1CBB"/>
    <w:rsid w:val="00FD19D0"/>
    <w:rsid w:val="00FF2D4D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AC5"/>
    <w:pPr>
      <w:ind w:left="720"/>
      <w:contextualSpacing/>
    </w:pPr>
  </w:style>
  <w:style w:type="table" w:styleId="a4">
    <w:name w:val="Table Grid"/>
    <w:basedOn w:val="a1"/>
    <w:uiPriority w:val="59"/>
    <w:rsid w:val="003C2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A7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A7707"/>
  </w:style>
  <w:style w:type="paragraph" w:styleId="a7">
    <w:name w:val="footer"/>
    <w:basedOn w:val="a"/>
    <w:link w:val="a8"/>
    <w:uiPriority w:val="99"/>
    <w:unhideWhenUsed/>
    <w:rsid w:val="005A7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A7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AC5"/>
    <w:pPr>
      <w:ind w:left="720"/>
      <w:contextualSpacing/>
    </w:pPr>
  </w:style>
  <w:style w:type="table" w:styleId="a4">
    <w:name w:val="Table Grid"/>
    <w:basedOn w:val="a1"/>
    <w:uiPriority w:val="59"/>
    <w:rsid w:val="003C2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A7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A7707"/>
  </w:style>
  <w:style w:type="paragraph" w:styleId="a7">
    <w:name w:val="footer"/>
    <w:basedOn w:val="a"/>
    <w:link w:val="a8"/>
    <w:uiPriority w:val="99"/>
    <w:unhideWhenUsed/>
    <w:rsid w:val="005A7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A7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8B03-9A27-4A00-A6D1-704E4C41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5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2012</dc:creator>
  <cp:lastModifiedBy>pim</cp:lastModifiedBy>
  <cp:revision>385</cp:revision>
  <dcterms:created xsi:type="dcterms:W3CDTF">2019-10-08T03:58:00Z</dcterms:created>
  <dcterms:modified xsi:type="dcterms:W3CDTF">2021-10-29T08:47:00Z</dcterms:modified>
</cp:coreProperties>
</file>